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Pr="00980A85" w:rsidRDefault="00FF118C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FF118C" w:rsidRPr="00980A85" w:rsidRDefault="00FF118C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F7685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FF118C" w:rsidRPr="008A6930" w:rsidRDefault="00FF118C" w:rsidP="00FF118C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FF118C" w:rsidRPr="00FA784C" w:rsidRDefault="00FF118C" w:rsidP="00FF118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6930">
        <w:rPr>
          <w:rFonts w:ascii="Times New Roman" w:hAnsi="Times New Roman"/>
          <w:b/>
          <w:sz w:val="24"/>
          <w:szCs w:val="24"/>
        </w:rPr>
        <w:t>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1</w:t>
      </w:r>
      <w:r w:rsidR="00532FA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FF118C" w:rsidRPr="001C0A56" w:rsidRDefault="00FF118C" w:rsidP="001C0A56">
      <w:pPr>
        <w:tabs>
          <w:tab w:val="left" w:pos="4133"/>
        </w:tabs>
        <w:jc w:val="center"/>
        <w:rPr>
          <w:rFonts w:ascii="Times New Roman" w:hAnsi="Times New Roman"/>
          <w:sz w:val="24"/>
          <w:szCs w:val="24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</w:t>
      </w:r>
      <w:r w:rsidR="001C0A56">
        <w:rPr>
          <w:rFonts w:ascii="Times New Roman" w:eastAsia="Times New Roman" w:hAnsi="Times New Roman"/>
          <w:b/>
          <w:sz w:val="24"/>
          <w:szCs w:val="24"/>
          <w:lang w:eastAsia="ru-RU"/>
        </w:rPr>
        <w:t>ьная реабилитация детей, находящ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</w:p>
    <w:p w:rsidR="00FF118C" w:rsidRPr="001E52A4" w:rsidRDefault="00FF118C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F118C" w:rsidRPr="001E52A4" w:rsidRDefault="00FF118C" w:rsidP="00FF118C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791130" w:rsidRPr="00791130" w:rsidTr="003B5EB1">
        <w:trPr>
          <w:cantSplit/>
          <w:trHeight w:val="1686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F76859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F118C" w:rsidRPr="00791130" w:rsidRDefault="00F76859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FF118C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F118C" w:rsidRPr="00791130" w:rsidRDefault="00FF118C" w:rsidP="00FF1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F118C" w:rsidRPr="00791130" w:rsidRDefault="00FF118C" w:rsidP="00FF1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FF118C" w:rsidRPr="00791130" w:rsidRDefault="00FF118C" w:rsidP="00FF1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FF118C" w:rsidRPr="00791130" w:rsidRDefault="00FF118C" w:rsidP="00FF1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F118C" w:rsidRPr="00791130" w:rsidRDefault="00F76859" w:rsidP="00FF1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FF118C" w:rsidRPr="0079113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791130" w:rsidRPr="00791130" w:rsidTr="00FF118C">
        <w:trPr>
          <w:trHeight w:val="310"/>
        </w:trPr>
        <w:tc>
          <w:tcPr>
            <w:tcW w:w="1667" w:type="dxa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1130" w:rsidRPr="00791130" w:rsidTr="003B5EB1">
        <w:trPr>
          <w:trHeight w:val="244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791130" w:rsidRPr="00791130" w:rsidTr="003B5EB1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791130" w:rsidRPr="00791130" w:rsidTr="00FF118C">
        <w:trPr>
          <w:trHeight w:val="310"/>
        </w:trPr>
        <w:tc>
          <w:tcPr>
            <w:tcW w:w="1667" w:type="dxa"/>
            <w:shd w:val="clear" w:color="auto" w:fill="auto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3п-2017.15</w:t>
            </w:r>
          </w:p>
        </w:tc>
        <w:tc>
          <w:tcPr>
            <w:tcW w:w="2977" w:type="dxa"/>
            <w:shd w:val="clear" w:color="auto" w:fill="auto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Наставничество – территория доверия, участия и поддержки»</w:t>
            </w:r>
          </w:p>
        </w:tc>
        <w:tc>
          <w:tcPr>
            <w:tcW w:w="4395" w:type="dxa"/>
            <w:shd w:val="clear" w:color="auto" w:fill="auto"/>
          </w:tcPr>
          <w:p w:rsidR="00FF118C" w:rsidRPr="00791130" w:rsidRDefault="00532FA5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Владимирской области «Центр психолого-педагогической и социальной поддержки»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0AF" w:rsidRPr="00791130" w:rsidRDefault="00FF118C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3850AF" w:rsidRPr="00791130">
              <w:rPr>
                <w:sz w:val="24"/>
                <w:szCs w:val="24"/>
              </w:rPr>
              <w:t>ул. Летне-</w:t>
            </w:r>
            <w:proofErr w:type="spellStart"/>
            <w:r w:rsidR="003850AF" w:rsidRPr="00791130">
              <w:rPr>
                <w:sz w:val="24"/>
                <w:szCs w:val="24"/>
              </w:rPr>
              <w:t>Перевозинская</w:t>
            </w:r>
            <w:proofErr w:type="spellEnd"/>
            <w:r w:rsidR="003850AF" w:rsidRPr="00791130">
              <w:rPr>
                <w:sz w:val="24"/>
                <w:szCs w:val="24"/>
              </w:rPr>
              <w:t>, д.</w:t>
            </w:r>
            <w:r w:rsidR="00532FA5" w:rsidRPr="00791130">
              <w:rPr>
                <w:sz w:val="24"/>
                <w:szCs w:val="24"/>
              </w:rPr>
              <w:t xml:space="preserve"> </w:t>
            </w:r>
            <w:r w:rsidR="003850AF" w:rsidRPr="00791130">
              <w:rPr>
                <w:sz w:val="24"/>
                <w:szCs w:val="24"/>
              </w:rPr>
              <w:t xml:space="preserve">5, </w:t>
            </w:r>
          </w:p>
          <w:p w:rsidR="00FF118C" w:rsidRPr="00791130" w:rsidRDefault="00532FA5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г</w:t>
            </w:r>
            <w:r w:rsidR="003850AF" w:rsidRPr="00791130">
              <w:rPr>
                <w:sz w:val="24"/>
                <w:szCs w:val="24"/>
              </w:rPr>
              <w:t>.</w:t>
            </w:r>
            <w:r w:rsidRPr="00791130">
              <w:rPr>
                <w:sz w:val="24"/>
                <w:szCs w:val="24"/>
              </w:rPr>
              <w:t xml:space="preserve"> </w:t>
            </w:r>
            <w:r w:rsidR="003850AF" w:rsidRPr="00791130">
              <w:rPr>
                <w:sz w:val="24"/>
                <w:szCs w:val="24"/>
              </w:rPr>
              <w:t>Владимир, 600000</w:t>
            </w:r>
          </w:p>
          <w:p w:rsidR="00FF118C" w:rsidRPr="00791130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FF118C" w:rsidRPr="00791130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3850AF" w:rsidRPr="00791130">
              <w:rPr>
                <w:rFonts w:ascii="Times New Roman" w:hAnsi="Times New Roman"/>
                <w:sz w:val="24"/>
                <w:szCs w:val="24"/>
              </w:rPr>
              <w:t xml:space="preserve"> (факс)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850AF" w:rsidRPr="00791130">
              <w:rPr>
                <w:rFonts w:ascii="Times New Roman" w:hAnsi="Times New Roman"/>
                <w:sz w:val="24"/>
                <w:szCs w:val="24"/>
              </w:rPr>
              <w:t>8(4922) 32-38-61</w:t>
            </w:r>
            <w:r w:rsidR="003850AF" w:rsidRPr="00791130">
              <w:rPr>
                <w:sz w:val="24"/>
                <w:szCs w:val="24"/>
              </w:rPr>
              <w:t xml:space="preserve"> </w:t>
            </w:r>
          </w:p>
          <w:p w:rsidR="003850AF" w:rsidRPr="00791130" w:rsidRDefault="003850A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FF118C" w:rsidRPr="00791130" w:rsidRDefault="00262EFB" w:rsidP="00AA54D5">
            <w:pPr>
              <w:tabs>
                <w:tab w:val="left" w:pos="1384"/>
                <w:tab w:val="left" w:pos="1418"/>
              </w:tabs>
              <w:rPr>
                <w:rStyle w:val="ac"/>
                <w:color w:val="auto"/>
                <w:sz w:val="24"/>
                <w:szCs w:val="24"/>
              </w:rPr>
            </w:pPr>
            <w:hyperlink r:id="rId9" w:history="1">
              <w:r w:rsidR="003850AF" w:rsidRPr="00791130">
                <w:rPr>
                  <w:rStyle w:val="ac"/>
                  <w:color w:val="auto"/>
                  <w:sz w:val="24"/>
                  <w:szCs w:val="24"/>
                </w:rPr>
                <w:t>adoptcentrus@yandex.ru</w:t>
              </w:r>
            </w:hyperlink>
          </w:p>
          <w:p w:rsidR="003850AF" w:rsidRPr="00791130" w:rsidRDefault="003850A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18C" w:rsidRPr="00791130" w:rsidRDefault="00211776" w:rsidP="0025418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иректор  государственного бюджетного учреждения Владимирской области «Центр психолого-педагогической и социальной поддержки»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9047D" w:rsidRPr="00791130">
              <w:rPr>
                <w:rFonts w:ascii="Times New Roman" w:hAnsi="Times New Roman"/>
                <w:sz w:val="24"/>
                <w:szCs w:val="24"/>
              </w:rPr>
              <w:t>Рябова</w:t>
            </w:r>
            <w:r w:rsidR="003850AF" w:rsidRPr="00791130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 w:rsidR="003850AF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6521" w:type="dxa"/>
            <w:shd w:val="clear" w:color="auto" w:fill="auto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711EE2" w:rsidRPr="00791130" w:rsidRDefault="00711EE2" w:rsidP="009B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казание систематической помощи подросткам, направленной на активную социализацию и социальную адаптацию путем передачи опыта наставника подопечному</w:t>
            </w:r>
            <w:r w:rsidR="009B779A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недрение технологии наставничества в муниципальных образованиях области.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ормирование тандемов «наставник – подопечный».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етодическая и психологическая поддержка наставников на протяжении всего процесса  взаимодействия с подопечным.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ы наставничества.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иссеминация эффективного опыта наставников.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</w:t>
            </w:r>
            <w:r w:rsidR="00532FA5" w:rsidRPr="00791130">
              <w:rPr>
                <w:rFonts w:ascii="Times New Roman" w:hAnsi="Times New Roman"/>
                <w:sz w:val="24"/>
                <w:szCs w:val="24"/>
              </w:rPr>
              <w:t>с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пециалистов</w:t>
            </w:r>
            <w:r w:rsidR="00532FA5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791130" w:rsidRDefault="00FF118C" w:rsidP="009B779A">
            <w:pPr>
              <w:pStyle w:val="Iauiue"/>
              <w:widowControl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91130" w:rsidRPr="00791130" w:rsidTr="00FF118C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 область</w:t>
            </w:r>
          </w:p>
        </w:tc>
      </w:tr>
      <w:tr w:rsidR="00791130" w:rsidRPr="00791130" w:rsidTr="00FF118C">
        <w:trPr>
          <w:trHeight w:val="310"/>
        </w:trPr>
        <w:tc>
          <w:tcPr>
            <w:tcW w:w="1667" w:type="dxa"/>
            <w:shd w:val="clear" w:color="auto" w:fill="auto"/>
          </w:tcPr>
          <w:p w:rsidR="00FF118C" w:rsidRPr="00791130" w:rsidRDefault="00FF118C" w:rsidP="00FF118C">
            <w:pPr>
              <w:jc w:val="center"/>
              <w:rPr>
                <w:rFonts w:ascii="Times New Roman" w:hAnsi="Times New Roman"/>
              </w:rPr>
            </w:pPr>
            <w:r w:rsidRPr="00791130">
              <w:rPr>
                <w:rFonts w:ascii="Times New Roman" w:hAnsi="Times New Roman"/>
                <w:sz w:val="24"/>
              </w:rPr>
              <w:t>73п-2017.15</w:t>
            </w:r>
          </w:p>
        </w:tc>
        <w:tc>
          <w:tcPr>
            <w:tcW w:w="2977" w:type="dxa"/>
            <w:shd w:val="clear" w:color="auto" w:fill="auto"/>
          </w:tcPr>
          <w:p w:rsidR="00FF118C" w:rsidRPr="00791130" w:rsidRDefault="00FF118C" w:rsidP="00FF118C">
            <w:pPr>
              <w:jc w:val="center"/>
              <w:rPr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БлагоДать»</w:t>
            </w:r>
          </w:p>
        </w:tc>
        <w:tc>
          <w:tcPr>
            <w:tcW w:w="4395" w:type="dxa"/>
            <w:shd w:val="clear" w:color="auto" w:fill="auto"/>
          </w:tcPr>
          <w:p w:rsidR="00FF118C" w:rsidRPr="00791130" w:rsidRDefault="00532FA5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алужской области «</w:t>
            </w:r>
            <w:proofErr w:type="gramStart"/>
            <w:r w:rsidR="00FF118C" w:rsidRPr="00791130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«Черемушки»</w:t>
            </w:r>
          </w:p>
          <w:p w:rsidR="00FF118C" w:rsidRPr="00791130" w:rsidRDefault="00FF118C" w:rsidP="00FF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4D5" w:rsidRPr="00791130" w:rsidRDefault="00FF118C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211776" w:rsidRPr="00791130">
              <w:rPr>
                <w:sz w:val="24"/>
                <w:szCs w:val="24"/>
              </w:rPr>
              <w:t xml:space="preserve">ул. Освободителей, д.3, </w:t>
            </w:r>
          </w:p>
          <w:p w:rsidR="00FF118C" w:rsidRPr="00791130" w:rsidRDefault="00211776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г. Спас-Деменск, Калужская область, 249611</w:t>
            </w:r>
          </w:p>
          <w:p w:rsidR="00FF118C" w:rsidRPr="00791130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211776" w:rsidRPr="00791130" w:rsidRDefault="00FF118C" w:rsidP="00AA54D5">
            <w:pPr>
              <w:tabs>
                <w:tab w:val="left" w:pos="1384"/>
                <w:tab w:val="left" w:pos="1418"/>
              </w:tabs>
              <w:rPr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11776" w:rsidRPr="00791130">
              <w:rPr>
                <w:rFonts w:ascii="Times New Roman" w:hAnsi="Times New Roman"/>
                <w:sz w:val="24"/>
                <w:szCs w:val="24"/>
              </w:rPr>
              <w:t xml:space="preserve"> (факс)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11776" w:rsidRPr="00791130">
              <w:rPr>
                <w:rFonts w:ascii="Times New Roman" w:hAnsi="Times New Roman"/>
                <w:sz w:val="24"/>
                <w:szCs w:val="24"/>
              </w:rPr>
              <w:t>8 (48455) 2-16-44</w:t>
            </w:r>
          </w:p>
          <w:p w:rsidR="00FF118C" w:rsidRPr="00791130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FF118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0" w:history="1">
              <w:r w:rsidR="00211776" w:rsidRPr="00791130">
                <w:rPr>
                  <w:rStyle w:val="ac"/>
                  <w:color w:val="auto"/>
                  <w:sz w:val="24"/>
                  <w:szCs w:val="24"/>
                </w:rPr>
                <w:t>cheremuchki@yandex.ru</w:t>
              </w:r>
            </w:hyperlink>
            <w:r w:rsidR="00211776" w:rsidRPr="00791130">
              <w:rPr>
                <w:sz w:val="24"/>
                <w:szCs w:val="24"/>
              </w:rPr>
              <w:t xml:space="preserve"> </w:t>
            </w:r>
          </w:p>
          <w:p w:rsidR="00FF118C" w:rsidRPr="00791130" w:rsidRDefault="00FF118C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18C" w:rsidRPr="00791130" w:rsidRDefault="00D0363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Калужской области «Социально-реабилитационный центр для несовершеннолетних «Черемушки» </w:t>
            </w:r>
            <w:r w:rsidR="00FF118C"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11776" w:rsidRPr="00791130">
              <w:rPr>
                <w:rFonts w:ascii="Times New Roman" w:hAnsi="Times New Roman"/>
                <w:sz w:val="24"/>
                <w:szCs w:val="24"/>
              </w:rPr>
              <w:t>Корзинкина Ольга Николаевна</w:t>
            </w:r>
          </w:p>
          <w:p w:rsidR="00FF118C" w:rsidRPr="00791130" w:rsidRDefault="00FF118C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FF118C" w:rsidP="00254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211776" w:rsidRPr="00791130" w:rsidRDefault="009B779A" w:rsidP="0021177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нижение численности  несовершеннолетних, состоящих на учете в органах внутренних дел, комиссиях по делам несовершеннолетних и защите из прав</w:t>
            </w:r>
            <w:r w:rsidR="007E10AA" w:rsidRPr="007911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в результате внедрения технологии наставничества</w:t>
            </w:r>
            <w:r w:rsidR="00211776" w:rsidRPr="007911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B779A" w:rsidRPr="00791130" w:rsidRDefault="009B779A" w:rsidP="00F76859">
            <w:pPr>
              <w:pStyle w:val="a7"/>
              <w:numPr>
                <w:ilvl w:val="0"/>
                <w:numId w:val="10"/>
              </w:numPr>
              <w:snapToGrid w:val="0"/>
            </w:pPr>
            <w:r w:rsidRPr="00791130">
              <w:t xml:space="preserve">Внедрение технологии наставничества, как технологии по коррекции </w:t>
            </w:r>
            <w:proofErr w:type="spellStart"/>
            <w:r w:rsidRPr="00791130">
              <w:t>психо</w:t>
            </w:r>
            <w:proofErr w:type="spellEnd"/>
            <w:r w:rsidRPr="00791130">
              <w:t>-эмоционального состояния несовершеннолетних.</w:t>
            </w:r>
          </w:p>
          <w:p w:rsidR="009B779A" w:rsidRPr="00791130" w:rsidRDefault="00532FA5" w:rsidP="00F76859">
            <w:pPr>
              <w:pStyle w:val="a7"/>
              <w:numPr>
                <w:ilvl w:val="0"/>
                <w:numId w:val="10"/>
              </w:numPr>
              <w:snapToGrid w:val="0"/>
            </w:pPr>
            <w:r w:rsidRPr="00791130">
              <w:t>Развитие</w:t>
            </w:r>
            <w:r w:rsidR="009B779A" w:rsidRPr="00791130">
              <w:t xml:space="preserve"> психолого-педагогического взаимодействия ребенка и значимого взрослого «Наставника».</w:t>
            </w:r>
          </w:p>
          <w:p w:rsidR="009B779A" w:rsidRPr="00791130" w:rsidRDefault="009B779A" w:rsidP="00F76859">
            <w:pPr>
              <w:pStyle w:val="a7"/>
              <w:numPr>
                <w:ilvl w:val="0"/>
                <w:numId w:val="10"/>
              </w:numPr>
              <w:snapToGrid w:val="0"/>
            </w:pPr>
            <w:r w:rsidRPr="00791130">
              <w:t>Выявление мотивационно-ценностных ориентиров в поведении подростков, факторов риска, приводящих к правонарушениям, достижение качественных изменений в жизни несовершеннолетних и их семей, находящихся в конфликте  с законом, путем изменения их социального статуса, повышение самооценки.</w:t>
            </w:r>
          </w:p>
          <w:p w:rsidR="009B779A" w:rsidRPr="00791130" w:rsidRDefault="009B779A" w:rsidP="00F76859">
            <w:pPr>
              <w:pStyle w:val="a7"/>
              <w:numPr>
                <w:ilvl w:val="0"/>
                <w:numId w:val="10"/>
              </w:numPr>
              <w:snapToGrid w:val="0"/>
            </w:pPr>
            <w:r w:rsidRPr="00791130">
              <w:t>Обучение несовершеннолетних приемам контроля своих внешних поведенческих проявлений и отслеживание внутреннего психического состояния, коррекция ценностных установок, формирование</w:t>
            </w:r>
            <w:r w:rsidRPr="00791130">
              <w:br/>
              <w:t>«</w:t>
            </w:r>
            <w:proofErr w:type="gramStart"/>
            <w:r w:rsidRPr="00791130">
              <w:t>Я-концепции</w:t>
            </w:r>
            <w:proofErr w:type="gramEnd"/>
            <w:r w:rsidRPr="00791130">
              <w:t>».</w:t>
            </w:r>
          </w:p>
          <w:p w:rsidR="00FF118C" w:rsidRPr="00791130" w:rsidRDefault="009B779A" w:rsidP="00F76859">
            <w:pPr>
              <w:pStyle w:val="a7"/>
              <w:numPr>
                <w:ilvl w:val="0"/>
                <w:numId w:val="10"/>
              </w:numPr>
              <w:snapToGrid w:val="0"/>
              <w:rPr>
                <w:szCs w:val="24"/>
              </w:rPr>
            </w:pPr>
            <w:r w:rsidRPr="00791130">
              <w:t>Обобщение и распространение эффективного опыта наставничества</w:t>
            </w:r>
            <w:r w:rsidR="007E10AA" w:rsidRPr="00791130">
              <w:t xml:space="preserve"> в Калужской области, внедренного</w:t>
            </w:r>
            <w:r w:rsidRPr="00791130">
              <w:t xml:space="preserve"> в ходе реализации </w:t>
            </w:r>
            <w:r w:rsidR="00F76859" w:rsidRPr="00791130">
              <w:t>проект</w:t>
            </w:r>
            <w:r w:rsidRPr="00791130">
              <w:t>а.</w:t>
            </w:r>
          </w:p>
        </w:tc>
      </w:tr>
      <w:tr w:rsidR="00791130" w:rsidRPr="00791130" w:rsidTr="003B5EB1">
        <w:trPr>
          <w:trHeight w:val="272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791130" w:rsidRPr="00791130" w:rsidTr="003B5EB1">
        <w:trPr>
          <w:trHeight w:val="27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Ростовская область</w:t>
            </w:r>
          </w:p>
        </w:tc>
      </w:tr>
      <w:tr w:rsidR="00791130" w:rsidRPr="00791130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76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Старший друг»</w:t>
            </w:r>
          </w:p>
        </w:tc>
        <w:tc>
          <w:tcPr>
            <w:tcW w:w="4395" w:type="dxa"/>
            <w:shd w:val="clear" w:color="auto" w:fill="FFFFFF" w:themeFill="background1"/>
          </w:tcPr>
          <w:p w:rsidR="00FF118C" w:rsidRPr="00791130" w:rsidRDefault="00631BA3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г. Гуково»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63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D0363C" w:rsidRPr="00791130">
              <w:rPr>
                <w:rFonts w:ascii="Times New Roman" w:hAnsi="Times New Roman"/>
                <w:sz w:val="24"/>
                <w:szCs w:val="24"/>
              </w:rPr>
              <w:t>: ул. Саратовская, д. 11, г. Гуково,   Ростовская область, 347871</w:t>
            </w:r>
          </w:p>
          <w:p w:rsidR="00D0363C" w:rsidRPr="00791130" w:rsidRDefault="00D0363C" w:rsidP="00AA54D5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631BA3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D0363C" w:rsidRPr="00791130">
              <w:rPr>
                <w:rFonts w:ascii="Times New Roman" w:hAnsi="Times New Roman"/>
                <w:sz w:val="24"/>
                <w:szCs w:val="24"/>
              </w:rPr>
              <w:t xml:space="preserve"> (факс):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BA3" w:rsidRPr="00791130">
              <w:rPr>
                <w:rFonts w:ascii="Times New Roman" w:hAnsi="Times New Roman"/>
                <w:sz w:val="24"/>
                <w:szCs w:val="24"/>
                <w:lang w:eastAsia="ru-RU"/>
              </w:rPr>
              <w:t>8(863 61) 5-73-88,</w:t>
            </w:r>
          </w:p>
          <w:p w:rsidR="00FF118C" w:rsidRPr="00791130" w:rsidRDefault="00631BA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68-47 </w:t>
            </w:r>
          </w:p>
          <w:p w:rsidR="00631BA3" w:rsidRPr="00791130" w:rsidRDefault="00631BA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FF118C" w:rsidRPr="00791130" w:rsidRDefault="00262EFB" w:rsidP="00AA54D5">
            <w:pPr>
              <w:tabs>
                <w:tab w:val="left" w:pos="1384"/>
                <w:tab w:val="left" w:pos="1418"/>
              </w:tabs>
              <w:rPr>
                <w:sz w:val="24"/>
                <w:szCs w:val="24"/>
              </w:rPr>
            </w:pPr>
            <w:hyperlink r:id="rId11" w:history="1">
              <w:r w:rsidR="00D0363C" w:rsidRPr="00791130">
                <w:rPr>
                  <w:rStyle w:val="ac"/>
                  <w:color w:val="auto"/>
                  <w:sz w:val="24"/>
                  <w:szCs w:val="24"/>
                </w:rPr>
                <w:t>socreabil11@rambler.ru</w:t>
              </w:r>
            </w:hyperlink>
            <w:r w:rsidR="00D0363C" w:rsidRPr="00791130">
              <w:rPr>
                <w:sz w:val="24"/>
                <w:szCs w:val="24"/>
              </w:rPr>
              <w:t xml:space="preserve"> </w:t>
            </w:r>
          </w:p>
          <w:p w:rsidR="00D0363C" w:rsidRPr="00791130" w:rsidRDefault="00D0363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1BA3" w:rsidRPr="00791130" w:rsidRDefault="00D0363C" w:rsidP="00F7685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              г. Гуково» – Петухов Олег Львович </w:t>
            </w:r>
          </w:p>
        </w:tc>
        <w:tc>
          <w:tcPr>
            <w:tcW w:w="6521" w:type="dxa"/>
            <w:shd w:val="clear" w:color="auto" w:fill="FFFFFF" w:themeFill="background1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D0363C" w:rsidRPr="00791130" w:rsidRDefault="009B779A" w:rsidP="009B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истемная помощь детям, нуждающимся в поддержке со стороны специально обученных, значимых для них взрослых</w:t>
            </w:r>
            <w:r w:rsidR="007E10AA" w:rsidRPr="007911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путем формирования пар «наставник – подросток», совместно участвующих в мероприятиях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а, направленных на стабилизацию эмоционально-психологического состояния ребенка, его адаптацию в обществе и реализацию личностного потенциала</w:t>
            </w:r>
            <w:r w:rsidR="00D0363C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социальной значимости наставничества в отношении трудных подростков, о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е «Старший друг».  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бучение наставников способам позитивного воздействия и взаимодействия с трудными подростками.</w:t>
            </w:r>
          </w:p>
          <w:p w:rsidR="009B779A" w:rsidRPr="00791130" w:rsidRDefault="009B779A" w:rsidP="00F76859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по наиболее значимым для детей и семей</w:t>
            </w:r>
            <w:r w:rsidR="007E10AA" w:rsidRPr="00791130">
              <w:rPr>
                <w:rFonts w:ascii="Times New Roman" w:hAnsi="Times New Roman"/>
                <w:sz w:val="24"/>
                <w:szCs w:val="24"/>
              </w:rPr>
              <w:t>, их воспитывающих направлениям.</w:t>
            </w:r>
          </w:p>
          <w:p w:rsidR="00FF118C" w:rsidRPr="00791130" w:rsidRDefault="007E10AA" w:rsidP="00F76859">
            <w:pPr>
              <w:pStyle w:val="aa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</w:t>
            </w:r>
            <w:r w:rsidR="009B779A" w:rsidRPr="00791130">
              <w:rPr>
                <w:rFonts w:ascii="Times New Roman" w:hAnsi="Times New Roman"/>
                <w:sz w:val="24"/>
                <w:szCs w:val="24"/>
              </w:rPr>
              <w:t>рганизация сопровождения пар «наставник – подросток».</w:t>
            </w:r>
          </w:p>
        </w:tc>
      </w:tr>
      <w:tr w:rsidR="00791130" w:rsidRPr="00791130" w:rsidTr="003B5EB1">
        <w:trPr>
          <w:trHeight w:val="263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791130" w:rsidRPr="00791130" w:rsidTr="003B5EB1">
        <w:trPr>
          <w:trHeight w:val="24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791130" w:rsidRPr="00791130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FF118C" w:rsidRPr="00791130" w:rsidRDefault="00D8634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02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FF118C" w:rsidRPr="00791130" w:rsidRDefault="00FF118C" w:rsidP="00FF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Не рядом, а вместе!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AA54D5" w:rsidRPr="00791130" w:rsidRDefault="00631BA3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Оренбургской области «</w:t>
            </w:r>
            <w:proofErr w:type="gramStart"/>
            <w:r w:rsidR="00D8634C" w:rsidRPr="00791130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D8634C" w:rsidRPr="00791130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«Росток» </w:t>
            </w:r>
          </w:p>
          <w:p w:rsidR="00FF118C" w:rsidRPr="00791130" w:rsidRDefault="00D8634C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 г. Орске</w:t>
            </w:r>
          </w:p>
          <w:p w:rsidR="00265BCC" w:rsidRPr="00791130" w:rsidRDefault="00265BCC" w:rsidP="00FF118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BCC" w:rsidRPr="00791130" w:rsidRDefault="00FF118C" w:rsidP="00AA5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65BCC" w:rsidRPr="00791130">
              <w:rPr>
                <w:rFonts w:ascii="Times New Roman" w:hAnsi="Times New Roman"/>
                <w:sz w:val="24"/>
                <w:szCs w:val="24"/>
              </w:rPr>
              <w:t>ул. Андреева, д. 4-а, г. Орск, Оренбургская область, 462432</w:t>
            </w:r>
          </w:p>
          <w:p w:rsidR="00FF118C" w:rsidRPr="00791130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FF118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65BCC" w:rsidRPr="00791130">
              <w:rPr>
                <w:rFonts w:ascii="Times New Roman" w:hAnsi="Times New Roman"/>
                <w:sz w:val="24"/>
                <w:szCs w:val="24"/>
              </w:rPr>
              <w:t xml:space="preserve"> (факс)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5BCC" w:rsidRPr="00791130">
              <w:rPr>
                <w:rFonts w:ascii="Times New Roman" w:hAnsi="Times New Roman"/>
                <w:sz w:val="24"/>
                <w:szCs w:val="24"/>
              </w:rPr>
              <w:t>8 (3537) 44-18-91</w:t>
            </w:r>
          </w:p>
          <w:p w:rsidR="00265BCC" w:rsidRPr="00791130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</w:rPr>
              <w:t xml:space="preserve"> </w:t>
            </w:r>
          </w:p>
          <w:p w:rsidR="00265BCC" w:rsidRPr="00791130" w:rsidRDefault="00262EFB" w:rsidP="00AA54D5">
            <w:pPr>
              <w:tabs>
                <w:tab w:val="left" w:pos="1418"/>
              </w:tabs>
              <w:rPr>
                <w:rStyle w:val="ac"/>
                <w:color w:val="auto"/>
                <w:sz w:val="24"/>
                <w:szCs w:val="24"/>
              </w:rPr>
            </w:pPr>
            <w:hyperlink r:id="rId12" w:history="1">
              <w:r w:rsidR="00265BCC" w:rsidRPr="00791130">
                <w:rPr>
                  <w:rStyle w:val="ac"/>
                  <w:color w:val="auto"/>
                  <w:sz w:val="24"/>
                  <w:szCs w:val="24"/>
                </w:rPr>
                <w:t>srcn_orsk@mail.orb.ru</w:t>
              </w:r>
            </w:hyperlink>
          </w:p>
          <w:p w:rsidR="00FF118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18C" w:rsidRPr="00791130" w:rsidRDefault="00265BCC" w:rsidP="0025418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социального обслуживания Оренбургской области «Социально-реабилитационный центр для несовершеннолетних «Росток» в             г. Орске 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арасова Марина Александровна </w:t>
            </w:r>
          </w:p>
        </w:tc>
        <w:tc>
          <w:tcPr>
            <w:tcW w:w="6521" w:type="dxa"/>
            <w:shd w:val="clear" w:color="auto" w:fill="FFFFFF" w:themeFill="background1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FF118C" w:rsidRPr="00791130" w:rsidRDefault="00BC0521" w:rsidP="00FF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зработка и внедрение в практику системы наставничества, направленной на приобретение несовершеннолетними воспитанниками положительного жизненного опыта и успешную интеграцию в социум.</w:t>
            </w:r>
          </w:p>
          <w:p w:rsidR="00FF118C" w:rsidRPr="00791130" w:rsidRDefault="00FF118C" w:rsidP="00FF11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одготовка организационно-нормативной базы для внедрения наставничества в деятельность учреждения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ормирование у наставников ключевых компетенций в области психологической и педагогической работы с несовершеннолетним (подбор и обучение)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бучение воспитанников учреждения социальным, психологическим и практическим навыкам, необходимым для адаптации в обществе.</w:t>
            </w:r>
          </w:p>
          <w:p w:rsidR="00BC0521" w:rsidRPr="00791130" w:rsidRDefault="00BC0521" w:rsidP="00F76859">
            <w:pPr>
              <w:pStyle w:val="Iauiue"/>
              <w:numPr>
                <w:ilvl w:val="0"/>
                <w:numId w:val="12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Оказание методической поддержки (</w:t>
            </w:r>
            <w:proofErr w:type="spellStart"/>
            <w:r w:rsidRPr="00791130">
              <w:rPr>
                <w:sz w:val="24"/>
                <w:szCs w:val="24"/>
              </w:rPr>
              <w:t>супервизия</w:t>
            </w:r>
            <w:proofErr w:type="spellEnd"/>
            <w:r w:rsidRPr="00791130">
              <w:rPr>
                <w:sz w:val="24"/>
                <w:szCs w:val="24"/>
              </w:rPr>
              <w:t xml:space="preserve">) специалистам на каждом этапе реализации </w:t>
            </w:r>
            <w:r w:rsidR="00F76859" w:rsidRPr="00791130">
              <w:rPr>
                <w:sz w:val="24"/>
                <w:szCs w:val="24"/>
              </w:rPr>
              <w:t>проект</w:t>
            </w:r>
            <w:r w:rsidRPr="00791130">
              <w:rPr>
                <w:sz w:val="24"/>
                <w:szCs w:val="24"/>
              </w:rPr>
              <w:t>а и обсуждение вопросов наставничества.</w:t>
            </w:r>
          </w:p>
          <w:p w:rsidR="00FF118C" w:rsidRPr="00791130" w:rsidRDefault="00BC0521" w:rsidP="00F76859">
            <w:pPr>
              <w:pStyle w:val="aa"/>
              <w:numPr>
                <w:ilvl w:val="0"/>
                <w:numId w:val="12"/>
              </w:numPr>
              <w:spacing w:line="240" w:lineRule="auto"/>
              <w:jc w:val="both"/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спространение в учреждениях социального обслуживания несовершеннолетних и их семей, как Оренбургской области, так и за ее пределами опыта внедрения системы наставничества.</w:t>
            </w:r>
          </w:p>
        </w:tc>
      </w:tr>
      <w:tr w:rsidR="00791130" w:rsidRPr="00791130" w:rsidTr="003B5EB1">
        <w:trPr>
          <w:trHeight w:val="2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8634C" w:rsidRPr="00791130" w:rsidRDefault="00D8634C" w:rsidP="00D863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атовская область</w:t>
            </w:r>
          </w:p>
        </w:tc>
      </w:tr>
      <w:tr w:rsidR="00791130" w:rsidRPr="00791130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D8634C" w:rsidRPr="00791130" w:rsidRDefault="00D8634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82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D8634C" w:rsidRPr="00791130" w:rsidRDefault="00D8634C" w:rsidP="00FF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Рука об руку»</w:t>
            </w:r>
          </w:p>
        </w:tc>
        <w:tc>
          <w:tcPr>
            <w:tcW w:w="4395" w:type="dxa"/>
            <w:shd w:val="clear" w:color="auto" w:fill="FFFFFF" w:themeFill="background1"/>
          </w:tcPr>
          <w:p w:rsidR="00D8634C" w:rsidRPr="00791130" w:rsidRDefault="00631BA3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аратовской области «</w:t>
            </w:r>
            <w:proofErr w:type="gramStart"/>
            <w:r w:rsidR="00D8634C" w:rsidRPr="00791130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D8634C" w:rsidRPr="00791130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«Возвращение»</w:t>
            </w:r>
          </w:p>
          <w:p w:rsidR="00265BCC" w:rsidRPr="00791130" w:rsidRDefault="00265BCC" w:rsidP="00FF118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83" w:rsidRPr="00791130" w:rsidRDefault="00265BC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ул. Азина, дом. 28 «А»,                г. Саратов, </w:t>
            </w:r>
            <w:r w:rsidR="00E47983" w:rsidRPr="00791130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ru-RU"/>
              </w:rPr>
              <w:t>410022</w:t>
            </w:r>
          </w:p>
          <w:p w:rsidR="00265BCC" w:rsidRPr="00791130" w:rsidRDefault="00265BCC" w:rsidP="00AA54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5BCC" w:rsidRPr="00791130" w:rsidRDefault="00265BCC" w:rsidP="00AA54D5">
            <w:pPr>
              <w:pStyle w:val="Iauiue"/>
              <w:rPr>
                <w:sz w:val="24"/>
                <w:szCs w:val="24"/>
              </w:rPr>
            </w:pPr>
          </w:p>
          <w:p w:rsidR="00631BA3" w:rsidRPr="00791130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>8 (452) 92-94-77</w:t>
            </w:r>
            <w:r w:rsidR="00631BA3" w:rsidRPr="00791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1BA3" w:rsidRPr="00791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65BCC" w:rsidRPr="00791130" w:rsidRDefault="00631BA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ru-RU"/>
              </w:rPr>
              <w:t>24 30 01</w:t>
            </w:r>
          </w:p>
          <w:p w:rsidR="00265BCC" w:rsidRPr="00791130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1BA3" w:rsidRPr="00791130" w:rsidRDefault="00265BCC" w:rsidP="00AA54D5">
            <w:pPr>
              <w:tabs>
                <w:tab w:val="left" w:pos="1418"/>
              </w:tabs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3" w:history="1">
              <w:r w:rsidR="00E47983" w:rsidRPr="00791130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>vozvr@narod.ru</w:t>
              </w:r>
            </w:hyperlink>
            <w:r w:rsidR="00631BA3" w:rsidRPr="00791130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</w:p>
          <w:p w:rsidR="00265BCC" w:rsidRPr="00791130" w:rsidRDefault="00262EFB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ozvr</w:t>
              </w:r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es</w:t>
              </w:r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31BA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265BCC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983" w:rsidRPr="00791130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1BA3" w:rsidRPr="00791130" w:rsidRDefault="00265BCC" w:rsidP="00631BA3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аратовской области «Социально-реабилитационный центр для несовершеннолетних «Возвращение»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Севастьянова Наталия Владиславовна </w:t>
            </w:r>
          </w:p>
        </w:tc>
        <w:tc>
          <w:tcPr>
            <w:tcW w:w="6521" w:type="dxa"/>
            <w:shd w:val="clear" w:color="auto" w:fill="FFFFFF" w:themeFill="background1"/>
          </w:tcPr>
          <w:p w:rsidR="00265BCC" w:rsidRPr="00791130" w:rsidRDefault="00265BCC" w:rsidP="00265B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265BCC" w:rsidRPr="00791130" w:rsidRDefault="00BC0521" w:rsidP="00E47983">
            <w:pPr>
              <w:pStyle w:val="Iauiue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Отработка модели индивидуальной комплексной социально-психолого-педагогической помощи несовершеннолетним с асоциальным поведением с использованием практики наставничества</w:t>
            </w:r>
            <w:r w:rsidR="00265BCC" w:rsidRPr="00791130">
              <w:rPr>
                <w:sz w:val="24"/>
                <w:szCs w:val="24"/>
              </w:rPr>
              <w:t>.</w:t>
            </w:r>
          </w:p>
          <w:p w:rsidR="00265BCC" w:rsidRPr="00791130" w:rsidRDefault="00265BCC" w:rsidP="00265B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C0521" w:rsidRPr="00791130" w:rsidRDefault="00BC0521" w:rsidP="00F76859">
            <w:pPr>
              <w:pStyle w:val="Iauiue"/>
              <w:widowControl/>
              <w:numPr>
                <w:ilvl w:val="0"/>
                <w:numId w:val="13"/>
              </w:numPr>
              <w:ind w:right="-1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Внедрение практики наставничества в  коррекционно-реабилитационную работу с несовершеннолетними с асоциальным поведением. 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3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тработка модели привлечения, отбора и обучения волонтеров для работы с несовершеннолетними с асоциальным поведением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3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истематическое профессиональное сопровождение взаимодействия пар «наставник – подросток», включая индивидуальную коррекционную и профилактическую работу с несовершеннолетними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3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и развитие клубных сообществ, направленных на социализацию подростков с использованием практики наставничество.</w:t>
            </w:r>
          </w:p>
          <w:p w:rsidR="00D8634C" w:rsidRPr="00791130" w:rsidRDefault="00BC0521" w:rsidP="00F76859">
            <w:pPr>
              <w:pStyle w:val="aa"/>
              <w:numPr>
                <w:ilvl w:val="0"/>
                <w:numId w:val="13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рансляция перспективного опыта работы с несовершеннолетними с асоциальным поведением с использованием практики наставничества.</w:t>
            </w:r>
          </w:p>
        </w:tc>
      </w:tr>
      <w:tr w:rsidR="00791130" w:rsidRPr="00791130" w:rsidTr="003B5EB1">
        <w:trPr>
          <w:trHeight w:val="226"/>
        </w:trPr>
        <w:tc>
          <w:tcPr>
            <w:tcW w:w="15560" w:type="dxa"/>
            <w:gridSpan w:val="4"/>
            <w:shd w:val="clear" w:color="auto" w:fill="D9D9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791130" w:rsidRPr="00791130" w:rsidTr="003B5EB1">
        <w:trPr>
          <w:trHeight w:val="216"/>
        </w:trPr>
        <w:tc>
          <w:tcPr>
            <w:tcW w:w="15560" w:type="dxa"/>
            <w:gridSpan w:val="4"/>
            <w:shd w:val="clear" w:color="auto" w:fill="D9D9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Курганская область</w:t>
            </w:r>
          </w:p>
        </w:tc>
      </w:tr>
      <w:tr w:rsidR="00791130" w:rsidRPr="00791130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FF118C" w:rsidRPr="00791130" w:rsidRDefault="00D8634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24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Шаг навстречу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FF118C" w:rsidRPr="00791130" w:rsidRDefault="00D8634C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по Целинному району»</w:t>
            </w:r>
          </w:p>
          <w:p w:rsidR="00D8634C" w:rsidRPr="00791130" w:rsidRDefault="00D8634C" w:rsidP="00FF118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47983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E47983" w:rsidRPr="00791130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, д. 45-А, </w:t>
            </w:r>
          </w:p>
          <w:p w:rsidR="00E47983" w:rsidRPr="00791130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Целинное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>, Целинный район, Курганская область, 641150</w:t>
            </w:r>
          </w:p>
          <w:p w:rsidR="00FF118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1BA3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 (факс)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: 8 </w:t>
            </w:r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(35241) 2-14-20; </w:t>
            </w:r>
          </w:p>
          <w:p w:rsidR="00FF118C" w:rsidRPr="00791130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-15-22</w:t>
            </w:r>
          </w:p>
          <w:p w:rsidR="00FF118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FF118C" w:rsidRPr="00791130" w:rsidRDefault="00262EFB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4798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c_kcson@bk.ru</w:t>
              </w:r>
            </w:hyperlink>
            <w:r w:rsidR="00E47983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983" w:rsidRPr="00791130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791130" w:rsidRDefault="005A14A6" w:rsidP="0025418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31BA3"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осударственного бюджетного учреждения «Комплексный Центр социального обслуживания населения по Целинному району»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Яковкина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791130">
              <w:t xml:space="preserve"> </w:t>
            </w:r>
          </w:p>
          <w:p w:rsidR="00FF118C" w:rsidRPr="00791130" w:rsidRDefault="00BC0521" w:rsidP="00BC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профилактики безнадзорности и правонарушений несовершеннолетних, их социализации в общество, реализации личностного потенциала посредством внедрения технологии наставничества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791130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одготовка несовершеннолетних к самостоятельной жизни в обществе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Формирование пар «наставник – подросток» для индивидуального сопровождения несовершеннолетних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 обученными, значимыми для них взрослыми (старшими) людьми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ормирование культурных, духовных и моральных ценностей подростков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пределение подростками жизненных целей и будущей профессии.</w:t>
            </w:r>
          </w:p>
          <w:p w:rsidR="00FF118C" w:rsidRPr="00791130" w:rsidRDefault="00FF118C" w:rsidP="005A14A6">
            <w:pPr>
              <w:pStyle w:val="ArialNarrow10pt125"/>
              <w:framePr w:hSpace="0" w:wrap="auto" w:vAnchor="margin" w:yAlign="inline"/>
              <w:numPr>
                <w:ilvl w:val="0"/>
                <w:numId w:val="0"/>
              </w:numPr>
              <w:ind w:left="394"/>
              <w:suppressOverlap w:val="0"/>
            </w:pPr>
          </w:p>
        </w:tc>
      </w:tr>
      <w:tr w:rsidR="00791130" w:rsidRPr="00791130" w:rsidTr="003B5EB1">
        <w:trPr>
          <w:trHeight w:val="242"/>
        </w:trPr>
        <w:tc>
          <w:tcPr>
            <w:tcW w:w="15560" w:type="dxa"/>
            <w:gridSpan w:val="4"/>
            <w:shd w:val="clear" w:color="auto" w:fill="D9D9D9"/>
          </w:tcPr>
          <w:p w:rsidR="00FF118C" w:rsidRPr="00791130" w:rsidRDefault="00FF118C" w:rsidP="00FF118C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791130" w:rsidRPr="00791130" w:rsidTr="003B5EB1">
        <w:trPr>
          <w:trHeight w:val="247"/>
        </w:trPr>
        <w:tc>
          <w:tcPr>
            <w:tcW w:w="15560" w:type="dxa"/>
            <w:gridSpan w:val="4"/>
            <w:shd w:val="clear" w:color="auto" w:fill="D9D9D9"/>
          </w:tcPr>
          <w:p w:rsidR="00FF118C" w:rsidRPr="00791130" w:rsidRDefault="00D8634C" w:rsidP="00FF11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791130" w:rsidRPr="00791130" w:rsidTr="00FF118C">
        <w:trPr>
          <w:trHeight w:val="386"/>
        </w:trPr>
        <w:tc>
          <w:tcPr>
            <w:tcW w:w="1667" w:type="dxa"/>
          </w:tcPr>
          <w:p w:rsidR="00FF118C" w:rsidRPr="00791130" w:rsidRDefault="00D8634C" w:rsidP="00FF118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п-2017.15</w:t>
            </w:r>
          </w:p>
        </w:tc>
        <w:tc>
          <w:tcPr>
            <w:tcW w:w="2977" w:type="dxa"/>
          </w:tcPr>
          <w:p w:rsidR="00FF118C" w:rsidRPr="00791130" w:rsidRDefault="00FF118C" w:rsidP="00FF118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Наставничество как условие профилактики девиантного поведения детей, находящихся в трудной жизненной ситуации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FF118C" w:rsidRPr="00791130" w:rsidRDefault="00D8634C" w:rsidP="00AA54D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«Вера»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  <w:p w:rsidR="00D8634C" w:rsidRPr="00791130" w:rsidRDefault="00D8634C" w:rsidP="00FF118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4A6" w:rsidRPr="00791130" w:rsidRDefault="00FF118C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5A14A6" w:rsidRPr="00791130">
              <w:rPr>
                <w:sz w:val="24"/>
                <w:szCs w:val="24"/>
              </w:rPr>
              <w:t>633209, Новосибирская область, г. </w:t>
            </w:r>
            <w:proofErr w:type="spellStart"/>
            <w:r w:rsidR="005A14A6" w:rsidRPr="00791130">
              <w:rPr>
                <w:sz w:val="24"/>
                <w:szCs w:val="24"/>
              </w:rPr>
              <w:t>Искитим</w:t>
            </w:r>
            <w:proofErr w:type="spellEnd"/>
            <w:r w:rsidR="005A14A6" w:rsidRPr="00791130">
              <w:rPr>
                <w:sz w:val="24"/>
                <w:szCs w:val="24"/>
              </w:rPr>
              <w:t xml:space="preserve">, ул. Пушкина, д.57А </w:t>
            </w:r>
          </w:p>
          <w:p w:rsidR="00FF118C" w:rsidRPr="00791130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5A14A6" w:rsidRPr="00791130" w:rsidRDefault="005A14A6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Телефон (факс): 8 (38343) 2-46-47; </w:t>
            </w:r>
          </w:p>
          <w:p w:rsidR="005A14A6" w:rsidRPr="00791130" w:rsidRDefault="005A14A6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2-46-42</w:t>
            </w:r>
          </w:p>
          <w:p w:rsidR="005A14A6" w:rsidRPr="00791130" w:rsidRDefault="005A14A6" w:rsidP="00AA54D5">
            <w:pPr>
              <w:pStyle w:val="Iauiue"/>
              <w:rPr>
                <w:sz w:val="24"/>
                <w:szCs w:val="24"/>
              </w:rPr>
            </w:pPr>
          </w:p>
          <w:p w:rsidR="00FF118C" w:rsidRPr="00791130" w:rsidRDefault="00FF118C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118C" w:rsidRPr="00791130" w:rsidRDefault="00262EFB" w:rsidP="00AA54D5">
            <w:pPr>
              <w:ind w:left="57"/>
              <w:rPr>
                <w:rStyle w:val="ac"/>
                <w:color w:val="auto"/>
                <w:sz w:val="24"/>
                <w:szCs w:val="24"/>
              </w:rPr>
            </w:pPr>
            <w:hyperlink r:id="rId16" w:history="1">
              <w:r w:rsidR="005A14A6" w:rsidRPr="00791130">
                <w:rPr>
                  <w:rStyle w:val="ac"/>
                  <w:color w:val="auto"/>
                  <w:sz w:val="24"/>
                  <w:szCs w:val="24"/>
                </w:rPr>
                <w:t>kc-vera@ngs.ru</w:t>
              </w:r>
            </w:hyperlink>
          </w:p>
          <w:p w:rsidR="005A14A6" w:rsidRPr="00791130" w:rsidRDefault="005A14A6" w:rsidP="00AA54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18C" w:rsidRPr="00791130" w:rsidRDefault="005A14A6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</w:t>
            </w:r>
            <w:r w:rsidR="00AA54D5" w:rsidRPr="00791130">
              <w:rPr>
                <w:rFonts w:ascii="Times New Roman" w:hAnsi="Times New Roman"/>
                <w:sz w:val="24"/>
                <w:szCs w:val="24"/>
              </w:rPr>
              <w:t>я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«Вера»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 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Ромахина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Наталья Ильинична</w:t>
            </w:r>
          </w:p>
          <w:p w:rsidR="00FF118C" w:rsidRPr="00791130" w:rsidRDefault="005A14A6" w:rsidP="0025418F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FF118C" w:rsidRPr="00791130" w:rsidRDefault="00FF118C" w:rsidP="00FF118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FF118C" w:rsidRPr="00791130" w:rsidRDefault="00BC0521" w:rsidP="00FF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несовершеннолетних, находящихся в трудной жизненной ситуации, в том числе в конфликте с законом, посредством внедрения института наставничества</w:t>
            </w:r>
            <w:r w:rsidR="00FF118C" w:rsidRPr="00791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118C" w:rsidRPr="00791130" w:rsidRDefault="00FF118C" w:rsidP="00FF118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C0521" w:rsidRPr="00791130" w:rsidRDefault="00BC0521" w:rsidP="00F76859">
            <w:pPr>
              <w:pStyle w:val="ArialNarrow10pt125"/>
              <w:framePr w:hSpace="0" w:wrap="auto" w:vAnchor="margin" w:yAlign="inline"/>
              <w:numPr>
                <w:ilvl w:val="0"/>
                <w:numId w:val="5"/>
              </w:numPr>
              <w:tabs>
                <w:tab w:val="left" w:pos="34"/>
                <w:tab w:val="left" w:pos="428"/>
              </w:tabs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Повышение эффективности деятельности по оказанию поддержки несовершеннолетним, находящимся в трудной жизненной ситуации.</w:t>
            </w:r>
          </w:p>
          <w:p w:rsidR="00BC0521" w:rsidRPr="00791130" w:rsidRDefault="00BC0521" w:rsidP="00F76859">
            <w:pPr>
              <w:pStyle w:val="ArialNarrow10pt125"/>
              <w:framePr w:hSpace="0" w:wrap="auto" w:vAnchor="margin" w:yAlign="inline"/>
              <w:numPr>
                <w:ilvl w:val="0"/>
                <w:numId w:val="5"/>
              </w:numPr>
              <w:tabs>
                <w:tab w:val="left" w:pos="459"/>
              </w:tabs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Содействие организации взаимодействия образовательных организаций разных видов и типов в осуществлении индивидуальной профилактической работы в отношении несовершеннолетних, находящихся в зоне риска развития девиантного поведения.</w:t>
            </w:r>
          </w:p>
          <w:p w:rsidR="00BC0521" w:rsidRPr="00791130" w:rsidRDefault="00BC0521" w:rsidP="00F76859">
            <w:pPr>
              <w:pStyle w:val="ArialNarrow10pt125"/>
              <w:framePr w:hSpace="0" w:wrap="auto" w:vAnchor="margin" w:yAlign="inline"/>
              <w:numPr>
                <w:ilvl w:val="0"/>
                <w:numId w:val="5"/>
              </w:numPr>
              <w:tabs>
                <w:tab w:val="left" w:pos="459"/>
              </w:tabs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 Организация индивидуального сопровождения несовершеннолетних, находящихся в трудной жизненной ситуации или в конфликте с законом, силами наставников. </w:t>
            </w:r>
          </w:p>
          <w:p w:rsidR="00FF118C" w:rsidRPr="00791130" w:rsidRDefault="00BC0521" w:rsidP="00F76859">
            <w:pPr>
              <w:pStyle w:val="ArialNarrow10pt125"/>
              <w:framePr w:hSpace="0" w:wrap="auto" w:vAnchor="margin" w:yAlign="inline"/>
              <w:numPr>
                <w:ilvl w:val="0"/>
                <w:numId w:val="5"/>
              </w:numPr>
              <w:suppressOverlap w:val="0"/>
            </w:pPr>
            <w:r w:rsidRPr="00791130">
              <w:rPr>
                <w:sz w:val="24"/>
                <w:szCs w:val="24"/>
              </w:rPr>
              <w:t>Развитие института наставничества как эффективной технологии профилактики правонарушений несовершеннолетних.</w:t>
            </w:r>
          </w:p>
        </w:tc>
      </w:tr>
    </w:tbl>
    <w:p w:rsidR="005A14A6" w:rsidRDefault="005A14A6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2490D" w:rsidRDefault="00924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634C" w:rsidRPr="008960E2" w:rsidRDefault="00D8634C" w:rsidP="00D863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D8634C" w:rsidRDefault="00D8634C" w:rsidP="00D863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F7685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D8634C" w:rsidRDefault="00D8634C" w:rsidP="00D863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ых учебно-воспитательных учреждений для обучающихся с </w:t>
      </w:r>
      <w:proofErr w:type="spellStart"/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девиантным</w:t>
      </w:r>
      <w:proofErr w:type="spellEnd"/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щественно опасным) поведением </w:t>
      </w:r>
    </w:p>
    <w:p w:rsidR="00D8634C" w:rsidRDefault="00D8634C" w:rsidP="00D8634C">
      <w:pPr>
        <w:jc w:val="center"/>
        <w:rPr>
          <w:rFonts w:ascii="Times New Roman" w:hAnsi="Times New Roman"/>
          <w:b/>
          <w:sz w:val="24"/>
          <w:szCs w:val="24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ого и закрытого типа, направленных на развитие эффективных практик </w:t>
      </w:r>
      <w:r w:rsidRPr="00D8634C">
        <w:rPr>
          <w:rFonts w:ascii="Times New Roman" w:hAnsi="Times New Roman"/>
          <w:b/>
          <w:sz w:val="24"/>
          <w:szCs w:val="24"/>
        </w:rPr>
        <w:t xml:space="preserve">предпрофессиональной подготовки </w:t>
      </w:r>
    </w:p>
    <w:p w:rsidR="00D8634C" w:rsidRDefault="00D8634C" w:rsidP="00D863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несовершеннолетних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</w:t>
      </w:r>
      <w:r w:rsidR="0062483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D8634C" w:rsidRPr="009A526A" w:rsidRDefault="00D8634C" w:rsidP="00D8634C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</w:p>
    <w:p w:rsidR="00D8634C" w:rsidRPr="00D8634C" w:rsidRDefault="00D8634C" w:rsidP="00D863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(16 конкурс)</w:t>
      </w:r>
    </w:p>
    <w:p w:rsidR="00D8634C" w:rsidRDefault="00D8634C" w:rsidP="00D863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791130" w:rsidRPr="00791130" w:rsidTr="003850AF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F76859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D8634C" w:rsidRPr="00791130" w:rsidRDefault="00F76859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D8634C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8634C" w:rsidRPr="00791130" w:rsidRDefault="00D8634C" w:rsidP="0038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D8634C" w:rsidRPr="00791130" w:rsidRDefault="00D8634C" w:rsidP="0038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D8634C" w:rsidRPr="00791130" w:rsidRDefault="00D8634C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D8634C" w:rsidRPr="00791130" w:rsidRDefault="00F76859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D8634C" w:rsidRPr="0079113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791130" w:rsidRPr="00791130" w:rsidTr="003850AF">
        <w:trPr>
          <w:trHeight w:val="310"/>
        </w:trPr>
        <w:tc>
          <w:tcPr>
            <w:tcW w:w="1668" w:type="dxa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1130" w:rsidRPr="00791130" w:rsidTr="003850AF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791130" w:rsidRPr="00791130" w:rsidTr="003850AF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6E2A4A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Воронежская</w:t>
            </w:r>
            <w:r w:rsidR="00D8634C"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791130" w:rsidRPr="00791130" w:rsidTr="003850AF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D8634C" w:rsidRPr="00791130" w:rsidRDefault="006E2A4A" w:rsidP="003850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п-2017.1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634C" w:rsidRPr="00791130" w:rsidRDefault="00D8634C" w:rsidP="006E2A4A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6E2A4A" w:rsidRPr="00791130">
              <w:t xml:space="preserve"> </w:t>
            </w:r>
            <w:r w:rsidR="006E2A4A" w:rsidRPr="00791130">
              <w:rPr>
                <w:rFonts w:ascii="Times New Roman" w:hAnsi="Times New Roman"/>
                <w:sz w:val="24"/>
                <w:szCs w:val="24"/>
              </w:rPr>
              <w:t>Открывая горизонты…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8634C" w:rsidRPr="00791130" w:rsidRDefault="0062483D" w:rsidP="00AA54D5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К</w:t>
            </w:r>
            <w:r w:rsidR="006E2A4A" w:rsidRPr="00791130">
              <w:rPr>
                <w:rFonts w:ascii="Times New Roman" w:hAnsi="Times New Roman"/>
                <w:sz w:val="24"/>
                <w:szCs w:val="24"/>
              </w:rPr>
              <w:t xml:space="preserve">азенное специальное учебно-воспитательное учреждение Воронежской области для </w:t>
            </w:r>
            <w:proofErr w:type="gramStart"/>
            <w:r w:rsidR="006E2A4A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E2A4A" w:rsidRPr="00791130"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proofErr w:type="spellStart"/>
            <w:r w:rsidR="006E2A4A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E2A4A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«Аннинская специальная общеобразовательная школа»</w:t>
            </w:r>
          </w:p>
          <w:p w:rsidR="006E2A4A" w:rsidRPr="00791130" w:rsidRDefault="006E2A4A" w:rsidP="003850AF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E2509" w:rsidRPr="00791130" w:rsidRDefault="00D8634C" w:rsidP="00AA54D5">
            <w:pPr>
              <w:pStyle w:val="Iauiue"/>
              <w:widowControl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DE2509" w:rsidRPr="00791130">
              <w:rPr>
                <w:sz w:val="24"/>
                <w:szCs w:val="24"/>
              </w:rPr>
              <w:t>ул. Ватутина, д. 44, , </w:t>
            </w:r>
            <w:proofErr w:type="spellStart"/>
            <w:r w:rsidR="00DE2509" w:rsidRPr="00791130">
              <w:rPr>
                <w:sz w:val="24"/>
                <w:szCs w:val="24"/>
              </w:rPr>
              <w:t>п.г.т</w:t>
            </w:r>
            <w:proofErr w:type="spellEnd"/>
            <w:r w:rsidR="00DE2509" w:rsidRPr="00791130">
              <w:rPr>
                <w:sz w:val="24"/>
                <w:szCs w:val="24"/>
              </w:rPr>
              <w:t>. Анна,  Аннинский район, Воронежская область, 391251.</w:t>
            </w:r>
          </w:p>
          <w:p w:rsidR="00D8634C" w:rsidRPr="00791130" w:rsidRDefault="00D8634C" w:rsidP="00AA54D5">
            <w:pPr>
              <w:pStyle w:val="Iauiue"/>
              <w:widowControl/>
              <w:rPr>
                <w:sz w:val="24"/>
                <w:szCs w:val="24"/>
              </w:rPr>
            </w:pPr>
          </w:p>
          <w:p w:rsidR="00BE35F2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>8 (473 46) 2-76-41</w:t>
            </w:r>
          </w:p>
          <w:p w:rsidR="00BE35F2" w:rsidRPr="00791130" w:rsidRDefault="00BE35F2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="00DE2509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annaspecschool@mail.ru</w:t>
              </w:r>
            </w:hyperlink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2509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509"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казенного специального учебно-воспитательного учреждения Воронежской области для обучающихся 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="00DE2509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«Аннинская специальная общеобразовательная школа»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 Пархоменко Олег Григорьевич</w:t>
            </w:r>
          </w:p>
          <w:p w:rsidR="00D8634C" w:rsidRPr="00791130" w:rsidRDefault="00D8634C" w:rsidP="00DE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8634C" w:rsidRPr="00791130" w:rsidRDefault="00D8634C" w:rsidP="00385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8634C" w:rsidRPr="00791130" w:rsidRDefault="00BC0521" w:rsidP="00DE2509">
            <w:pPr>
              <w:pStyle w:val="Iauiue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Развитие эффективных практик предпрофессиональной подготовки несовершеннолетних через создание образовательного пространства, обеспечивающего качество обучения в данном направлении</w:t>
            </w:r>
            <w:r w:rsidR="00BE35F2" w:rsidRPr="00791130">
              <w:rPr>
                <w:sz w:val="24"/>
                <w:szCs w:val="24"/>
              </w:rPr>
              <w:t xml:space="preserve">. </w:t>
            </w:r>
          </w:p>
          <w:p w:rsidR="00D8634C" w:rsidRPr="00791130" w:rsidRDefault="00D8634C" w:rsidP="003850A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BC0521" w:rsidRPr="00791130" w:rsidRDefault="00BC0521" w:rsidP="00F76859">
            <w:pPr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ьной адаптации</w:t>
            </w:r>
            <w:r w:rsidR="007E10AA" w:rsidRPr="00791130">
              <w:rPr>
                <w:rFonts w:ascii="Times New Roman" w:hAnsi="Times New Roman"/>
                <w:sz w:val="24"/>
                <w:szCs w:val="24"/>
              </w:rPr>
              <w:t xml:space="preserve"> воспитанников; ф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ормирование и развитие осознанных личных жизненных и профессиональных планов обучающихся.</w:t>
            </w:r>
          </w:p>
          <w:p w:rsidR="00BC0521" w:rsidRPr="00791130" w:rsidRDefault="00BC0521" w:rsidP="00F76859">
            <w:pPr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учреждения по предпрофессиональной подготовке несовершеннолетних для их профессионального самоопределения и формирования первичных профессиональных навыков по специальностям, востребованным на рынке труда. </w:t>
            </w:r>
          </w:p>
          <w:p w:rsidR="00BC0521" w:rsidRPr="00791130" w:rsidRDefault="00BC0521" w:rsidP="00F76859">
            <w:pPr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Внедрение эффективных социально-трудовых практик по предпрофессиональной подготовке несовершеннолетних в деятельности школы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воспитанников, ярмарки вакансий, создание профориентационных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ов, составление бизнес-планов.</w:t>
            </w:r>
          </w:p>
          <w:p w:rsidR="00D8634C" w:rsidRPr="00791130" w:rsidRDefault="00BC0521" w:rsidP="00F76859">
            <w:pPr>
              <w:pStyle w:val="Iauiue"/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Развитие познавательных интересов, усвоение знаний,  развитие мышления, выработка практических умений и навыков, обеспечивающих успешность в будущей профессиональной деятельности воспитанников.</w:t>
            </w:r>
          </w:p>
        </w:tc>
      </w:tr>
      <w:tr w:rsidR="00791130" w:rsidRPr="00791130" w:rsidTr="003850AF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8634C" w:rsidRPr="00791130" w:rsidRDefault="006E2A4A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791130" w:rsidRPr="00791130" w:rsidTr="003850AF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791130" w:rsidRDefault="006E2A4A" w:rsidP="003850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п-2017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791130" w:rsidRDefault="00D8634C" w:rsidP="006E2A4A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1130">
              <w:t xml:space="preserve"> </w:t>
            </w:r>
            <w:r w:rsidR="006E2A4A" w:rsidRPr="00791130">
              <w:rPr>
                <w:rFonts w:ascii="Times New Roman" w:hAnsi="Times New Roman"/>
                <w:sz w:val="24"/>
                <w:szCs w:val="24"/>
              </w:rPr>
              <w:t>Эффективная предпрофессиональная подготовка как основа успешной социализации воспитанников специальных учебно-воспитательных учреждений “Формула успеха – труд по призванию!”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791130" w:rsidRDefault="0062483D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</w:t>
            </w:r>
            <w:r w:rsidR="006E2A4A" w:rsidRPr="00791130">
              <w:rPr>
                <w:rFonts w:ascii="Times New Roman" w:hAnsi="Times New Roman"/>
                <w:sz w:val="24"/>
                <w:szCs w:val="24"/>
              </w:rPr>
              <w:t xml:space="preserve">едеральное государственное бюджетное профессиональное </w:t>
            </w:r>
            <w:r w:rsidR="003B5EB1" w:rsidRPr="00791130"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6E2A4A" w:rsidRPr="00791130">
              <w:rPr>
                <w:rFonts w:ascii="Times New Roman" w:hAnsi="Times New Roman"/>
                <w:sz w:val="24"/>
                <w:szCs w:val="24"/>
              </w:rPr>
              <w:t xml:space="preserve"> учреждение «Щекинское специальное учебно-воспитательное учреждение закрытого типа»</w:t>
            </w:r>
          </w:p>
          <w:p w:rsidR="006E2A4A" w:rsidRPr="00791130" w:rsidRDefault="006E2A4A" w:rsidP="00DE250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509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>Пролетарская ул., д. 5</w:t>
            </w:r>
            <w:r w:rsidR="00DE2509" w:rsidRPr="00791130">
              <w:rPr>
                <w:rStyle w:val="afb"/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р. п. </w:t>
            </w:r>
            <w:proofErr w:type="gramStart"/>
            <w:r w:rsidR="00DE2509" w:rsidRPr="00791130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2509" w:rsidRPr="00791130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 р-он, Тульская область, 301212</w:t>
            </w: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 xml:space="preserve"> (факс)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>(48751)</w:t>
            </w:r>
            <w:r w:rsidR="00DE2509" w:rsidRPr="0079113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>6-37-95; 6-37-95</w:t>
            </w: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DE2509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spu</w:t>
              </w:r>
              <w:r w:rsidR="00DE2509" w:rsidRPr="00791130">
                <w:rPr>
                  <w:rStyle w:val="ac"/>
                  <w:color w:val="auto"/>
                  <w:sz w:val="24"/>
                  <w:szCs w:val="24"/>
                </w:rPr>
                <w:t>1</w:t>
              </w:r>
              <w:r w:rsidR="00DE2509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tula</w:t>
              </w:r>
              <w:r w:rsidR="00DE2509" w:rsidRPr="00791130">
                <w:rPr>
                  <w:rStyle w:val="ac"/>
                  <w:color w:val="auto"/>
                  <w:sz w:val="24"/>
                  <w:szCs w:val="24"/>
                </w:rPr>
                <w:t>@</w:t>
              </w:r>
              <w:r w:rsidR="00DE2509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gmail</w:t>
              </w:r>
              <w:r w:rsidR="00DE2509" w:rsidRPr="00791130">
                <w:rPr>
                  <w:rStyle w:val="ac"/>
                  <w:color w:val="auto"/>
                  <w:sz w:val="24"/>
                  <w:szCs w:val="24"/>
                </w:rPr>
                <w:t>.</w:t>
              </w:r>
              <w:r w:rsidR="00DE2509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DE2509" w:rsidRPr="00791130">
              <w:rPr>
                <w:rStyle w:val="ac"/>
                <w:color w:val="auto"/>
                <w:sz w:val="24"/>
                <w:szCs w:val="24"/>
              </w:rPr>
              <w:t xml:space="preserve"> </w:t>
            </w:r>
          </w:p>
          <w:p w:rsidR="00D8634C" w:rsidRPr="00791130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2509" w:rsidRPr="00791130" w:rsidRDefault="00DE2509" w:rsidP="00AA5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. директора федерального государственного бюджетного  </w:t>
            </w:r>
          </w:p>
          <w:p w:rsidR="00D8634C" w:rsidRPr="00791130" w:rsidRDefault="00DE2509" w:rsidP="002F5A93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рофессионального образовательного учреждения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«Щекинское специальное учебно-воспитательное учреждение закрытого типа» </w:t>
            </w:r>
            <w:r w:rsidR="00D8634C" w:rsidRPr="0079113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Моисеенко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Нелли Вячеслав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791130" w:rsidRDefault="00D8634C" w:rsidP="003850A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E2509" w:rsidRPr="00791130" w:rsidRDefault="00BC0521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системы эффективной предпрофессиональной подготовки обучающихся учреждения, направленной на формирование у подростков профессионального самоопределения в соответствии с интересами, способностями, индивидуальными особенностями личности</w:t>
            </w:r>
            <w:r w:rsidR="007E10AA" w:rsidRPr="00791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способствующей конструктивной социализации после выпуска из учреждения</w:t>
            </w:r>
            <w:r w:rsidR="00DE2509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791130" w:rsidRDefault="00D8634C" w:rsidP="003850A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C0521" w:rsidRPr="00791130" w:rsidRDefault="00BC0521" w:rsidP="00F76859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Развитие системы профориентации, обеспечивающей выявление направленности личности, латентных способностей и увлечений несовершеннолетних. </w:t>
            </w:r>
          </w:p>
          <w:p w:rsidR="00BC0521" w:rsidRPr="00791130" w:rsidRDefault="00BC0521" w:rsidP="00F76859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Определение соответствия психофизиологических и социально-психологических качеств воспитанников учреждения профессиональным требованиям избранного ими вида трудовой деятельности.</w:t>
            </w:r>
          </w:p>
          <w:p w:rsidR="00BC0521" w:rsidRPr="00791130" w:rsidRDefault="00BC0521" w:rsidP="00F76859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Внедрение медиативного и восстановительного подхода в процессы взаимодействий при реализации программ предпрофессиональной подготовки.</w:t>
            </w:r>
          </w:p>
          <w:p w:rsidR="00D8634C" w:rsidRPr="00791130" w:rsidRDefault="00BC0521" w:rsidP="00F76859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Обобщение и распространение опыта развития социальной практики предпрофессиональной подготовки несовершеннолетних в специальном учебно-воспитательном учреждении для обучающихся с </w:t>
            </w:r>
            <w:proofErr w:type="spellStart"/>
            <w:r w:rsidRPr="00791130">
              <w:rPr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sz w:val="24"/>
                <w:szCs w:val="24"/>
              </w:rPr>
              <w:t xml:space="preserve"> (общественно опасным) поведением закрытого типа.</w:t>
            </w:r>
          </w:p>
        </w:tc>
      </w:tr>
      <w:tr w:rsidR="00791130" w:rsidRPr="00791130" w:rsidTr="003B5EB1">
        <w:trPr>
          <w:trHeight w:val="210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791130" w:rsidRPr="00791130" w:rsidTr="003B5EB1">
        <w:trPr>
          <w:trHeight w:val="215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4E5A90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  <w:r w:rsidR="00D8634C"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91130" w:rsidRPr="00791130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791130" w:rsidRDefault="004E5A90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791130" w:rsidRDefault="004E5A90" w:rsidP="003850AF">
            <w:pPr>
              <w:ind w:left="57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Научился – в жизни пригодился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Pr="00791130" w:rsidRDefault="0062483D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4E5A90" w:rsidRPr="00791130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профессиональное образовательное учреждение Архангельской области со специальным наименованием «Специальное учебно-воспитательное учреждение для </w:t>
            </w:r>
            <w:proofErr w:type="gramStart"/>
            <w:r w:rsidR="004E5A90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E5A90"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4E5A90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4E5A90" w:rsidRPr="00791130">
              <w:rPr>
                <w:rFonts w:ascii="Times New Roman" w:hAnsi="Times New Roman"/>
                <w:sz w:val="24"/>
                <w:szCs w:val="24"/>
              </w:rPr>
              <w:t xml:space="preserve">  (общественно опасным) поведением»</w:t>
            </w:r>
          </w:p>
          <w:p w:rsidR="004E5A90" w:rsidRPr="00791130" w:rsidRDefault="004E5A90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A35BF3" w:rsidRPr="0079113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, д. 28, , п. </w:t>
            </w:r>
            <w:proofErr w:type="spellStart"/>
            <w:r w:rsidR="00A35BF3" w:rsidRPr="00791130">
              <w:rPr>
                <w:rFonts w:ascii="Times New Roman" w:hAnsi="Times New Roman"/>
                <w:sz w:val="24"/>
                <w:szCs w:val="24"/>
              </w:rPr>
              <w:t>Североонежск</w:t>
            </w:r>
            <w:proofErr w:type="spellEnd"/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5BF3" w:rsidRPr="00791130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район, Архангельская область, 164268</w:t>
            </w:r>
          </w:p>
          <w:p w:rsidR="00A35BF3" w:rsidRPr="00791130" w:rsidRDefault="00A35BF3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>8 (81832) 6-44-48</w:t>
            </w:r>
          </w:p>
          <w:p w:rsidR="00A35BF3" w:rsidRPr="00791130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A35BF3" w:rsidRPr="00791130">
                <w:rPr>
                  <w:rStyle w:val="ac"/>
                  <w:color w:val="auto"/>
                  <w:sz w:val="24"/>
                  <w:szCs w:val="24"/>
                </w:rPr>
                <w:t>spu.sekretar@yandex.ru</w:t>
              </w:r>
            </w:hyperlink>
            <w:r w:rsidR="00A35BF3" w:rsidRPr="00791130">
              <w:t xml:space="preserve"> </w:t>
            </w: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601307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я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 со специальным наименованием «Специальное учебно-воспитательное учреждение для </w:t>
            </w:r>
            <w:proofErr w:type="gramStart"/>
            <w:r w:rsidR="00A35BF3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A35BF3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» 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A35BF3" w:rsidRPr="00791130">
              <w:rPr>
                <w:rFonts w:ascii="Times New Roman" w:hAnsi="Times New Roman"/>
                <w:sz w:val="24"/>
                <w:szCs w:val="24"/>
              </w:rPr>
              <w:t>Ковкова</w:t>
            </w:r>
            <w:proofErr w:type="spellEnd"/>
            <w:r w:rsidR="00A35BF3" w:rsidRPr="00791130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D8634C" w:rsidRPr="00791130" w:rsidRDefault="00D8634C" w:rsidP="003850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8634C" w:rsidRPr="00791130" w:rsidRDefault="00BC0521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ограммы предпрофессиональной подготовки воспитанников закрытого учебного заведения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791130" w:rsidRDefault="00D8634C" w:rsidP="003850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C0521" w:rsidRPr="00791130" w:rsidRDefault="00BC0521" w:rsidP="00F76859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791130">
              <w:rPr>
                <w:color w:val="auto"/>
              </w:rPr>
              <w:t>Разработка и внедрение программы предпрофессиональной подготовки по четырем направлениям: столярное, штукатурно-малярное, слесарное и ремонтное дело.</w:t>
            </w:r>
          </w:p>
          <w:p w:rsidR="00BC0521" w:rsidRPr="00791130" w:rsidRDefault="00BC0521" w:rsidP="00F76859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791130">
              <w:rPr>
                <w:color w:val="auto"/>
              </w:rPr>
              <w:t>Формирование профессиональных предпочтений несовершеннолетних на основании выявленных интересов, склонностей и способностей обучающихся.</w:t>
            </w:r>
          </w:p>
          <w:p w:rsidR="00BC0521" w:rsidRPr="00791130" w:rsidRDefault="00BC0521" w:rsidP="00F76859">
            <w:pPr>
              <w:pStyle w:val="aa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зация методического, психологического и информационного сопровождения предпрофессиональной подготовки обучающихся и их семей.</w:t>
            </w:r>
          </w:p>
          <w:p w:rsidR="00D8634C" w:rsidRPr="00791130" w:rsidRDefault="00BC0521" w:rsidP="00F76859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proofErr w:type="gramStart"/>
            <w:r w:rsidRPr="00791130">
              <w:rPr>
                <w:color w:val="auto"/>
              </w:rPr>
              <w:t xml:space="preserve">Обобщение и распространение эффективной практики предпрофессиональной подготовки несовершеннолетних с </w:t>
            </w:r>
            <w:proofErr w:type="spellStart"/>
            <w:r w:rsidRPr="00791130">
              <w:rPr>
                <w:color w:val="auto"/>
              </w:rPr>
              <w:t>девиантным</w:t>
            </w:r>
            <w:proofErr w:type="spellEnd"/>
            <w:r w:rsidRPr="00791130">
              <w:rPr>
                <w:color w:val="auto"/>
              </w:rPr>
              <w:t xml:space="preserve"> (общественно опасным) поведением, находящихся в учебно-воспитательных учреждении закрытого типа.</w:t>
            </w:r>
            <w:proofErr w:type="gramEnd"/>
          </w:p>
        </w:tc>
      </w:tr>
      <w:tr w:rsidR="00791130" w:rsidRPr="00791130" w:rsidTr="003B5EB1">
        <w:trPr>
          <w:trHeight w:val="185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8634C" w:rsidRPr="00791130" w:rsidRDefault="004E5A90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791130" w:rsidRPr="00791130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791130" w:rsidRDefault="004E5A90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791130" w:rsidRDefault="00D8634C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4E5A90" w:rsidRPr="00791130">
              <w:rPr>
                <w:rFonts w:ascii="Times New Roman" w:hAnsi="Times New Roman"/>
                <w:sz w:val="24"/>
                <w:szCs w:val="24"/>
              </w:rPr>
              <w:t>Путь в профессию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Pr="00791130" w:rsidRDefault="004E5A90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осударственное казённое общеобразовательное учреждение Ленинградской области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Сланцевское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закрытого типа для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»</w:t>
            </w:r>
          </w:p>
          <w:p w:rsidR="00A35BF3" w:rsidRPr="00791130" w:rsidRDefault="00A35BF3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BF3" w:rsidRPr="00791130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 xml:space="preserve">д. Большие Поля, </w:t>
            </w:r>
            <w:proofErr w:type="spellStart"/>
            <w:r w:rsidR="0083010F" w:rsidRPr="00791130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="0083010F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район, Ленинградская  область, 188560</w:t>
            </w:r>
          </w:p>
          <w:p w:rsidR="00A35BF3" w:rsidRPr="00791130" w:rsidRDefault="00A35BF3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BF3" w:rsidRPr="00791130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8 (81374)2-20-78</w:t>
            </w:r>
          </w:p>
          <w:p w:rsidR="00A35BF3" w:rsidRPr="00791130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BF3" w:rsidRPr="00791130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0" w:history="1">
              <w:r w:rsidR="0083010F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188560spec@mail.ru</w:t>
              </w:r>
            </w:hyperlink>
            <w:r w:rsidR="0083010F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hAnsi="Times New Roman"/>
              </w:rPr>
              <w:t xml:space="preserve"> </w:t>
            </w:r>
          </w:p>
          <w:p w:rsidR="00A35BF3" w:rsidRPr="00791130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10F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. директора Государственного казённого общеобразовательного учреждения Ленинградской области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Сланцевское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закрытого типа для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»</w:t>
            </w:r>
          </w:p>
          <w:p w:rsidR="00A35BF3" w:rsidRPr="00791130" w:rsidRDefault="00A35BF3" w:rsidP="00AA54D5">
            <w:pPr>
              <w:pStyle w:val="Iauiue"/>
              <w:rPr>
                <w:sz w:val="24"/>
                <w:szCs w:val="24"/>
                <w:shd w:val="clear" w:color="auto" w:fill="FFFFFF"/>
              </w:rPr>
            </w:pPr>
            <w:r w:rsidRPr="00791130">
              <w:rPr>
                <w:b/>
                <w:sz w:val="24"/>
                <w:szCs w:val="24"/>
              </w:rPr>
              <w:t xml:space="preserve">– </w:t>
            </w:r>
            <w:r w:rsidR="0083010F" w:rsidRPr="00791130">
              <w:rPr>
                <w:sz w:val="24"/>
                <w:szCs w:val="24"/>
              </w:rPr>
              <w:t>Степанова Наталья Михайловна</w:t>
            </w:r>
            <w:r w:rsidR="0083010F" w:rsidRPr="0079113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35BF3" w:rsidRPr="00791130" w:rsidRDefault="00A35BF3" w:rsidP="00A35B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A35BF3" w:rsidRPr="00791130" w:rsidRDefault="00A35BF3" w:rsidP="00A35BF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A35BF3" w:rsidRPr="00791130" w:rsidRDefault="00D71D7D" w:rsidP="00A35B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осознанного профессионального самоопределения и социальной адаптации обучающихся учебно-воспитательных учреждений закрытого типа после выпуска</w:t>
            </w:r>
            <w:r w:rsidR="00A35BF3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BF3" w:rsidRPr="00791130" w:rsidRDefault="00A35BF3" w:rsidP="00A35BF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71D7D" w:rsidRPr="00791130" w:rsidRDefault="00D71D7D" w:rsidP="00F76859">
            <w:pPr>
              <w:pStyle w:val="a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зработка целостной системы работы по предпрофессиональной подготовке обучающихся с использованием различных форм: обучающие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, профессиональные пробы,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ная деятельность, сетевые сообщества и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D7D" w:rsidRPr="00791130" w:rsidRDefault="00D71D7D" w:rsidP="00F76859">
            <w:pPr>
              <w:pStyle w:val="a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Внедрение в учебно-воспитательный процесс практик психолого-педагогического сопровождения профессионального и личностного самоопределения подростков (профессиональное консультирование). </w:t>
            </w:r>
          </w:p>
          <w:p w:rsidR="00D71D7D" w:rsidRPr="00791130" w:rsidRDefault="00D71D7D" w:rsidP="00F76859">
            <w:pPr>
              <w:pStyle w:val="a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зация социального партнерства с образовательными организациями среднего профессионального образования в рамках элективных курсов по выбору (в форме профессиональных  «проб»).</w:t>
            </w:r>
          </w:p>
          <w:p w:rsidR="00D71D7D" w:rsidRPr="00791130" w:rsidRDefault="00D71D7D" w:rsidP="00F76859">
            <w:pPr>
              <w:pStyle w:val="aa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овышение профессионализма педагогов – участников программ, развитие информационно-методической базы учреждения.</w:t>
            </w:r>
          </w:p>
          <w:p w:rsidR="00D8634C" w:rsidRPr="00791130" w:rsidRDefault="00D71D7D" w:rsidP="003B5EB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эффективных результатов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791130" w:rsidRPr="00791130" w:rsidTr="003B5EB1">
        <w:trPr>
          <w:trHeight w:val="215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8634C" w:rsidRPr="00791130" w:rsidRDefault="004E5A90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791130" w:rsidRPr="00791130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791130" w:rsidRDefault="004E5A90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791130" w:rsidRDefault="00D8634C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4E5A90" w:rsidRPr="00791130">
              <w:rPr>
                <w:rFonts w:ascii="Times New Roman" w:hAnsi="Times New Roman"/>
                <w:sz w:val="24"/>
                <w:szCs w:val="24"/>
              </w:rPr>
              <w:t>Компас моих дорог. Расширение модельного ряда элементов профессиональной деятельности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Pr="00791130" w:rsidRDefault="0062483D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</w:t>
            </w:r>
            <w:r w:rsidR="004E5A90" w:rsidRPr="00791130">
              <w:rPr>
                <w:rFonts w:ascii="Times New Roman" w:hAnsi="Times New Roman"/>
                <w:sz w:val="24"/>
                <w:szCs w:val="24"/>
              </w:rPr>
              <w:t>едеральное государственное бюджетное профессиональное образовательное учреждение «Мончегорское специальное учебно-воспитательное учреждение закрытого типа»</w:t>
            </w:r>
          </w:p>
          <w:p w:rsidR="0083010F" w:rsidRPr="00791130" w:rsidRDefault="0083010F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4D5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Кольская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, д. 3/1, </w:t>
            </w:r>
          </w:p>
          <w:p w:rsidR="0083010F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. Мончегорск, Мурманская область, 184511</w:t>
            </w:r>
          </w:p>
          <w:p w:rsidR="0083010F" w:rsidRPr="00791130" w:rsidRDefault="0083010F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010F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 (81536)3-23-06</w:t>
            </w:r>
          </w:p>
          <w:p w:rsidR="0083010F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10F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dir@spuzt1.ru</w:t>
              </w:r>
            </w:hyperlink>
            <w:r w:rsidRPr="007911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2" w:history="1"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aho@spuzt1.ru</w:t>
              </w:r>
            </w:hyperlink>
          </w:p>
          <w:p w:rsidR="0083010F" w:rsidRPr="00791130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10F" w:rsidRPr="00791130" w:rsidRDefault="0083010F" w:rsidP="00B622FD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федерального государственного бюджетного профессионального образовательного учреждения «Мончегорское специальное учебно-воспитательное учреждение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ытого типа» 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Цыганков Александр Анатольевич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83010F" w:rsidRPr="00791130" w:rsidRDefault="0083010F" w:rsidP="008301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83010F" w:rsidRPr="00791130" w:rsidRDefault="00E6494A" w:rsidP="00830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ение модельного ряда элементов профессиональной деятельности, способствующих сознательному, обоснованному выбору профессии и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дальнейшей социализации после выпуска из учреждения</w:t>
            </w:r>
            <w:r w:rsidR="0083010F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10F" w:rsidRPr="00791130" w:rsidRDefault="0083010F" w:rsidP="008301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E6494A" w:rsidRPr="00791130" w:rsidRDefault="00E6494A" w:rsidP="00F7685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сширение информационного поля обучающихся, позволяющее сформировать целостное представление о мире профессий, соотносимых с профилями обучения в период реабилитации обучающихся.</w:t>
            </w:r>
          </w:p>
          <w:p w:rsidR="00E6494A" w:rsidRPr="00791130" w:rsidRDefault="00E6494A" w:rsidP="00F7685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помощи в обеспечении обучающихся средствами самопознания для исследования собственных познавательных интересов, склонностей, способностей, развития умений по планированию дальнейшего профессионального образования.</w:t>
            </w:r>
          </w:p>
          <w:p w:rsidR="00E6494A" w:rsidRPr="00791130" w:rsidRDefault="00E6494A" w:rsidP="00F7685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бучение несовершеннолетних навыкам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ирования в рамках предпрофессиональной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.</w:t>
            </w:r>
          </w:p>
          <w:p w:rsidR="00D8634C" w:rsidRPr="00791130" w:rsidRDefault="00E6494A" w:rsidP="00F76859">
            <w:pPr>
              <w:pStyle w:val="c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791130">
              <w:t xml:space="preserve">Обобщение и распространение опыта по использованию эффективной социальной практики по предпрофессиональной подготовке несовершеннолетних, внедренной в ходе реализации </w:t>
            </w:r>
            <w:r w:rsidR="00F76859" w:rsidRPr="00791130">
              <w:t>проект</w:t>
            </w:r>
            <w:r w:rsidRPr="00791130">
              <w:t>а.</w:t>
            </w:r>
          </w:p>
        </w:tc>
      </w:tr>
      <w:tr w:rsidR="00791130" w:rsidRPr="00791130" w:rsidTr="003B5EB1">
        <w:trPr>
          <w:trHeight w:val="205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D8634C" w:rsidRPr="00791130" w:rsidRDefault="00D8634C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791130" w:rsidRPr="00791130" w:rsidTr="003B5EB1">
        <w:trPr>
          <w:trHeight w:val="209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D8634C" w:rsidRPr="00791130" w:rsidRDefault="00D8634C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Волгоградская область</w:t>
            </w:r>
          </w:p>
        </w:tc>
      </w:tr>
      <w:tr w:rsidR="00791130" w:rsidRPr="00791130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791130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791130" w:rsidRDefault="006078EB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Инновационные профориентационные технологии и предпрофессиональная подготовка  как средство успешной социальной адаптации учащихся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Pr="00791130" w:rsidRDefault="0062483D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общеобразовательное специальное учебно-воспитательное учреждение для </w:t>
            </w:r>
            <w:proofErr w:type="gramStart"/>
            <w:r w:rsidR="006078EB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6078EB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«Октябрьская школа закрытого типа»</w:t>
            </w:r>
          </w:p>
          <w:p w:rsidR="006078EB" w:rsidRPr="00791130" w:rsidRDefault="006078E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B94" w:rsidRPr="00791130" w:rsidRDefault="00D8634C" w:rsidP="00AA54D5">
            <w:pPr>
              <w:pStyle w:val="Iauiue"/>
              <w:rPr>
                <w:sz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741B94" w:rsidRPr="00791130">
              <w:rPr>
                <w:sz w:val="24"/>
              </w:rPr>
              <w:t xml:space="preserve">ул. </w:t>
            </w:r>
            <w:proofErr w:type="gramStart"/>
            <w:r w:rsidR="00741B94" w:rsidRPr="00791130">
              <w:rPr>
                <w:sz w:val="24"/>
              </w:rPr>
              <w:t>Садовая</w:t>
            </w:r>
            <w:proofErr w:type="gramEnd"/>
            <w:r w:rsidR="00741B94" w:rsidRPr="00791130">
              <w:rPr>
                <w:sz w:val="24"/>
              </w:rPr>
              <w:t xml:space="preserve"> д.1, </w:t>
            </w:r>
            <w:proofErr w:type="spellStart"/>
            <w:r w:rsidR="00741B94" w:rsidRPr="00791130">
              <w:rPr>
                <w:sz w:val="24"/>
              </w:rPr>
              <w:t>р.п</w:t>
            </w:r>
            <w:proofErr w:type="spellEnd"/>
            <w:r w:rsidR="00741B94" w:rsidRPr="00791130">
              <w:rPr>
                <w:sz w:val="24"/>
              </w:rPr>
              <w:t xml:space="preserve">. Октябрьский,  Октябрьский район, Волгоградская область, 404321 </w:t>
            </w:r>
          </w:p>
          <w:p w:rsidR="00D8634C" w:rsidRPr="00791130" w:rsidRDefault="00D8634C" w:rsidP="00AA54D5">
            <w:pPr>
              <w:pStyle w:val="Iauiue"/>
              <w:rPr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741B94" w:rsidRPr="00791130">
              <w:rPr>
                <w:rFonts w:ascii="Times New Roman" w:hAnsi="Times New Roman"/>
                <w:sz w:val="24"/>
              </w:rPr>
              <w:t>8(84475) 6-10-76</w:t>
            </w:r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sz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3" w:history="1">
              <w:r w:rsidR="00741B94" w:rsidRPr="00791130">
                <w:rPr>
                  <w:rStyle w:val="ac"/>
                  <w:color w:val="auto"/>
                  <w:sz w:val="24"/>
                </w:rPr>
                <w:t>spezdir@mail.ru</w:t>
              </w:r>
            </w:hyperlink>
            <w:r w:rsidR="00741B94" w:rsidRPr="00791130">
              <w:rPr>
                <w:sz w:val="24"/>
              </w:rPr>
              <w:t xml:space="preserve"> </w:t>
            </w:r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41B94"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го казенного общеобразовательного специального учебно-воспитательного учреждения для обучающихся с </w:t>
            </w:r>
            <w:proofErr w:type="spellStart"/>
            <w:r w:rsidR="00741B94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741B94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«Октябрьская школа закрытого типа» 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41B94" w:rsidRPr="00791130">
              <w:rPr>
                <w:rFonts w:ascii="Times New Roman" w:hAnsi="Times New Roman"/>
                <w:sz w:val="24"/>
              </w:rPr>
              <w:t>Ромашкин Александр Александрович</w:t>
            </w:r>
          </w:p>
          <w:p w:rsidR="00D8634C" w:rsidRPr="00791130" w:rsidRDefault="00D8634C" w:rsidP="003850AF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D8634C" w:rsidRPr="00791130" w:rsidRDefault="00D8634C" w:rsidP="003850A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D8634C" w:rsidRPr="00791130" w:rsidRDefault="00D8634C" w:rsidP="003850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8634C" w:rsidRPr="00791130" w:rsidRDefault="00C77BEC" w:rsidP="00741B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</w:rPr>
              <w:t xml:space="preserve">Успешная социальная адаптация учащихся учреждения </w:t>
            </w: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з формирование первичных профессиональных навыков для дальнейшего обучения по современным востребованным профессиям и трудоустройства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791130" w:rsidRDefault="00D8634C" w:rsidP="00741B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77BEC" w:rsidRPr="00791130" w:rsidRDefault="00C77BEC" w:rsidP="00F76859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</w:rPr>
              <w:t>Выявление профессиональных предпочтений обучающихся учреждения и создание условий для развития ключевых компетенций, позволяющих совершить осознанный выбор профессии.</w:t>
            </w:r>
          </w:p>
          <w:p w:rsidR="00C77BEC" w:rsidRPr="00791130" w:rsidRDefault="00C77BEC" w:rsidP="00F76859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</w:rPr>
              <w:t>Реализация программы предпрофессиональной подготовки, формирование первичных профессиональных навыков с учетом склонностей, интересов, возможностей дальнейшего профессионального обучения и трудоустройства.</w:t>
            </w:r>
          </w:p>
          <w:p w:rsidR="00C77BEC" w:rsidRPr="00791130" w:rsidRDefault="00C77BEC" w:rsidP="00F76859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</w:rPr>
              <w:t>Развитие личностных качеств учащихся и навыков, обеспечивающих становление их как успешных и полезных членов общества.</w:t>
            </w:r>
          </w:p>
          <w:p w:rsidR="00C77BEC" w:rsidRPr="00791130" w:rsidRDefault="00C77BEC" w:rsidP="00F76859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</w:rPr>
              <w:t>Обеспечение информационного, научно-методического и психолого-педагогического сопровождения работы по профессиональному самоопределению учащихся и предпрофессиональной подготовке для коррекции личности и развития профессиональных качеств.</w:t>
            </w:r>
          </w:p>
          <w:p w:rsidR="00C77BEC" w:rsidRPr="00791130" w:rsidRDefault="00C77BEC" w:rsidP="00F76859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</w:rPr>
              <w:t xml:space="preserve">Обучение специалистов новым </w:t>
            </w:r>
            <w:proofErr w:type="spellStart"/>
            <w:r w:rsidRPr="00791130">
              <w:rPr>
                <w:rFonts w:ascii="Times New Roman" w:hAnsi="Times New Roman"/>
                <w:sz w:val="24"/>
              </w:rPr>
              <w:t>профориентационным</w:t>
            </w:r>
            <w:proofErr w:type="spellEnd"/>
            <w:r w:rsidRPr="00791130">
              <w:rPr>
                <w:rFonts w:ascii="Times New Roman" w:hAnsi="Times New Roman"/>
                <w:sz w:val="24"/>
              </w:rPr>
              <w:t xml:space="preserve"> социальным технологиям.</w:t>
            </w:r>
          </w:p>
          <w:p w:rsidR="00D8634C" w:rsidRPr="00791130" w:rsidRDefault="00C77BEC" w:rsidP="00F76859">
            <w:pPr>
              <w:pStyle w:val="ad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791130">
              <w:rPr>
                <w:rFonts w:ascii="Times New Roman" w:hAnsi="Times New Roman"/>
                <w:sz w:val="24"/>
              </w:rPr>
              <w:t xml:space="preserve">Организация внешнего взаимодействия с родителями (законными представителями), социальными партнерами и организациями-партнерами для </w:t>
            </w:r>
            <w:r w:rsidRPr="00791130">
              <w:rPr>
                <w:rFonts w:ascii="Times New Roman" w:hAnsi="Times New Roman"/>
                <w:sz w:val="24"/>
              </w:rPr>
              <w:lastRenderedPageBreak/>
              <w:t xml:space="preserve">организации путей </w:t>
            </w:r>
            <w:proofErr w:type="spellStart"/>
            <w:r w:rsidRPr="00791130">
              <w:rPr>
                <w:rFonts w:ascii="Times New Roman" w:hAnsi="Times New Roman"/>
                <w:sz w:val="24"/>
              </w:rPr>
              <w:t>постинтернатной</w:t>
            </w:r>
            <w:proofErr w:type="spellEnd"/>
            <w:r w:rsidRPr="00791130">
              <w:rPr>
                <w:rFonts w:ascii="Times New Roman" w:hAnsi="Times New Roman"/>
                <w:sz w:val="24"/>
              </w:rPr>
              <w:t xml:space="preserve"> адаптации.</w:t>
            </w:r>
          </w:p>
        </w:tc>
      </w:tr>
      <w:tr w:rsidR="00791130" w:rsidRPr="00791130" w:rsidTr="003B5EB1">
        <w:trPr>
          <w:trHeight w:val="299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Адыгея</w:t>
            </w:r>
          </w:p>
        </w:tc>
      </w:tr>
      <w:tr w:rsidR="00791130" w:rsidRPr="00791130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791130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791130" w:rsidRDefault="00D8634C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r w:rsidR="006078EB" w:rsidRPr="00791130">
              <w:rPr>
                <w:rFonts w:ascii="Times New Roman" w:hAnsi="Times New Roman"/>
                <w:sz w:val="24"/>
                <w:szCs w:val="24"/>
              </w:rPr>
              <w:t>Алфавит моей дороги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Pr="00791130" w:rsidRDefault="0062483D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</w:t>
            </w:r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едеральное государственное бюджетное профессиональное образовательное учреждение «Майкопское специальное учебно-воспитательное учреждение для </w:t>
            </w:r>
            <w:proofErr w:type="gramStart"/>
            <w:r w:rsidR="006078EB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6078EB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741B94" w:rsidRPr="00791130" w:rsidRDefault="00741B94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B94" w:rsidRPr="00791130" w:rsidRDefault="00741B94" w:rsidP="00AA54D5">
            <w:pPr>
              <w:pStyle w:val="Iauiue"/>
              <w:rPr>
                <w:sz w:val="24"/>
              </w:rPr>
            </w:pPr>
            <w:r w:rsidRPr="00791130">
              <w:rPr>
                <w:sz w:val="24"/>
                <w:szCs w:val="24"/>
              </w:rPr>
              <w:t xml:space="preserve">Адрес: ул. Чехова, д 15, село </w:t>
            </w:r>
            <w:proofErr w:type="spellStart"/>
            <w:r w:rsidRPr="00791130">
              <w:rPr>
                <w:sz w:val="24"/>
                <w:szCs w:val="24"/>
              </w:rPr>
              <w:t>Новосевастопольское</w:t>
            </w:r>
            <w:proofErr w:type="spellEnd"/>
            <w:r w:rsidRPr="00791130">
              <w:rPr>
                <w:sz w:val="24"/>
                <w:szCs w:val="24"/>
              </w:rPr>
              <w:t>, Красногвардейский р-он, Республика Адыгея, 385332</w:t>
            </w:r>
          </w:p>
          <w:p w:rsidR="00741B94" w:rsidRPr="00791130" w:rsidRDefault="00741B94" w:rsidP="00AA54D5">
            <w:pPr>
              <w:pStyle w:val="Iauiue"/>
              <w:rPr>
                <w:sz w:val="24"/>
                <w:szCs w:val="24"/>
              </w:rPr>
            </w:pPr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 (87778) 5-59-32</w:t>
            </w:r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B94" w:rsidRPr="00791130" w:rsidRDefault="00741B94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Электронный адрес: </w:t>
            </w:r>
            <w:hyperlink r:id="rId24" w:history="1">
              <w:r w:rsidRPr="00791130">
                <w:rPr>
                  <w:rStyle w:val="ac"/>
                  <w:color w:val="auto"/>
                  <w:sz w:val="24"/>
                  <w:szCs w:val="24"/>
                </w:rPr>
                <w:t>spumaykop@yandex.ru</w:t>
              </w:r>
            </w:hyperlink>
            <w:r w:rsidRPr="00791130">
              <w:rPr>
                <w:sz w:val="24"/>
                <w:szCs w:val="24"/>
              </w:rPr>
              <w:t xml:space="preserve"> </w:t>
            </w:r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иректор федераль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я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«Майкопское специальное учебно-воспитательное учреждение для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 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Туркубиевич</w:t>
            </w:r>
            <w:proofErr w:type="spellEnd"/>
          </w:p>
          <w:p w:rsidR="00741B94" w:rsidRPr="00791130" w:rsidRDefault="00741B94" w:rsidP="00AA54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41B94" w:rsidRPr="00791130" w:rsidRDefault="00741B94" w:rsidP="0025418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41B94" w:rsidRPr="00791130" w:rsidRDefault="00741B94" w:rsidP="00741B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71D7D" w:rsidRPr="00791130" w:rsidRDefault="00D71D7D" w:rsidP="0074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социально-личностной жизнеспособности обучающихся в контексте профессионального самоопределения и профессионального обучения, утверждения ценности труда. </w:t>
            </w:r>
          </w:p>
          <w:p w:rsidR="00741B94" w:rsidRPr="00791130" w:rsidRDefault="00741B94" w:rsidP="00741B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71D7D" w:rsidRPr="00791130" w:rsidRDefault="00D71D7D" w:rsidP="00F76859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Внедрение в практику учреждения инновационных технологий в виде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ирования реабилитационно-воспитательных ситуаций (профессиональных проб, практико-ориентированных упражнений и др.).</w:t>
            </w:r>
          </w:p>
          <w:p w:rsidR="00D71D7D" w:rsidRPr="00791130" w:rsidRDefault="00082A41" w:rsidP="00F76859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</w:t>
            </w:r>
            <w:r w:rsidR="00D71D7D" w:rsidRPr="00791130">
              <w:rPr>
                <w:rFonts w:ascii="Times New Roman" w:hAnsi="Times New Roman"/>
                <w:sz w:val="24"/>
                <w:szCs w:val="24"/>
              </w:rPr>
              <w:t>аспространение и закрепление в практической деятельности опыта, полученного в ходе внедрения новых технологий, направленных на профессиональное и личностное самоопределение обучающихся, посредством проведения образовательных семинаров, публикаций, подготовки изданий с описанием технологии и методик, проведения тренингов, мастер-классов, практикумов для специалистов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D7D" w:rsidRPr="00791130" w:rsidRDefault="00082A41" w:rsidP="00F76859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</w:t>
            </w:r>
            <w:r w:rsidR="00D71D7D" w:rsidRPr="00791130">
              <w:rPr>
                <w:rFonts w:ascii="Times New Roman" w:hAnsi="Times New Roman"/>
                <w:sz w:val="24"/>
                <w:szCs w:val="24"/>
              </w:rPr>
              <w:t xml:space="preserve">одготовка специалистов к использованию технологий и методик профессионального и личностного самоопределения обучающихся, обеспечение методического сопровождения обученных специалистов. </w:t>
            </w:r>
          </w:p>
          <w:p w:rsidR="00D71D7D" w:rsidRPr="00791130" w:rsidRDefault="00082A41" w:rsidP="00F76859">
            <w:pPr>
              <w:pStyle w:val="aa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</w:t>
            </w:r>
            <w:r w:rsidR="00D71D7D" w:rsidRPr="00791130">
              <w:rPr>
                <w:rFonts w:ascii="Times New Roman" w:hAnsi="Times New Roman"/>
                <w:sz w:val="24"/>
                <w:szCs w:val="24"/>
              </w:rPr>
              <w:t>ормирование и поддержка опыта семейно-консультативной работы с родителями, законными представителями либо лицами, их заменяющими по профессиональному образованию обучающихся и (или) их трудоустройству после выпуска из учреждения.</w:t>
            </w:r>
          </w:p>
          <w:p w:rsidR="00D8634C" w:rsidRPr="00791130" w:rsidRDefault="00082A41" w:rsidP="003B5EB1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</w:t>
            </w:r>
            <w:r w:rsidR="00D71D7D" w:rsidRPr="00791130">
              <w:rPr>
                <w:rFonts w:ascii="Times New Roman" w:hAnsi="Times New Roman"/>
                <w:sz w:val="24"/>
                <w:szCs w:val="24"/>
              </w:rPr>
              <w:t xml:space="preserve">одействие формированию здорового образа жизни, укреплению духовного, нравственного и </w:t>
            </w:r>
            <w:r w:rsidR="00D71D7D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здоровья обучающихся.</w:t>
            </w:r>
          </w:p>
        </w:tc>
      </w:tr>
      <w:tr w:rsidR="00791130" w:rsidRPr="00791130" w:rsidTr="003B5EB1">
        <w:trPr>
          <w:trHeight w:val="241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8634C" w:rsidRPr="00791130" w:rsidRDefault="00D8634C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791130" w:rsidRPr="00791130" w:rsidTr="003B5EB1">
        <w:trPr>
          <w:trHeight w:val="245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8634C" w:rsidRPr="00791130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Нижегородская область</w:t>
            </w:r>
          </w:p>
        </w:tc>
      </w:tr>
      <w:tr w:rsidR="00791130" w:rsidRPr="00791130" w:rsidTr="003850AF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791130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9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791130" w:rsidRDefault="006078E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Профильные предпрофессиональные классы – первые шаги в профессию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791130" w:rsidRDefault="006078EB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ебно-воспитательное учреждение «Специальная школа № 27 открытого типа»</w:t>
            </w:r>
          </w:p>
          <w:p w:rsidR="006078EB" w:rsidRPr="00791130" w:rsidRDefault="006078E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741B94" w:rsidRPr="00791130">
              <w:rPr>
                <w:sz w:val="24"/>
                <w:szCs w:val="24"/>
              </w:rPr>
              <w:t xml:space="preserve">проспект Бусыгина, д.39,              г. Нижний Новгород, 603053 </w:t>
            </w:r>
          </w:p>
          <w:p w:rsidR="00D8634C" w:rsidRPr="00791130" w:rsidRDefault="00D8634C" w:rsidP="00AA54D5">
            <w:pPr>
              <w:pStyle w:val="Iauiue"/>
              <w:rPr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D85EC0" w:rsidRPr="00791130">
              <w:rPr>
                <w:rFonts w:ascii="Times New Roman" w:hAnsi="Times New Roman"/>
                <w:i/>
                <w:sz w:val="24"/>
                <w:szCs w:val="24"/>
              </w:rPr>
              <w:t xml:space="preserve">8 </w:t>
            </w:r>
            <w:r w:rsidR="00D85EC0" w:rsidRPr="00791130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831) 253-57-71</w:t>
            </w: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741B94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741B94" w:rsidRPr="00791130">
                <w:rPr>
                  <w:rStyle w:val="ac"/>
                  <w:color w:val="auto"/>
                  <w:sz w:val="24"/>
                  <w:szCs w:val="24"/>
                </w:rPr>
                <w:t>GurevaSvet@mail.ru</w:t>
              </w:r>
            </w:hyperlink>
          </w:p>
          <w:p w:rsidR="00741B94" w:rsidRPr="00791130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62483D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м</w:t>
            </w:r>
            <w:r w:rsidR="00D85EC0" w:rsidRPr="00791130">
              <w:rPr>
                <w:rFonts w:ascii="Times New Roman" w:hAnsi="Times New Roman"/>
                <w:sz w:val="24"/>
                <w:szCs w:val="24"/>
              </w:rPr>
              <w:t xml:space="preserve">униципального казенного общеобразовательного учебно-воспитательного учреждения «Специальная школа № 27 открытого типа» 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41B94" w:rsidRPr="00791130">
              <w:rPr>
                <w:rFonts w:ascii="Times New Roman" w:hAnsi="Times New Roman"/>
                <w:sz w:val="24"/>
                <w:szCs w:val="24"/>
              </w:rPr>
              <w:t>Гурьева Светлана Олеговн</w:t>
            </w:r>
            <w:r w:rsidR="00D85EC0" w:rsidRPr="007911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791130" w:rsidRDefault="00D8634C" w:rsidP="003850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8634C" w:rsidRPr="00791130" w:rsidRDefault="00C77BEC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оздание профильных классов предпрофессиональной подготовки для учащихся специального учебно-воспитательного учреждения для обучающихся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</w:t>
            </w:r>
            <w:r w:rsidR="0025418F" w:rsidRPr="00791130">
              <w:rPr>
                <w:rFonts w:ascii="Times New Roman" w:hAnsi="Times New Roman"/>
                <w:sz w:val="24"/>
                <w:szCs w:val="24"/>
              </w:rPr>
              <w:t>виантным</w:t>
            </w:r>
            <w:proofErr w:type="spellEnd"/>
            <w:r w:rsidR="0025418F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поведением открытого типа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791130" w:rsidRDefault="00D8634C" w:rsidP="003850A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791130" w:rsidRDefault="00C77BEC" w:rsidP="00F76859">
            <w:pPr>
              <w:pStyle w:val="Iauiue"/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Комплектование классов по направлениям профессиональной подготовки обучающихся. </w:t>
            </w:r>
          </w:p>
          <w:p w:rsidR="00C77BEC" w:rsidRPr="00791130" w:rsidRDefault="00C77BEC" w:rsidP="00F76859">
            <w:pPr>
              <w:pStyle w:val="Iauiue"/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Внедрение медиативного и восстановительного подхода в процессы взаимодействий при реализации программ предпрофессиональной подготовки.</w:t>
            </w:r>
          </w:p>
          <w:p w:rsidR="00C77BEC" w:rsidRPr="00791130" w:rsidRDefault="00C77BEC" w:rsidP="00F76859">
            <w:pPr>
              <w:pStyle w:val="Iauiue"/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791130">
              <w:rPr>
                <w:sz w:val="24"/>
                <w:szCs w:val="24"/>
              </w:rPr>
              <w:t>Формирование первичных профессиональных навыков несовершеннолетних,</w:t>
            </w:r>
            <w:r w:rsidRPr="00791130">
              <w:rPr>
                <w:sz w:val="24"/>
                <w:szCs w:val="24"/>
                <w:lang w:eastAsia="ru-RU"/>
              </w:rPr>
              <w:t xml:space="preserve"> профессионального самосознания.</w:t>
            </w:r>
          </w:p>
          <w:p w:rsidR="00D8634C" w:rsidRPr="00791130" w:rsidRDefault="0025418F" w:rsidP="003B5EB1">
            <w:pPr>
              <w:pStyle w:val="aa"/>
              <w:numPr>
                <w:ilvl w:val="0"/>
                <w:numId w:val="18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r w:rsidR="00C77BEC" w:rsidRPr="00791130">
              <w:rPr>
                <w:rFonts w:ascii="Times New Roman" w:hAnsi="Times New Roman"/>
                <w:sz w:val="24"/>
                <w:szCs w:val="24"/>
              </w:rPr>
              <w:t xml:space="preserve">распространение эффективных результатов социальных практик, внедренных в ходе реализации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п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C77BEC" w:rsidRPr="0079113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791130" w:rsidRPr="00791130" w:rsidTr="003B5EB1">
        <w:trPr>
          <w:trHeight w:val="207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Пермский край</w:t>
            </w:r>
          </w:p>
        </w:tc>
      </w:tr>
      <w:tr w:rsidR="00791130" w:rsidRPr="00791130" w:rsidTr="003850AF">
        <w:trPr>
          <w:trHeight w:val="463"/>
        </w:trPr>
        <w:tc>
          <w:tcPr>
            <w:tcW w:w="1668" w:type="dxa"/>
          </w:tcPr>
          <w:p w:rsidR="00D8634C" w:rsidRPr="00791130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1п-2017.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8634C" w:rsidRPr="00791130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Крэш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-школа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634C" w:rsidRPr="00791130" w:rsidRDefault="006078EB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пециальное учебно-воспитательное учреждение для обучающихся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– основная общеобразовательная школа № 14 “Подросток”»</w:t>
            </w:r>
          </w:p>
          <w:p w:rsidR="006078EB" w:rsidRPr="00791130" w:rsidRDefault="006078E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D85EC0" w:rsidRPr="00791130">
              <w:rPr>
                <w:sz w:val="24"/>
                <w:szCs w:val="24"/>
              </w:rPr>
              <w:t>ул. Ленина, д. 12, г. Чусовой  Пермский край, 618200</w:t>
            </w:r>
          </w:p>
          <w:p w:rsidR="00D8634C" w:rsidRPr="00791130" w:rsidRDefault="00D8634C" w:rsidP="00AA54D5">
            <w:pPr>
              <w:pStyle w:val="Iauiue"/>
              <w:rPr>
                <w:sz w:val="24"/>
                <w:szCs w:val="24"/>
              </w:rPr>
            </w:pPr>
          </w:p>
          <w:p w:rsidR="00D8634C" w:rsidRPr="00791130" w:rsidRDefault="00D8634C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D85EC0" w:rsidRPr="00791130">
              <w:rPr>
                <w:rStyle w:val="phones"/>
                <w:rFonts w:ascii="Times New Roman" w:hAnsi="Times New Roman"/>
                <w:sz w:val="24"/>
                <w:szCs w:val="24"/>
              </w:rPr>
              <w:t>8 (34256) 5-17-69</w:t>
            </w:r>
          </w:p>
          <w:p w:rsidR="00D8634C" w:rsidRPr="00791130" w:rsidRDefault="00D8634C" w:rsidP="00AA54D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34C" w:rsidRPr="00791130" w:rsidRDefault="00D8634C" w:rsidP="00AA54D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26" w:history="1">
              <w:r w:rsidR="00D85EC0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sh</w:t>
              </w:r>
              <w:r w:rsidR="00D85EC0" w:rsidRPr="00791130">
                <w:rPr>
                  <w:rStyle w:val="ac"/>
                  <w:color w:val="auto"/>
                  <w:sz w:val="24"/>
                  <w:szCs w:val="24"/>
                </w:rPr>
                <w:t>14.</w:t>
              </w:r>
              <w:r w:rsidR="00D85EC0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chus</w:t>
              </w:r>
              <w:r w:rsidR="00D85EC0" w:rsidRPr="00791130">
                <w:rPr>
                  <w:rStyle w:val="ac"/>
                  <w:color w:val="auto"/>
                  <w:sz w:val="24"/>
                  <w:szCs w:val="24"/>
                </w:rPr>
                <w:t>@</w:t>
              </w:r>
              <w:r w:rsidR="00D85EC0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mail</w:t>
              </w:r>
              <w:r w:rsidR="00D85EC0" w:rsidRPr="00791130">
                <w:rPr>
                  <w:rStyle w:val="ac"/>
                  <w:color w:val="auto"/>
                  <w:sz w:val="24"/>
                  <w:szCs w:val="24"/>
                </w:rPr>
                <w:t>.</w:t>
              </w:r>
              <w:proofErr w:type="spellStart"/>
              <w:r w:rsidR="00D85EC0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5EC0" w:rsidRPr="00791130" w:rsidRDefault="00D85EC0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5EC0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м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Специальное учебно-воспитательное учреждение для обучающихся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– основная общеобразовательная школа № 14 “Подросток”» </w:t>
            </w:r>
            <w:r w:rsidR="00D8634C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555D3D" w:rsidRPr="00791130">
              <w:rPr>
                <w:rFonts w:ascii="Times New Roman" w:hAnsi="Times New Roman"/>
                <w:sz w:val="24"/>
                <w:szCs w:val="24"/>
              </w:rPr>
              <w:t xml:space="preserve"> Максимова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Василиса Михайловна </w:t>
            </w:r>
          </w:p>
          <w:p w:rsidR="00D8634C" w:rsidRPr="00791130" w:rsidRDefault="00D8634C" w:rsidP="00385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3850AF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8634C" w:rsidRPr="00791130" w:rsidRDefault="00D8634C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77BEC" w:rsidRPr="00791130" w:rsidRDefault="00C77BEC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зация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Крэш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-школы» как эффективной практики предпрофессиональной подготовки детей специального учебно-воспитательного учреждения для обучаю</w:t>
            </w:r>
            <w:r w:rsidR="0025418F" w:rsidRPr="00791130">
              <w:rPr>
                <w:rFonts w:ascii="Times New Roman" w:hAnsi="Times New Roman"/>
                <w:sz w:val="24"/>
                <w:szCs w:val="24"/>
              </w:rPr>
              <w:t xml:space="preserve">щихся с </w:t>
            </w:r>
            <w:proofErr w:type="spellStart"/>
            <w:r w:rsidR="0025418F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25418F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опасным поведением).</w:t>
            </w:r>
          </w:p>
          <w:p w:rsidR="00D8634C" w:rsidRPr="00791130" w:rsidRDefault="00D8634C" w:rsidP="003850A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791130" w:rsidRDefault="00C77BEC" w:rsidP="00F76859">
            <w:pPr>
              <w:pStyle w:val="a8"/>
              <w:numPr>
                <w:ilvl w:val="0"/>
                <w:numId w:val="19"/>
              </w:numPr>
              <w:tabs>
                <w:tab w:val="left" w:pos="443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Создание условий для успешной социальной адаптации обучающихся специального учебно-воспитательного учреждения для обучающихся с </w:t>
            </w:r>
            <w:proofErr w:type="spellStart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 (общественно опасным) поведением открытого типа.</w:t>
            </w:r>
          </w:p>
          <w:p w:rsidR="00C77BEC" w:rsidRPr="00791130" w:rsidRDefault="0025418F" w:rsidP="00F76859">
            <w:pPr>
              <w:pStyle w:val="a8"/>
              <w:numPr>
                <w:ilvl w:val="0"/>
                <w:numId w:val="19"/>
              </w:numPr>
              <w:tabs>
                <w:tab w:val="left" w:pos="443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Развитие </w:t>
            </w:r>
            <w:r w:rsidR="00C77BEC"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материально-технической базы необходимой для предпрофессиональной подготовки обучающихся и их профессионального </w:t>
            </w:r>
            <w:r w:rsidR="00C77BEC" w:rsidRPr="0079113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самоопределения и формирования первичных профессиональных навыков по специальностям, востребованным на рынке труда, в условиях деятельности специального учебно-воспитательного учреждения для обучающихся с </w:t>
            </w:r>
            <w:proofErr w:type="spellStart"/>
            <w:r w:rsidR="00C77BEC" w:rsidRPr="00791130">
              <w:rPr>
                <w:rFonts w:ascii="Times New Roman" w:hAnsi="Times New Roman" w:cs="Times New Roman"/>
                <w:color w:val="auto"/>
                <w:sz w:val="24"/>
              </w:rPr>
              <w:t>девиантным</w:t>
            </w:r>
            <w:proofErr w:type="spellEnd"/>
            <w:r w:rsidR="00C77BEC"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 (общественно опасным) поведением открытого типа. </w:t>
            </w:r>
          </w:p>
          <w:p w:rsidR="00C77BEC" w:rsidRPr="00791130" w:rsidRDefault="00C77BEC" w:rsidP="00F76859">
            <w:pPr>
              <w:pStyle w:val="a8"/>
              <w:numPr>
                <w:ilvl w:val="0"/>
                <w:numId w:val="19"/>
              </w:numPr>
              <w:tabs>
                <w:tab w:val="left" w:pos="443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Организация профессиональной подготовки специалистов, работающих с детьми и семьями с детей, находящимися в трудной жизненной ситуации, разработка и реализация новых эффективных социальных практик – дуального образования с использованием </w:t>
            </w:r>
            <w:proofErr w:type="spellStart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крэш</w:t>
            </w:r>
            <w:proofErr w:type="spellEnd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-технологий.</w:t>
            </w:r>
          </w:p>
          <w:p w:rsidR="00D8634C" w:rsidRPr="00791130" w:rsidRDefault="00C77BEC" w:rsidP="003B5EB1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Внедрение эффективных социальных практик (дуальное образование с использованием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крэш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-технологий) по предпрофессиональной подготовке обучающихся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открытого типа, а также разработка нормативно-правовой базы обучения воспитанников из других образовательных организаций района.</w:t>
            </w:r>
          </w:p>
        </w:tc>
      </w:tr>
      <w:tr w:rsidR="00791130" w:rsidRPr="00791130" w:rsidTr="003850AF">
        <w:trPr>
          <w:trHeight w:val="463"/>
        </w:trPr>
        <w:tc>
          <w:tcPr>
            <w:tcW w:w="1668" w:type="dxa"/>
          </w:tcPr>
          <w:p w:rsidR="006078EB" w:rsidRPr="00791130" w:rsidRDefault="006078EB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17п-2017.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8EB" w:rsidRPr="00791130" w:rsidRDefault="006078EB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ПрофиСпас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8EB" w:rsidRPr="00791130" w:rsidRDefault="0062483D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К</w:t>
            </w:r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раевое государственное бюджетное общеобразовательное учреждение «Специальное учебно-воспитательное учреждение для обучающихся с </w:t>
            </w:r>
            <w:proofErr w:type="spellStart"/>
            <w:r w:rsidR="006078EB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«Уральское подворье»</w:t>
            </w:r>
          </w:p>
          <w:p w:rsidR="00D85EC0" w:rsidRPr="00791130" w:rsidRDefault="00D85EC0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EC0" w:rsidRPr="00791130" w:rsidRDefault="00D85EC0" w:rsidP="00AA54D5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500297" w:rsidRPr="00791130">
              <w:rPr>
                <w:sz w:val="24"/>
              </w:rPr>
              <w:t>ул. Космонавта Беляева, д. 43/3,  г. Пермь, 614065</w:t>
            </w:r>
          </w:p>
          <w:p w:rsidR="00D85EC0" w:rsidRPr="00791130" w:rsidRDefault="00D85EC0" w:rsidP="00AA54D5">
            <w:pPr>
              <w:pStyle w:val="Iauiue"/>
              <w:rPr>
                <w:sz w:val="24"/>
                <w:szCs w:val="24"/>
              </w:rPr>
            </w:pPr>
          </w:p>
          <w:p w:rsidR="00D85EC0" w:rsidRPr="00791130" w:rsidRDefault="00D85EC0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500297" w:rsidRPr="00791130">
              <w:rPr>
                <w:rStyle w:val="phone"/>
                <w:rFonts w:ascii="Times New Roman" w:hAnsi="Times New Roman"/>
                <w:sz w:val="24"/>
                <w:szCs w:val="24"/>
              </w:rPr>
              <w:t>8 (342)284-88-20</w:t>
            </w:r>
          </w:p>
          <w:p w:rsidR="00D85EC0" w:rsidRPr="00791130" w:rsidRDefault="00D85EC0" w:rsidP="00AA54D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EC0" w:rsidRPr="00791130" w:rsidRDefault="00D85EC0" w:rsidP="00AA54D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7" w:history="1">
              <w:r w:rsidR="00500297" w:rsidRPr="00791130">
                <w:rPr>
                  <w:rStyle w:val="ac"/>
                  <w:color w:val="auto"/>
                  <w:sz w:val="24"/>
                  <w:szCs w:val="24"/>
                </w:rPr>
                <w:t>o.krug@mail.ru</w:t>
              </w:r>
            </w:hyperlink>
            <w:r w:rsidR="00500297" w:rsidRPr="00791130">
              <w:rPr>
                <w:sz w:val="24"/>
                <w:szCs w:val="24"/>
              </w:rPr>
              <w:t xml:space="preserve">; </w:t>
            </w:r>
            <w:hyperlink r:id="rId28" w:history="1">
              <w:r w:rsidR="00500297" w:rsidRPr="00791130">
                <w:rPr>
                  <w:rStyle w:val="ac"/>
                  <w:color w:val="auto"/>
                  <w:sz w:val="24"/>
                  <w:szCs w:val="24"/>
                </w:rPr>
                <w:t>podvorie-buh@mail.ru</w:t>
              </w:r>
            </w:hyperlink>
          </w:p>
          <w:p w:rsidR="00D85EC0" w:rsidRPr="00791130" w:rsidRDefault="00D85EC0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0297" w:rsidRPr="00791130" w:rsidRDefault="00D85EC0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FC5000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FC5000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FC5000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FC5000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учреждени</w:t>
            </w:r>
            <w:r w:rsidR="00FC5000" w:rsidRPr="00791130">
              <w:rPr>
                <w:rFonts w:ascii="Times New Roman" w:hAnsi="Times New Roman"/>
                <w:sz w:val="24"/>
                <w:szCs w:val="24"/>
              </w:rPr>
              <w:t>я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 «Специальное учебно-воспитательное учреждение для обучающихся с </w:t>
            </w:r>
            <w:proofErr w:type="spellStart"/>
            <w:r w:rsidR="00500297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«Уральское подворье»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500297" w:rsidRPr="00791130">
              <w:rPr>
                <w:rFonts w:ascii="Times New Roman" w:hAnsi="Times New Roman"/>
                <w:sz w:val="24"/>
                <w:szCs w:val="24"/>
              </w:rPr>
              <w:t xml:space="preserve">Круглова Ольга Витальевна </w:t>
            </w:r>
          </w:p>
          <w:p w:rsidR="00D85EC0" w:rsidRPr="00791130" w:rsidRDefault="00D85EC0" w:rsidP="00D85E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85EC0" w:rsidRPr="00791130" w:rsidRDefault="00D85EC0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85EC0" w:rsidRPr="00791130" w:rsidRDefault="00D85EC0" w:rsidP="00D85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82A41" w:rsidRPr="00791130" w:rsidRDefault="00082A41" w:rsidP="00D85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оздать условия для предпрофессиональной подготовки обучающихся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поведением, группы риска, находящихся в трудной жизненной ситуации, воспитывающихся в семьях в социально-опасном положении, по профессиям «З</w:t>
            </w:r>
            <w:r w:rsidR="0025418F" w:rsidRPr="00791130">
              <w:rPr>
                <w:rFonts w:ascii="Times New Roman" w:hAnsi="Times New Roman"/>
                <w:sz w:val="24"/>
                <w:szCs w:val="24"/>
              </w:rPr>
              <w:t>ащита в чрезвычайных ситуациях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», «Техник-спасатель» и другим смежным профессиям с целью их дальнейшего поступления в учреждения среднего профессионального образования и трудоустройства.</w:t>
            </w:r>
          </w:p>
          <w:p w:rsidR="00D85EC0" w:rsidRPr="00791130" w:rsidRDefault="00D85EC0" w:rsidP="00D85EC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082A41" w:rsidRPr="00791130" w:rsidRDefault="00082A41" w:rsidP="00F76859">
            <w:pPr>
              <w:pStyle w:val="aa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редпрофессиональной подготовки обучающихся, в том числе оборудование двух учебных кабинетов тренажерами, снаряжением, наглядными пособиями.</w:t>
            </w:r>
          </w:p>
          <w:p w:rsidR="00082A41" w:rsidRPr="00791130" w:rsidRDefault="00082A41" w:rsidP="00F76859">
            <w:pPr>
              <w:pStyle w:val="aa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ых проб по направлениям: поисково-спасательное, аварийно-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ое, или пожарно-спасательное для понимания сути работы в формированиях МЧС России, включая работу диспетчера службы спасения и психолога.</w:t>
            </w:r>
          </w:p>
          <w:p w:rsidR="00082A41" w:rsidRPr="00791130" w:rsidRDefault="00082A41" w:rsidP="00F76859">
            <w:pPr>
              <w:pStyle w:val="aa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Проведение конкурсов и фестивалей профессионального мастерства среди обучающихся и их родителей «Безопасность всех - начинается с тебя!», привлечение несовершеннолетних целевой группы к участию в краевых соревнованиях «Школа безопасности».</w:t>
            </w:r>
            <w:r w:rsidRPr="00791130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082A41" w:rsidRPr="00791130" w:rsidRDefault="00082A41" w:rsidP="00F76859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Информирование через систему родительских собраний, совместно с комиссиями по делам несовершеннолетних и защите их прав, о реализации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а родителей (законных представителей) и вовлечение их в мероприятия, популяризация обучения в классах предпрофессиональной подготовки.</w:t>
            </w:r>
          </w:p>
          <w:p w:rsidR="006078EB" w:rsidRPr="00791130" w:rsidRDefault="00082A41" w:rsidP="00F76859">
            <w:pPr>
              <w:pStyle w:val="Iauiue"/>
              <w:widowControl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Распространение эффективных социальных практик предпрофессиональной подготовки детей через издание информационно-методического сборника, размещение телесюжета на краевом телевидении и публикацию статей в «Российской газете» и иных печатных и электронных СМИ.</w:t>
            </w:r>
          </w:p>
        </w:tc>
      </w:tr>
      <w:tr w:rsidR="00791130" w:rsidRPr="00791130" w:rsidTr="003B5EB1">
        <w:trPr>
          <w:trHeight w:val="325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Татарстан</w:t>
            </w:r>
          </w:p>
        </w:tc>
      </w:tr>
      <w:tr w:rsidR="00791130" w:rsidRPr="00791130" w:rsidTr="003850AF">
        <w:trPr>
          <w:trHeight w:val="476"/>
        </w:trPr>
        <w:tc>
          <w:tcPr>
            <w:tcW w:w="1668" w:type="dxa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6п-2017.16</w:t>
            </w:r>
          </w:p>
        </w:tc>
        <w:tc>
          <w:tcPr>
            <w:tcW w:w="3118" w:type="dxa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Шаг в будущее: профессия без границ»</w:t>
            </w:r>
          </w:p>
        </w:tc>
        <w:tc>
          <w:tcPr>
            <w:tcW w:w="4536" w:type="dxa"/>
          </w:tcPr>
          <w:p w:rsidR="00D8634C" w:rsidRPr="00791130" w:rsidRDefault="006078EB" w:rsidP="00FC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</w:t>
            </w:r>
          </w:p>
          <w:p w:rsidR="006078EB" w:rsidRPr="00791130" w:rsidRDefault="006078E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FC5000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5726AB" w:rsidRPr="00791130">
              <w:rPr>
                <w:sz w:val="24"/>
                <w:szCs w:val="24"/>
              </w:rPr>
              <w:t xml:space="preserve">пос. Местечко </w:t>
            </w:r>
            <w:proofErr w:type="spellStart"/>
            <w:r w:rsidR="005726AB" w:rsidRPr="00791130">
              <w:rPr>
                <w:sz w:val="24"/>
                <w:szCs w:val="24"/>
              </w:rPr>
              <w:t>Раифа</w:t>
            </w:r>
            <w:proofErr w:type="spellEnd"/>
            <w:r w:rsidR="005726AB" w:rsidRPr="00791130">
              <w:rPr>
                <w:sz w:val="24"/>
                <w:szCs w:val="24"/>
              </w:rPr>
              <w:t xml:space="preserve">,  </w:t>
            </w:r>
            <w:proofErr w:type="spellStart"/>
            <w:r w:rsidR="005726AB" w:rsidRPr="00791130">
              <w:rPr>
                <w:sz w:val="24"/>
                <w:szCs w:val="24"/>
              </w:rPr>
              <w:t>Зеленодольский</w:t>
            </w:r>
            <w:proofErr w:type="spellEnd"/>
            <w:r w:rsidR="005726AB" w:rsidRPr="00791130">
              <w:rPr>
                <w:sz w:val="24"/>
                <w:szCs w:val="24"/>
              </w:rPr>
              <w:t xml:space="preserve"> район, Республика Татарстан, 422537</w:t>
            </w:r>
          </w:p>
          <w:p w:rsidR="00D8634C" w:rsidRPr="00791130" w:rsidRDefault="00D8634C" w:rsidP="00FC5000">
            <w:pPr>
              <w:pStyle w:val="Iauiue"/>
              <w:rPr>
                <w:sz w:val="24"/>
                <w:szCs w:val="24"/>
              </w:rPr>
            </w:pPr>
          </w:p>
          <w:p w:rsidR="005726AB" w:rsidRPr="00791130" w:rsidRDefault="00D8634C" w:rsidP="00FC5000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Телефон (факс): </w:t>
            </w:r>
            <w:r w:rsidR="005726AB" w:rsidRPr="00791130">
              <w:rPr>
                <w:sz w:val="24"/>
                <w:szCs w:val="24"/>
              </w:rPr>
              <w:t xml:space="preserve">8 (84371) 3-47-39; </w:t>
            </w:r>
          </w:p>
          <w:p w:rsidR="00D8634C" w:rsidRPr="00791130" w:rsidRDefault="005726AB" w:rsidP="00FC5000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3-47-47</w:t>
            </w: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  <w:hyperlink r:id="rId29" w:history="1">
              <w:r w:rsidR="005726AB" w:rsidRPr="00791130">
                <w:rPr>
                  <w:rStyle w:val="ac"/>
                  <w:color w:val="auto"/>
                  <w:sz w:val="24"/>
                  <w:szCs w:val="24"/>
                </w:rPr>
                <w:t>rspu1@mail.ru</w:t>
              </w:r>
            </w:hyperlink>
            <w:r w:rsidR="005726AB" w:rsidRPr="00791130">
              <w:rPr>
                <w:rStyle w:val="ac"/>
                <w:color w:val="auto"/>
                <w:sz w:val="24"/>
                <w:szCs w:val="24"/>
              </w:rPr>
              <w:t xml:space="preserve">; </w:t>
            </w:r>
            <w:r w:rsidR="005726AB" w:rsidRPr="00791130">
              <w:rPr>
                <w:sz w:val="24"/>
                <w:szCs w:val="24"/>
              </w:rPr>
              <w:t xml:space="preserve"> </w:t>
            </w:r>
            <w:hyperlink r:id="rId30" w:history="1">
              <w:r w:rsidR="005726AB" w:rsidRPr="00791130">
                <w:rPr>
                  <w:rStyle w:val="ac"/>
                  <w:color w:val="auto"/>
                  <w:sz w:val="24"/>
                  <w:szCs w:val="24"/>
                </w:rPr>
                <w:t>buhrspu1@mail.ru</w:t>
              </w:r>
            </w:hyperlink>
            <w:r w:rsidR="005726AB" w:rsidRPr="00791130">
              <w:rPr>
                <w:sz w:val="24"/>
                <w:szCs w:val="24"/>
              </w:rPr>
              <w:t xml:space="preserve"> </w:t>
            </w: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5726AB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 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Кисиль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F76859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8634C" w:rsidRPr="00791130" w:rsidRDefault="00D8634C" w:rsidP="00385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8634C" w:rsidRPr="00791130" w:rsidRDefault="00C77BEC" w:rsidP="007B1EEF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1130">
              <w:rPr>
                <w:rFonts w:ascii="Times New Roman" w:eastAsia="Times New Roman" w:hAnsi="Times New Roman" w:cs="Times New Roman"/>
                <w:color w:val="auto"/>
                <w:sz w:val="24"/>
              </w:rPr>
              <w:t>Создание условий для организации и проведения системной и комплексной профориентационной работы с несовершеннолетними – воспитанниками учебно-воспитательного учреждения закрытого типа</w:t>
            </w:r>
            <w:r w:rsidR="00D8634C" w:rsidRPr="00791130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D8634C" w:rsidRPr="00791130" w:rsidRDefault="00D8634C" w:rsidP="007B1EE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91130">
              <w:rPr>
                <w:rFonts w:ascii="Times New Roman" w:eastAsia="Times New Roman" w:hAnsi="Times New Roman"/>
                <w:sz w:val="24"/>
              </w:rPr>
              <w:t xml:space="preserve">Создание технологий по формированию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</w:rPr>
              <w:t>надпрофессиональных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</w:rPr>
              <w:t xml:space="preserve"> компетенций обучающихся в условиях воспитания в специальном учебно-воспитательном учреждении закрытого типа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91130">
              <w:rPr>
                <w:rFonts w:ascii="Times New Roman" w:eastAsia="Times New Roman" w:hAnsi="Times New Roman"/>
                <w:sz w:val="24"/>
              </w:rPr>
              <w:t xml:space="preserve">Оказание профориентационной поддержки обучающимся в процессе выбора профиля обучения и сферы будущей профессиональной деятельности; </w:t>
            </w:r>
            <w:r w:rsidRPr="00791130">
              <w:rPr>
                <w:rFonts w:ascii="Times New Roman" w:eastAsia="Times New Roman" w:hAnsi="Times New Roman"/>
                <w:sz w:val="24"/>
              </w:rPr>
              <w:lastRenderedPageBreak/>
              <w:t>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91130">
              <w:rPr>
                <w:rFonts w:ascii="Times New Roman" w:eastAsia="Times New Roman" w:hAnsi="Times New Roman"/>
                <w:sz w:val="24"/>
              </w:rPr>
              <w:t>Создание информационной базы для развития профориентационной работы и использования современных образовательных технологий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91130">
              <w:rPr>
                <w:rFonts w:ascii="Times New Roman" w:eastAsia="Times New Roman" w:hAnsi="Times New Roman"/>
                <w:sz w:val="24"/>
              </w:rPr>
              <w:t>Создание условий для развития у обучающихся способностей к профессиональной адаптации в современных социально-экономических условиях через создание единого информационного пространства.</w:t>
            </w:r>
          </w:p>
          <w:p w:rsidR="00D8634C" w:rsidRPr="00791130" w:rsidRDefault="00C77BEC" w:rsidP="00F76859">
            <w:pPr>
              <w:pStyle w:val="a8"/>
              <w:numPr>
                <w:ilvl w:val="0"/>
                <w:numId w:val="20"/>
              </w:numPr>
              <w:spacing w:before="0" w:after="0"/>
              <w:jc w:val="both"/>
              <w:rPr>
                <w:color w:val="auto"/>
              </w:rPr>
            </w:pPr>
            <w:r w:rsidRPr="00791130">
              <w:rPr>
                <w:rFonts w:ascii="Times New Roman" w:eastAsia="Times New Roman" w:hAnsi="Times New Roman" w:cs="Times New Roman"/>
                <w:color w:val="auto"/>
                <w:sz w:val="24"/>
              </w:rPr>
              <w:t>Обобщение и распространение эффективного опыта по внедрению социальных практик по предпрофессиональной подготовке несовершеннолетних.</w:t>
            </w:r>
          </w:p>
        </w:tc>
      </w:tr>
      <w:tr w:rsidR="00791130" w:rsidRPr="00791130" w:rsidTr="003850AF">
        <w:trPr>
          <w:trHeight w:val="476"/>
        </w:trPr>
        <w:tc>
          <w:tcPr>
            <w:tcW w:w="1668" w:type="dxa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23п-2017.16</w:t>
            </w:r>
          </w:p>
        </w:tc>
        <w:tc>
          <w:tcPr>
            <w:tcW w:w="3118" w:type="dxa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Из подмастерья в мастеровые»</w:t>
            </w:r>
          </w:p>
        </w:tc>
        <w:tc>
          <w:tcPr>
            <w:tcW w:w="4536" w:type="dxa"/>
          </w:tcPr>
          <w:p w:rsidR="00C03E8C" w:rsidRPr="00791130" w:rsidRDefault="0062483D" w:rsidP="00FC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специальное учебно-воспитательное учреждение для детей и подростков с </w:t>
            </w:r>
            <w:proofErr w:type="spellStart"/>
            <w:r w:rsidR="006078EB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078EB" w:rsidRPr="00791130">
              <w:rPr>
                <w:rFonts w:ascii="Times New Roman" w:hAnsi="Times New Roman"/>
                <w:sz w:val="24"/>
                <w:szCs w:val="24"/>
              </w:rPr>
              <w:t xml:space="preserve"> поведением закрытого типа «Республиканская специальная общеобразовательная школа </w:t>
            </w:r>
          </w:p>
          <w:p w:rsidR="00D8634C" w:rsidRPr="00791130" w:rsidRDefault="006078EB" w:rsidP="00FC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имени Н.А.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» (г. Казань)</w:t>
            </w:r>
          </w:p>
          <w:p w:rsidR="005726AB" w:rsidRPr="00791130" w:rsidRDefault="005726A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6AB" w:rsidRPr="00791130" w:rsidRDefault="005726AB" w:rsidP="00FC5000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Адрес:</w:t>
            </w:r>
            <w:r w:rsidR="000C5D81" w:rsidRPr="00791130">
              <w:rPr>
                <w:sz w:val="24"/>
                <w:szCs w:val="24"/>
              </w:rPr>
              <w:t xml:space="preserve"> ул. Рахимова д.23а, г. Казань, </w:t>
            </w:r>
            <w:r w:rsidRPr="00791130">
              <w:rPr>
                <w:sz w:val="24"/>
                <w:szCs w:val="24"/>
              </w:rPr>
              <w:t xml:space="preserve">Республика Татарстан, </w:t>
            </w:r>
            <w:r w:rsidR="000C5D81" w:rsidRPr="00791130">
              <w:rPr>
                <w:sz w:val="24"/>
                <w:szCs w:val="24"/>
              </w:rPr>
              <w:t>420006</w:t>
            </w:r>
          </w:p>
          <w:p w:rsidR="000C5D81" w:rsidRPr="00791130" w:rsidRDefault="000C5D81" w:rsidP="00FC5000">
            <w:pPr>
              <w:pStyle w:val="Iauiue"/>
              <w:rPr>
                <w:sz w:val="24"/>
                <w:szCs w:val="24"/>
              </w:rPr>
            </w:pPr>
          </w:p>
          <w:p w:rsidR="005726AB" w:rsidRPr="00791130" w:rsidRDefault="005726AB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8 </w:t>
            </w:r>
            <w:r w:rsidR="000C5D81" w:rsidRPr="00791130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1" w:history="1">
              <w:r w:rsidR="000C5D81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843) 557-48-91</w:t>
              </w:r>
            </w:hyperlink>
          </w:p>
          <w:p w:rsidR="000C5D81" w:rsidRPr="00791130" w:rsidRDefault="000C5D81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6AB" w:rsidRPr="00791130" w:rsidRDefault="005726AB" w:rsidP="00FC5000">
            <w:pPr>
              <w:rPr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2" w:history="1">
              <w:r w:rsidR="000C5D81" w:rsidRPr="00791130">
                <w:rPr>
                  <w:rStyle w:val="ac"/>
                  <w:color w:val="auto"/>
                  <w:sz w:val="24"/>
                  <w:szCs w:val="24"/>
                </w:rPr>
                <w:t>rsosh-kazan@mail.ru</w:t>
              </w:r>
            </w:hyperlink>
            <w:r w:rsidR="000C5D81" w:rsidRPr="00791130">
              <w:rPr>
                <w:sz w:val="24"/>
                <w:szCs w:val="24"/>
              </w:rPr>
              <w:t xml:space="preserve"> </w:t>
            </w:r>
          </w:p>
          <w:p w:rsidR="000C5D81" w:rsidRPr="00791130" w:rsidRDefault="000C5D81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6AB" w:rsidRPr="00791130" w:rsidRDefault="005726AB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0C5D81"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го казенного специального учебно-воспитательного учреждения для детей и подростков с </w:t>
            </w:r>
            <w:proofErr w:type="spellStart"/>
            <w:r w:rsidR="000C5D81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0C5D81" w:rsidRPr="00791130">
              <w:rPr>
                <w:rFonts w:ascii="Times New Roman" w:hAnsi="Times New Roman"/>
                <w:sz w:val="24"/>
                <w:szCs w:val="24"/>
              </w:rPr>
              <w:t xml:space="preserve"> поведением закрытого типа «Республиканская специальная общеобразовательная школа имени    </w:t>
            </w:r>
            <w:r w:rsidR="000C5D81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А. </w:t>
            </w:r>
            <w:proofErr w:type="spellStart"/>
            <w:r w:rsidR="000C5D81" w:rsidRPr="00791130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="000C5D81" w:rsidRPr="00791130">
              <w:rPr>
                <w:rFonts w:ascii="Times New Roman" w:hAnsi="Times New Roman"/>
                <w:sz w:val="24"/>
                <w:szCs w:val="24"/>
              </w:rPr>
              <w:t xml:space="preserve">» (г. Казань)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C5D81" w:rsidRPr="00791130">
              <w:rPr>
                <w:rFonts w:ascii="Times New Roman" w:hAnsi="Times New Roman"/>
                <w:sz w:val="24"/>
                <w:szCs w:val="24"/>
              </w:rPr>
              <w:t>Кладов Дмитрий Юрьевич</w:t>
            </w:r>
          </w:p>
          <w:p w:rsidR="000C5D81" w:rsidRPr="00791130" w:rsidRDefault="000C5D81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6AB" w:rsidRPr="00791130" w:rsidRDefault="005726AB" w:rsidP="00F7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726AB" w:rsidRPr="00791130" w:rsidRDefault="005726AB" w:rsidP="005726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82A41" w:rsidRPr="00791130" w:rsidRDefault="00082A41" w:rsidP="00082A41">
            <w:pPr>
              <w:pStyle w:val="Iauiue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Разработка и апробация технологий позиционного самоопределения несоверш</w:t>
            </w:r>
            <w:r w:rsidR="0025418F" w:rsidRPr="00791130">
              <w:rPr>
                <w:sz w:val="24"/>
                <w:szCs w:val="24"/>
              </w:rPr>
              <w:t xml:space="preserve">еннолетних посредством создания </w:t>
            </w:r>
            <w:r w:rsidRPr="00791130">
              <w:rPr>
                <w:sz w:val="24"/>
                <w:szCs w:val="24"/>
              </w:rPr>
              <w:t>образовательно-реабилитационного пространства, способствующего самоопределению учащихся, через организацию курсов по выбору, информационную работу, профильную ориентацию,</w:t>
            </w:r>
          </w:p>
          <w:p w:rsidR="005726AB" w:rsidRPr="00791130" w:rsidRDefault="00082A41" w:rsidP="00082A41">
            <w:pPr>
              <w:pStyle w:val="Iauiue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через создание культурно-образовательных и социально-трудовых инициативных сред</w:t>
            </w:r>
            <w:r w:rsidR="005726AB" w:rsidRPr="00791130">
              <w:rPr>
                <w:sz w:val="24"/>
                <w:szCs w:val="24"/>
              </w:rPr>
              <w:t>.</w:t>
            </w:r>
          </w:p>
          <w:p w:rsidR="005726AB" w:rsidRPr="00791130" w:rsidRDefault="005726AB" w:rsidP="000C5D8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082A41" w:rsidRPr="00791130" w:rsidRDefault="00082A41" w:rsidP="00F76859">
            <w:pPr>
              <w:pStyle w:val="Iauiu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Создание эффективно работающего и деятельного социума, представленного в виде кооперации различных профессиональных и общественных групп.</w:t>
            </w:r>
          </w:p>
          <w:p w:rsidR="00082A41" w:rsidRPr="00791130" w:rsidRDefault="00082A41" w:rsidP="00F76859">
            <w:pPr>
              <w:pStyle w:val="aa"/>
              <w:numPr>
                <w:ilvl w:val="0"/>
                <w:numId w:val="2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</w:t>
            </w:r>
            <w:r w:rsidRPr="00791130">
              <w:rPr>
                <w:rStyle w:val="h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едпрофессиональной социализации воспитанника учреждения, обеспечивающей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актуализацию ресурсов личности, ее социальное становление на завершающем этапе школьного обучения, освоение социального опыт</w:t>
            </w:r>
            <w:r w:rsidRPr="00791130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а </w:t>
            </w:r>
            <w:r w:rsidRPr="00791130">
              <w:rPr>
                <w:rStyle w:val="h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ессионального самоопределения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, трудовой деятельности,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одготовки и регуляцию процесса самообразования,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самоизменения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и профессионального роста.</w:t>
            </w:r>
          </w:p>
          <w:p w:rsidR="00082A41" w:rsidRPr="00791130" w:rsidRDefault="00082A41" w:rsidP="00F76859">
            <w:pPr>
              <w:pStyle w:val="Iauiu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Ознакомление со спектром различных профессий, содействие профессиональному самоопределению</w:t>
            </w:r>
          </w:p>
          <w:p w:rsidR="00D8634C" w:rsidRPr="00791130" w:rsidRDefault="00082A41" w:rsidP="00F76859">
            <w:pPr>
              <w:pStyle w:val="Iauiu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Распространение эффективных результатов реализации </w:t>
            </w:r>
            <w:r w:rsidR="00F76859" w:rsidRPr="00791130">
              <w:rPr>
                <w:sz w:val="24"/>
                <w:szCs w:val="24"/>
              </w:rPr>
              <w:t>проект</w:t>
            </w:r>
            <w:r w:rsidRPr="00791130">
              <w:rPr>
                <w:sz w:val="24"/>
                <w:szCs w:val="24"/>
              </w:rPr>
              <w:t>а.</w:t>
            </w:r>
            <w:r w:rsidRPr="00791130">
              <w:t xml:space="preserve">  </w:t>
            </w:r>
          </w:p>
        </w:tc>
      </w:tr>
      <w:tr w:rsidR="00791130" w:rsidRPr="00791130" w:rsidTr="003B5EB1">
        <w:trPr>
          <w:trHeight w:val="205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2F9F" w:rsidRPr="00791130" w:rsidRDefault="00822F9F" w:rsidP="00822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аратовская область</w:t>
            </w:r>
          </w:p>
        </w:tc>
      </w:tr>
      <w:tr w:rsidR="00791130" w:rsidRPr="00791130" w:rsidTr="003850AF">
        <w:trPr>
          <w:trHeight w:val="476"/>
        </w:trPr>
        <w:tc>
          <w:tcPr>
            <w:tcW w:w="1668" w:type="dxa"/>
          </w:tcPr>
          <w:p w:rsidR="00822F9F" w:rsidRPr="00791130" w:rsidRDefault="00822F9F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5п-2017.16</w:t>
            </w:r>
          </w:p>
        </w:tc>
        <w:tc>
          <w:tcPr>
            <w:tcW w:w="3118" w:type="dxa"/>
          </w:tcPr>
          <w:p w:rsidR="00822F9F" w:rsidRPr="00791130" w:rsidRDefault="00822F9F" w:rsidP="0082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Офис прикладных квалификаций “Сотвори будущее своими руками”»</w:t>
            </w:r>
          </w:p>
        </w:tc>
        <w:tc>
          <w:tcPr>
            <w:tcW w:w="4536" w:type="dxa"/>
          </w:tcPr>
          <w:p w:rsidR="00822F9F" w:rsidRPr="00791130" w:rsidRDefault="0062483D" w:rsidP="00FC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822F9F" w:rsidRPr="00791130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="00822F9F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22F9F"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822F9F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822F9F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«Марксовская специальная общеобразовательная школа закрытого типа»</w:t>
            </w:r>
          </w:p>
          <w:p w:rsidR="00822F9F" w:rsidRPr="00791130" w:rsidRDefault="00822F9F" w:rsidP="0082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B04" w:rsidRPr="00791130" w:rsidRDefault="00822F9F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65B04" w:rsidRPr="00791130">
              <w:rPr>
                <w:rFonts w:ascii="Times New Roman" w:hAnsi="Times New Roman"/>
                <w:sz w:val="24"/>
                <w:szCs w:val="28"/>
              </w:rPr>
              <w:t>ул. К. Маркса, д. 119, г. Маркс,</w:t>
            </w:r>
          </w:p>
          <w:p w:rsidR="00665B04" w:rsidRPr="00791130" w:rsidRDefault="00665B04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791130">
              <w:rPr>
                <w:rFonts w:ascii="Times New Roman" w:hAnsi="Times New Roman"/>
                <w:sz w:val="24"/>
                <w:szCs w:val="28"/>
              </w:rPr>
              <w:t>Саратовская область, 413090</w:t>
            </w:r>
          </w:p>
          <w:p w:rsidR="00822F9F" w:rsidRPr="00791130" w:rsidRDefault="00822F9F" w:rsidP="00FC5000">
            <w:pPr>
              <w:pStyle w:val="Iauiue"/>
              <w:rPr>
                <w:sz w:val="24"/>
                <w:szCs w:val="24"/>
              </w:rPr>
            </w:pP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>8 (84567) 5-18-12</w:t>
            </w: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F9F" w:rsidRPr="00791130" w:rsidRDefault="00822F9F" w:rsidP="00FC5000">
            <w:pPr>
              <w:rPr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3" w:history="1">
              <w:r w:rsidR="00665B04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specschool.marx@mail.ru</w:t>
              </w:r>
            </w:hyperlink>
            <w:r w:rsidR="00665B04" w:rsidRPr="00791130">
              <w:rPr>
                <w:sz w:val="24"/>
                <w:szCs w:val="24"/>
              </w:rPr>
              <w:t xml:space="preserve"> </w:t>
            </w: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F9F" w:rsidRPr="00791130" w:rsidRDefault="00822F9F" w:rsidP="009101E6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специального учебно-воспитательного общеобразовательного учреждения Саратовской области для обучающихся с </w:t>
            </w:r>
            <w:proofErr w:type="spellStart"/>
            <w:r w:rsidR="00665B04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«Марксовская специальная общеобразовательная школа закрытого типа»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Шаров Сергей Владимирович </w:t>
            </w:r>
          </w:p>
        </w:tc>
        <w:tc>
          <w:tcPr>
            <w:tcW w:w="6096" w:type="dxa"/>
          </w:tcPr>
          <w:p w:rsidR="00822F9F" w:rsidRPr="00791130" w:rsidRDefault="00822F9F" w:rsidP="00822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22F9F" w:rsidRPr="00791130" w:rsidRDefault="00C77BEC" w:rsidP="00665B04">
            <w:pPr>
              <w:pStyle w:val="Iauiue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Совершенствование образовательного пространства и формирование необходимых ресурсов, предоставляющих обучающимся возможность осознанно с</w:t>
            </w:r>
            <w:r w:rsidR="00F76859" w:rsidRPr="00791130">
              <w:rPr>
                <w:sz w:val="24"/>
                <w:szCs w:val="24"/>
              </w:rPr>
              <w:t>проект</w:t>
            </w:r>
            <w:r w:rsidRPr="00791130">
              <w:rPr>
                <w:sz w:val="24"/>
                <w:szCs w:val="24"/>
              </w:rPr>
              <w:t>ировать свое образовательное и профессиональное будущее</w:t>
            </w:r>
            <w:r w:rsidR="00822F9F" w:rsidRPr="00791130">
              <w:rPr>
                <w:sz w:val="24"/>
                <w:szCs w:val="24"/>
              </w:rPr>
              <w:t>.</w:t>
            </w:r>
          </w:p>
          <w:p w:rsidR="00822F9F" w:rsidRPr="00791130" w:rsidRDefault="00822F9F" w:rsidP="00665B0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791130" w:rsidRDefault="00C77BEC" w:rsidP="00F76859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pacing w:val="5"/>
                <w:sz w:val="24"/>
                <w:szCs w:val="24"/>
              </w:rPr>
              <w:t>Создание офиса прикладных квалификаций, как структурного подразделения направленного на развитие профориентационной работы и предпрофессиональной подготовки.</w:t>
            </w:r>
          </w:p>
          <w:p w:rsidR="00C77BEC" w:rsidRPr="00791130" w:rsidRDefault="00C77BEC" w:rsidP="00F76859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pacing w:val="5"/>
                <w:sz w:val="24"/>
                <w:szCs w:val="24"/>
              </w:rPr>
              <w:t>Развитие широкого спектра познавательных и профессиональных интересов, ключевых компетенций, обеспечивающих успешность в будущей профессиональной деятельности.</w:t>
            </w:r>
          </w:p>
          <w:p w:rsidR="00C77BEC" w:rsidRPr="00791130" w:rsidRDefault="00C77BEC" w:rsidP="00F76859">
            <w:pPr>
              <w:widowControl w:val="0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казание </w:t>
            </w:r>
            <w:proofErr w:type="gramStart"/>
            <w:r w:rsidRPr="00791130">
              <w:rPr>
                <w:rFonts w:ascii="Times New Roman" w:hAnsi="Times New Roman"/>
                <w:spacing w:val="5"/>
                <w:sz w:val="24"/>
                <w:szCs w:val="24"/>
              </w:rPr>
              <w:t>социально-психологической</w:t>
            </w:r>
            <w:proofErr w:type="gramEnd"/>
            <w:r w:rsidRPr="0079113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помощи в приобретении представлений о жизненных ценностях, в том числе связанных с профессиональным становлением.</w:t>
            </w:r>
          </w:p>
          <w:p w:rsidR="00C77BEC" w:rsidRPr="00791130" w:rsidRDefault="00C77BEC" w:rsidP="00F76859">
            <w:pPr>
              <w:widowControl w:val="0"/>
              <w:numPr>
                <w:ilvl w:val="0"/>
                <w:numId w:val="7"/>
              </w:numPr>
              <w:tabs>
                <w:tab w:val="left" w:pos="322"/>
              </w:tabs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pacing w:val="5"/>
                <w:sz w:val="24"/>
                <w:szCs w:val="24"/>
              </w:rPr>
              <w:t>Формирование способности принимать осознанные решения в выборе пути получения профессий.</w:t>
            </w:r>
          </w:p>
          <w:p w:rsidR="00822F9F" w:rsidRPr="00791130" w:rsidRDefault="00C77BEC" w:rsidP="00F76859">
            <w:pPr>
              <w:pStyle w:val="Iauiue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rFonts w:eastAsia="Courier New"/>
                <w:spacing w:val="5"/>
                <w:sz w:val="24"/>
                <w:szCs w:val="24"/>
              </w:rPr>
              <w:t>Проведение мероприятий по распространению и обмену опытом эффективных практик предпрофессиональной и профориентационной подготовки несовершеннолетних.</w:t>
            </w:r>
          </w:p>
        </w:tc>
      </w:tr>
      <w:tr w:rsidR="00791130" w:rsidRPr="00791130" w:rsidTr="003B5EB1">
        <w:trPr>
          <w:trHeight w:val="305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2F9F" w:rsidRPr="00791130" w:rsidRDefault="00822F9F" w:rsidP="00822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791130" w:rsidRPr="00791130" w:rsidTr="003B5EB1">
        <w:trPr>
          <w:trHeight w:val="26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2F9F" w:rsidRPr="00791130" w:rsidRDefault="00822F9F" w:rsidP="00822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791130" w:rsidRPr="00791130" w:rsidTr="003850AF">
        <w:trPr>
          <w:trHeight w:val="476"/>
        </w:trPr>
        <w:tc>
          <w:tcPr>
            <w:tcW w:w="1668" w:type="dxa"/>
          </w:tcPr>
          <w:p w:rsidR="00822F9F" w:rsidRPr="00791130" w:rsidRDefault="00822F9F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5п-2017.16</w:t>
            </w:r>
          </w:p>
        </w:tc>
        <w:tc>
          <w:tcPr>
            <w:tcW w:w="3118" w:type="dxa"/>
          </w:tcPr>
          <w:p w:rsidR="00822F9F" w:rsidRPr="00791130" w:rsidRDefault="00822F9F" w:rsidP="0082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«Старт-ап площадка профессиональных проб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как пространство трудовой социализации воспитанников СУВУ “Моя профессия – моя опора”»</w:t>
            </w:r>
          </w:p>
        </w:tc>
        <w:tc>
          <w:tcPr>
            <w:tcW w:w="4536" w:type="dxa"/>
          </w:tcPr>
          <w:p w:rsidR="00822F9F" w:rsidRPr="00791130" w:rsidRDefault="0062483D" w:rsidP="00FC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822F9F" w:rsidRPr="00791130">
              <w:rPr>
                <w:rFonts w:ascii="Times New Roman" w:hAnsi="Times New Roman"/>
                <w:sz w:val="24"/>
                <w:szCs w:val="24"/>
              </w:rPr>
              <w:t xml:space="preserve">едеральное государственное бюджетное профессиональное образовательное </w:t>
            </w:r>
            <w:r w:rsidR="00822F9F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="00822F9F" w:rsidRPr="00791130">
              <w:rPr>
                <w:rFonts w:ascii="Times New Roman" w:hAnsi="Times New Roman"/>
                <w:sz w:val="24"/>
                <w:szCs w:val="24"/>
              </w:rPr>
              <w:t>Куртамышское</w:t>
            </w:r>
            <w:proofErr w:type="spellEnd"/>
            <w:r w:rsidR="00822F9F" w:rsidRPr="00791130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закрытого типа»</w:t>
            </w:r>
          </w:p>
          <w:p w:rsidR="00822F9F" w:rsidRPr="00791130" w:rsidRDefault="00822F9F" w:rsidP="0082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F9F" w:rsidRPr="00791130" w:rsidRDefault="00822F9F" w:rsidP="00FC5000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665B04" w:rsidRPr="00791130">
              <w:rPr>
                <w:sz w:val="24"/>
                <w:szCs w:val="24"/>
              </w:rPr>
              <w:t xml:space="preserve">ул. Строителей д.19, г. Куртамыш, Курганская область, 641430 </w:t>
            </w:r>
          </w:p>
          <w:p w:rsidR="00822F9F" w:rsidRPr="00791130" w:rsidRDefault="00822F9F" w:rsidP="00FC5000">
            <w:pPr>
              <w:pStyle w:val="Iauiue"/>
              <w:rPr>
                <w:sz w:val="24"/>
                <w:szCs w:val="24"/>
              </w:rPr>
            </w:pP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>8 (35249) 2-16-27</w:t>
            </w: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4" w:history="1">
              <w:r w:rsidR="00665B04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kurtspu@mail.ru</w:t>
              </w:r>
            </w:hyperlink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F9F" w:rsidRPr="00791130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>федераль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о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я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65B04" w:rsidRPr="00791130">
              <w:rPr>
                <w:rFonts w:ascii="Times New Roman" w:hAnsi="Times New Roman"/>
                <w:sz w:val="24"/>
                <w:szCs w:val="24"/>
              </w:rPr>
              <w:t>Куртамышское</w:t>
            </w:r>
            <w:proofErr w:type="spellEnd"/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закрытого типа»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65B04" w:rsidRPr="00791130">
              <w:rPr>
                <w:rFonts w:ascii="Times New Roman" w:hAnsi="Times New Roman"/>
                <w:sz w:val="24"/>
                <w:szCs w:val="24"/>
              </w:rPr>
              <w:t xml:space="preserve">Менщикова Татьяна Николаевна </w:t>
            </w:r>
          </w:p>
          <w:p w:rsidR="00665B04" w:rsidRPr="00791130" w:rsidRDefault="00665B04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F9F" w:rsidRPr="00791130" w:rsidRDefault="00822F9F" w:rsidP="009101E6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22F9F" w:rsidRPr="00791130" w:rsidRDefault="00822F9F" w:rsidP="00822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22F9F" w:rsidRPr="00791130" w:rsidRDefault="00C77BEC" w:rsidP="00822F9F">
            <w:pPr>
              <w:pStyle w:val="Iauiue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  <w:shd w:val="clear" w:color="auto" w:fill="FFFFFF"/>
              </w:rPr>
              <w:t xml:space="preserve">Создание условий для раскрытия личностных качеств </w:t>
            </w:r>
            <w:r w:rsidRPr="00791130">
              <w:rPr>
                <w:sz w:val="24"/>
                <w:szCs w:val="24"/>
                <w:shd w:val="clear" w:color="auto" w:fill="FFFFFF"/>
              </w:rPr>
              <w:lastRenderedPageBreak/>
              <w:t>подростков, находящихся в трудной жизненной ситуации, привития им трудовых навыков и профессионального самоопределения при выборе будущей профессии</w:t>
            </w:r>
            <w:r w:rsidR="00822F9F" w:rsidRPr="00791130">
              <w:rPr>
                <w:sz w:val="24"/>
                <w:szCs w:val="24"/>
              </w:rPr>
              <w:t>.</w:t>
            </w:r>
          </w:p>
          <w:p w:rsidR="00822F9F" w:rsidRPr="00791130" w:rsidRDefault="00822F9F" w:rsidP="00822F9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791130" w:rsidRDefault="00C77BEC" w:rsidP="00F76859">
            <w:pPr>
              <w:pStyle w:val="a8"/>
              <w:widowControl/>
              <w:numPr>
                <w:ilvl w:val="0"/>
                <w:numId w:val="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Создание модели профориентационной системы в </w:t>
            </w:r>
            <w:proofErr w:type="spellStart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Куртамышском</w:t>
            </w:r>
            <w:proofErr w:type="spellEnd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 СУВУ.</w:t>
            </w:r>
          </w:p>
          <w:p w:rsidR="00C77BEC" w:rsidRPr="00791130" w:rsidRDefault="00C77BEC" w:rsidP="00F76859">
            <w:pPr>
              <w:pStyle w:val="a8"/>
              <w:widowControl/>
              <w:numPr>
                <w:ilvl w:val="0"/>
                <w:numId w:val="8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Обеспечение профессионального просвещения, проведение </w:t>
            </w:r>
            <w:proofErr w:type="spellStart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профдиагностики</w:t>
            </w:r>
            <w:proofErr w:type="spellEnd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 и </w:t>
            </w:r>
            <w:proofErr w:type="spellStart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профконсультирования</w:t>
            </w:r>
            <w:proofErr w:type="spellEnd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 воспитанников учреждения, повышение уровня сформированности у воспитанников положительного отношения к труду.</w:t>
            </w:r>
          </w:p>
          <w:p w:rsidR="00C77BEC" w:rsidRPr="00791130" w:rsidRDefault="00C77BEC" w:rsidP="00F76859">
            <w:pPr>
              <w:pStyle w:val="a8"/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gramStart"/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Организация и проведение профессиональных проб по профессиям штукатур, маляр строительный, облицовщик-плиточник, садовник, продавец продовольственных товаров, парикмахер, швея, горничная, официант.</w:t>
            </w:r>
            <w:proofErr w:type="gramEnd"/>
          </w:p>
          <w:p w:rsidR="00C77BEC" w:rsidRPr="00791130" w:rsidRDefault="00C77BEC" w:rsidP="00F76859">
            <w:pPr>
              <w:pStyle w:val="a8"/>
              <w:widowControl/>
              <w:numPr>
                <w:ilvl w:val="0"/>
                <w:numId w:val="8"/>
              </w:numPr>
              <w:suppressAutoHyphens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Внедрение медиативных технологий в образовательный процесс и обучение воспитанников учреждения способам конструктивного взаимодействия в процессе их профессиональной деятельности.</w:t>
            </w:r>
          </w:p>
          <w:p w:rsidR="00822F9F" w:rsidRPr="00791130" w:rsidRDefault="00C77BEC" w:rsidP="00F76859">
            <w:pPr>
              <w:pStyle w:val="a8"/>
              <w:widowControl/>
              <w:numPr>
                <w:ilvl w:val="0"/>
                <w:numId w:val="8"/>
              </w:numPr>
              <w:suppressAutoHyphens w:val="0"/>
              <w:spacing w:before="0" w:after="0"/>
              <w:jc w:val="both"/>
              <w:rPr>
                <w:color w:val="auto"/>
              </w:rPr>
            </w:pP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 xml:space="preserve">Обобщение и распространение эффективных результатов социальных практик, внедренных в ходе реализации </w:t>
            </w:r>
            <w:r w:rsidR="0025418F" w:rsidRPr="00791130">
              <w:rPr>
                <w:rFonts w:ascii="Times New Roman" w:hAnsi="Times New Roman" w:cs="Times New Roman"/>
                <w:color w:val="auto"/>
                <w:sz w:val="24"/>
              </w:rPr>
              <w:t>п</w:t>
            </w:r>
            <w:r w:rsidR="00F76859" w:rsidRPr="00791130">
              <w:rPr>
                <w:rFonts w:ascii="Times New Roman" w:hAnsi="Times New Roman" w:cs="Times New Roman"/>
                <w:color w:val="auto"/>
                <w:sz w:val="24"/>
              </w:rPr>
              <w:t>роект</w:t>
            </w:r>
            <w:r w:rsidRPr="00791130">
              <w:rPr>
                <w:rFonts w:ascii="Times New Roman" w:hAnsi="Times New Roman" w:cs="Times New Roman"/>
                <w:color w:val="auto"/>
                <w:sz w:val="24"/>
              </w:rPr>
              <w:t>а.</w:t>
            </w:r>
          </w:p>
        </w:tc>
      </w:tr>
      <w:tr w:rsidR="00791130" w:rsidRPr="00791130" w:rsidTr="003B5EB1">
        <w:trPr>
          <w:trHeight w:val="179"/>
        </w:trPr>
        <w:tc>
          <w:tcPr>
            <w:tcW w:w="15418" w:type="dxa"/>
            <w:gridSpan w:val="4"/>
            <w:shd w:val="clear" w:color="auto" w:fill="D9D9D9"/>
          </w:tcPr>
          <w:p w:rsidR="00D8634C" w:rsidRPr="00791130" w:rsidRDefault="006078EB" w:rsidP="003850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</w:t>
            </w:r>
            <w:r w:rsidR="00D8634C"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791130" w:rsidRPr="00791130" w:rsidTr="003B5EB1">
        <w:trPr>
          <w:trHeight w:val="3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8634C" w:rsidRPr="00791130" w:rsidRDefault="006078EB" w:rsidP="003850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Забайкальский край</w:t>
            </w:r>
          </w:p>
        </w:tc>
      </w:tr>
      <w:tr w:rsidR="00791130" w:rsidRPr="00791130" w:rsidTr="003850AF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п-2017.16</w:t>
            </w:r>
          </w:p>
        </w:tc>
        <w:tc>
          <w:tcPr>
            <w:tcW w:w="3118" w:type="dxa"/>
            <w:shd w:val="clear" w:color="auto" w:fill="FFFFFF" w:themeFill="background1"/>
          </w:tcPr>
          <w:p w:rsidR="00D8634C" w:rsidRPr="00791130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Своя дорог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D8634C" w:rsidRPr="00791130" w:rsidRDefault="006078EB" w:rsidP="00FC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е  общеобразовательное учреждение «Сретенское специальное учебно-воспитательное учреждение закрытого типа для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»</w:t>
            </w:r>
          </w:p>
          <w:p w:rsidR="006078EB" w:rsidRPr="00791130" w:rsidRDefault="006078EB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D81" w:rsidRPr="00791130" w:rsidRDefault="00D8634C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C5D81" w:rsidRPr="00791130">
              <w:rPr>
                <w:rFonts w:ascii="Times New Roman" w:hAnsi="Times New Roman"/>
                <w:sz w:val="24"/>
                <w:szCs w:val="28"/>
              </w:rPr>
              <w:t xml:space="preserve">микрорайон Восточный, д. 27, </w:t>
            </w:r>
          </w:p>
          <w:p w:rsidR="000C5D81" w:rsidRPr="00791130" w:rsidRDefault="000C5D81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791130">
              <w:rPr>
                <w:rFonts w:ascii="Times New Roman" w:hAnsi="Times New Roman"/>
                <w:sz w:val="24"/>
                <w:szCs w:val="28"/>
              </w:rPr>
              <w:t>г. Сретенск, Забайкальский край, 673500</w:t>
            </w: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="000C5D81" w:rsidRPr="00791130">
              <w:rPr>
                <w:rFonts w:ascii="Times New Roman" w:hAnsi="Times New Roman"/>
                <w:sz w:val="24"/>
                <w:szCs w:val="24"/>
              </w:rPr>
              <w:t>8 (30246) 2-14-59</w:t>
            </w:r>
          </w:p>
          <w:p w:rsidR="00B85C04" w:rsidRPr="00791130" w:rsidRDefault="00B85C04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5" w:history="1">
              <w:r w:rsidR="00B85C04" w:rsidRPr="00791130">
                <w:rPr>
                  <w:rStyle w:val="ac"/>
                  <w:color w:val="auto"/>
                  <w:sz w:val="24"/>
                  <w:szCs w:val="24"/>
                </w:rPr>
                <w:t>spec_srt@mail.ru</w:t>
              </w:r>
            </w:hyperlink>
            <w:r w:rsidR="00B85C04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C04" w:rsidRPr="00791130" w:rsidRDefault="00B85C04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C04" w:rsidRPr="00791130" w:rsidRDefault="004D05AC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</w:t>
            </w:r>
            <w:r w:rsidR="00D8634C" w:rsidRPr="0079113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B85C04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83D" w:rsidRPr="00791130">
              <w:rPr>
                <w:rFonts w:ascii="Times New Roman" w:hAnsi="Times New Roman"/>
                <w:sz w:val="24"/>
                <w:szCs w:val="24"/>
              </w:rPr>
              <w:t>г</w:t>
            </w:r>
            <w:r w:rsidR="00B85C04" w:rsidRPr="00791130">
              <w:rPr>
                <w:rFonts w:ascii="Times New Roman" w:hAnsi="Times New Roman"/>
                <w:sz w:val="24"/>
                <w:szCs w:val="24"/>
              </w:rPr>
              <w:t xml:space="preserve">осударственного  общеобразовательного учреждения «Сретенское специальное учебно-воспитательное учреждение закрытого типа для </w:t>
            </w:r>
            <w:proofErr w:type="gramStart"/>
            <w:r w:rsidR="00B85C04" w:rsidRPr="00791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85C04" w:rsidRPr="0079113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B85C04"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B85C04"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»</w:t>
            </w:r>
          </w:p>
          <w:p w:rsidR="00D8634C" w:rsidRPr="00791130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85C04" w:rsidRPr="00791130">
              <w:rPr>
                <w:rFonts w:ascii="Times New Roman" w:hAnsi="Times New Roman"/>
                <w:sz w:val="24"/>
                <w:szCs w:val="24"/>
              </w:rPr>
              <w:t xml:space="preserve">Гордеев Сергей Васильевич </w:t>
            </w:r>
          </w:p>
          <w:p w:rsidR="00B85C04" w:rsidRPr="00791130" w:rsidRDefault="00B85C04" w:rsidP="00FC50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91130" w:rsidRDefault="00D8634C" w:rsidP="009101E6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D8634C" w:rsidRPr="00791130" w:rsidRDefault="00D8634C" w:rsidP="00385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C5D81" w:rsidRPr="00791130" w:rsidRDefault="00C77BEC" w:rsidP="003850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оздание системы поддержки обучающихся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с включением педагогического, психологического, информационного аспекта, с целью содействия становлению их профессионального самоопределения, ориентации в выборе профессионального направления для дальнейшего образования и построения карьерной стратегии</w:t>
            </w:r>
            <w:r w:rsidR="000C5D8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634C" w:rsidRPr="00791130" w:rsidRDefault="00D8634C" w:rsidP="003850A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нутриведомственного взаимодействия, обеспечивающего деятельность по оказанию комплексной психолого-педагогической помощи несовершеннолетним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, находящимся в ГОУ «Сретенское специальное учреждение закрытого типа»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звитие системы предпрофессиональной подготовки, расширение возможностей профориентации  несовершеннолетних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, находящихся в учебно-воспитательных учреждениях закрытого и открытого типа в Забайкальском крае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звитие эффективных практик профориентационного, карьерного консультирования, медиативных технологий среди несовершеннолетних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специалистов, осуществляющих работу по оказанию предпрофессиональной подготовки, формированию готовности к профессиональному самоопределению несовершеннолетних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ктивная поддержка родителей несовершеннолетних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в вопросах профессионального самоопределения их детей.</w:t>
            </w:r>
          </w:p>
          <w:p w:rsidR="00C77BEC" w:rsidRPr="00791130" w:rsidRDefault="00C77BEC" w:rsidP="00F76859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.</w:t>
            </w:r>
          </w:p>
          <w:p w:rsidR="00D8634C" w:rsidRPr="00791130" w:rsidRDefault="00C77BEC" w:rsidP="003B5EB1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эффективных практик профориентации, медиации, предпрофессиональной подготовки несовершеннолетних с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, находящихся в учебно-воспитательных учреждении закрытого типа.</w:t>
            </w:r>
          </w:p>
        </w:tc>
      </w:tr>
    </w:tbl>
    <w:p w:rsidR="00D8634C" w:rsidRPr="002038E8" w:rsidRDefault="00D8634C" w:rsidP="00D863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2490D" w:rsidRDefault="00924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2775" w:rsidRPr="008960E2" w:rsidRDefault="00042775" w:rsidP="009101E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F7685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042775" w:rsidRP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 по развитию эффективных практик поддержки </w:t>
      </w:r>
    </w:p>
    <w:p w:rsid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>детей и семей с детьми, находящихся в трудной жизненной ситуации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9 году, </w:t>
      </w:r>
    </w:p>
    <w:p w:rsidR="00042775" w:rsidRPr="00042775" w:rsidRDefault="00042775" w:rsidP="00AA055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AA055C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42775" w:rsidRDefault="00042775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7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B12F34" w:rsidRDefault="00B12F34" w:rsidP="0004277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791130" w:rsidRPr="00791130" w:rsidTr="00A3141C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F76859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F72A9" w:rsidRPr="00791130" w:rsidRDefault="00F7685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7F72A9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F72A9" w:rsidRPr="00791130" w:rsidRDefault="007F72A9" w:rsidP="007F7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7F72A9" w:rsidRPr="00791130" w:rsidRDefault="007F72A9" w:rsidP="007F7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7F72A9" w:rsidRPr="00791130" w:rsidRDefault="007F72A9" w:rsidP="007F7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7F72A9" w:rsidRPr="00791130" w:rsidRDefault="00F76859" w:rsidP="007F7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7F72A9" w:rsidRPr="0079113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1130" w:rsidRPr="00791130" w:rsidTr="00AA05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A055C" w:rsidRPr="00791130" w:rsidRDefault="00AA055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791130" w:rsidRPr="00791130" w:rsidTr="00AA05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A055C" w:rsidRPr="00791130" w:rsidRDefault="00AA055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AA055C" w:rsidRPr="00791130" w:rsidRDefault="00AA055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33п-2018.17</w:t>
            </w:r>
          </w:p>
        </w:tc>
        <w:tc>
          <w:tcPr>
            <w:tcW w:w="3118" w:type="dxa"/>
          </w:tcPr>
          <w:p w:rsidR="00AA055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За мной будущее!»</w:t>
            </w:r>
          </w:p>
        </w:tc>
        <w:tc>
          <w:tcPr>
            <w:tcW w:w="4536" w:type="dxa"/>
          </w:tcPr>
          <w:p w:rsidR="00AA055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-Посадский муниципальный район</w:t>
            </w:r>
          </w:p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26C" w:rsidRPr="00791130" w:rsidRDefault="00BE226C" w:rsidP="00BE226C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ул. Розы Люксембург, д.3, </w:t>
            </w:r>
          </w:p>
          <w:p w:rsidR="00BE226C" w:rsidRPr="00791130" w:rsidRDefault="00BE226C" w:rsidP="00BE226C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. Гаврилов Посад,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-Посадский район, Ивановская область, 155000</w:t>
            </w:r>
          </w:p>
          <w:p w:rsidR="00BE226C" w:rsidRPr="00791130" w:rsidRDefault="00BE226C" w:rsidP="00BE22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226C" w:rsidRPr="00791130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 (493-55) 2-12-60</w:t>
            </w:r>
          </w:p>
          <w:p w:rsidR="00BE226C" w:rsidRPr="00791130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226C" w:rsidRPr="00791130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226C" w:rsidRPr="00791130" w:rsidRDefault="00262EFB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E226C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203@adminet.ivanovo.ru</w:t>
              </w:r>
            </w:hyperlink>
            <w:r w:rsidR="00BE226C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26C" w:rsidRPr="00791130" w:rsidRDefault="00BE226C" w:rsidP="00BE226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791130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-Посадского муниципального района Ивановской области – Лаптев Владимир Юрьевич</w:t>
            </w:r>
          </w:p>
          <w:p w:rsidR="00251FDA" w:rsidRPr="00791130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0156E" w:rsidRPr="00791130" w:rsidRDefault="00B0156E" w:rsidP="00251F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BE226C" w:rsidRPr="00791130" w:rsidRDefault="00BE226C" w:rsidP="00BE226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E226C" w:rsidRPr="00791130" w:rsidRDefault="00BE226C" w:rsidP="00BE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условий для социализации, реабилитации и досуга несовершеннолетних, состоящих на различных видах профилактического учета и склонных к совершению правонарушений и общественно опасных деяний, профилактика безнадзорности и правонарушений среди несовершеннолетних «группы риска».</w:t>
            </w:r>
          </w:p>
          <w:p w:rsidR="00BE226C" w:rsidRPr="00791130" w:rsidRDefault="00BE226C" w:rsidP="00BE226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E226C" w:rsidRPr="00791130" w:rsidRDefault="00BE226C" w:rsidP="00F76859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способствующих эффективному управлению </w:t>
            </w:r>
            <w:r w:rsidR="00F76859" w:rsidRPr="00791130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bCs/>
                <w:sz w:val="24"/>
                <w:szCs w:val="24"/>
              </w:rPr>
              <w:t>ом «За мной будущее!».</w:t>
            </w:r>
          </w:p>
          <w:p w:rsidR="00BE226C" w:rsidRPr="00791130" w:rsidRDefault="00BE226C" w:rsidP="00F76859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, обеспечение участия детей и их семей в мероприятиях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а и мониторинг изменений их положения в результате проводимых мероприятий.</w:t>
            </w:r>
          </w:p>
          <w:p w:rsidR="00BE226C" w:rsidRPr="00791130" w:rsidRDefault="00BE226C" w:rsidP="00F76859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здание условий для личностного развития несовершеннолетних, состоящих на различных видах профилактического учета и склонных к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правонарушений и общественно  опасных деяний, ориентирование несовершеннолетних на выработку социально  одобряемой модели поведения, освоение новых знаний и навыков, получение опыта самостоятельной социально значимой деятельности.</w:t>
            </w:r>
          </w:p>
          <w:p w:rsidR="00BE226C" w:rsidRPr="00791130" w:rsidRDefault="00BE226C" w:rsidP="00F76859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зация работы трудовых отрядов на базе Центра «За мной будущее!» и формирование у  несовершеннолетних, состоящих на различных видах профилактического учета,  навыков и умений адаптироваться на рынке  труда.</w:t>
            </w:r>
          </w:p>
          <w:p w:rsidR="00AA055C" w:rsidRPr="00791130" w:rsidRDefault="00BE226C" w:rsidP="00F76859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Адресная психологическая и медиативная помощь несовершеннолетним, состоящим на различных видах профилактического учета, и их семьям.</w:t>
            </w: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130" w:rsidRPr="00791130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3п-2018.17</w:t>
            </w:r>
          </w:p>
        </w:tc>
        <w:tc>
          <w:tcPr>
            <w:tcW w:w="311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 «Слагаемые успеха»</w:t>
            </w:r>
          </w:p>
        </w:tc>
        <w:tc>
          <w:tcPr>
            <w:tcW w:w="4536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униципальное образование городской округ город Кострома</w:t>
            </w:r>
          </w:p>
          <w:p w:rsidR="00251FDA" w:rsidRPr="00791130" w:rsidRDefault="00251FDA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791130" w:rsidRDefault="00251FDA" w:rsidP="00251FDA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ул. Советская, д. 1, г. Кострома, 156000</w:t>
            </w:r>
          </w:p>
          <w:p w:rsidR="00251FDA" w:rsidRPr="00791130" w:rsidRDefault="00251FDA" w:rsidP="00251F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1FDA" w:rsidRPr="00791130" w:rsidRDefault="00251FDA" w:rsidP="00251FDA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Телефон (факс): 8 (4942) 31-44-40, </w:t>
            </w:r>
          </w:p>
          <w:p w:rsidR="00251FDA" w:rsidRPr="00791130" w:rsidRDefault="00251FDA" w:rsidP="00251FDA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47-14-19</w:t>
            </w:r>
          </w:p>
          <w:p w:rsidR="00251FDA" w:rsidRPr="00791130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791130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1FDA" w:rsidRPr="00791130" w:rsidRDefault="00262EFB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51FDA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EmetsVV@gradkostroma.ru</w:t>
              </w:r>
            </w:hyperlink>
            <w:r w:rsidR="00251FDA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FDA" w:rsidRPr="00791130" w:rsidRDefault="00262EFB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51FDA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braz</w:t>
              </w:r>
              <w:r w:rsidR="00251FDA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51FDA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radkostroma</w:t>
              </w:r>
              <w:r w:rsidR="00251FDA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51FDA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51FDA" w:rsidRPr="00791130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791130" w:rsidRDefault="00251FDA" w:rsidP="00251FDA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Глава Администрации – </w:t>
            </w:r>
            <w:proofErr w:type="spellStart"/>
            <w:r w:rsidRPr="00791130">
              <w:rPr>
                <w:sz w:val="24"/>
                <w:szCs w:val="24"/>
              </w:rPr>
              <w:t>Емец</w:t>
            </w:r>
            <w:proofErr w:type="spellEnd"/>
            <w:r w:rsidRPr="00791130">
              <w:rPr>
                <w:sz w:val="24"/>
                <w:szCs w:val="24"/>
              </w:rPr>
              <w:t xml:space="preserve"> Виктор Валентинович</w:t>
            </w:r>
          </w:p>
          <w:p w:rsidR="00251FDA" w:rsidRPr="00791130" w:rsidRDefault="00251FDA" w:rsidP="00251FD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1FDA" w:rsidRPr="00791130" w:rsidRDefault="00251FDA" w:rsidP="009101E6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51FDA" w:rsidRPr="00791130" w:rsidRDefault="00251FDA" w:rsidP="00251FD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51FDA" w:rsidRPr="00791130" w:rsidRDefault="00251FDA" w:rsidP="00251FD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условий для изменения моделей поведения несовершеннолетних, находящихся в конфликте с законом, через включение их в социально значимую деятельность.</w:t>
            </w:r>
            <w:r w:rsidR="003C2D04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FDA" w:rsidRPr="00791130" w:rsidRDefault="00251FDA" w:rsidP="00251FD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C2D04" w:rsidRPr="00791130" w:rsidRDefault="003C2D04" w:rsidP="003C2D04">
            <w:pPr>
              <w:pStyle w:val="Iauiu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1. Разработка планов мероприятий организациями – участниками проекта по приоритетным направлениям деятельности с несовершеннолетними, находящимися в конфликте с законом: трудовое воспитание и трудовая адаптация несовершеннолетних, формирование традиционных культурно-исторических ценностей, воспитание чувства патриотизма.</w:t>
            </w:r>
          </w:p>
          <w:p w:rsidR="003C2D04" w:rsidRPr="00791130" w:rsidRDefault="003C2D04" w:rsidP="003C2D04">
            <w:pPr>
              <w:pStyle w:val="Iauiu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2. Осуществление мер, содействующих развитию творческих интересов несовершеннолетних, их полезной социально-значимой деятельности во внеурочное и каникулярное время.</w:t>
            </w:r>
          </w:p>
          <w:p w:rsidR="00BE226C" w:rsidRPr="00791130" w:rsidRDefault="003C2D04" w:rsidP="003C2D04">
            <w:pPr>
              <w:pStyle w:val="Iauiu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3. Совершенствование методов и технологий муниципальной системы профилактики </w:t>
            </w:r>
            <w:proofErr w:type="spellStart"/>
            <w:r w:rsidRPr="00791130">
              <w:rPr>
                <w:sz w:val="24"/>
                <w:szCs w:val="24"/>
              </w:rPr>
              <w:t>делинквентного</w:t>
            </w:r>
            <w:proofErr w:type="spellEnd"/>
            <w:r w:rsidRPr="00791130">
              <w:rPr>
                <w:sz w:val="24"/>
                <w:szCs w:val="24"/>
              </w:rPr>
              <w:t xml:space="preserve"> поведения несовершеннолетних с </w:t>
            </w:r>
            <w:r w:rsidRPr="00791130">
              <w:rPr>
                <w:sz w:val="24"/>
                <w:szCs w:val="24"/>
              </w:rPr>
              <w:lastRenderedPageBreak/>
              <w:t>учетом возможностей сетевого взаимодействия.</w:t>
            </w:r>
          </w:p>
        </w:tc>
      </w:tr>
      <w:tr w:rsidR="00791130" w:rsidRPr="00791130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пецкая область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98п-2018.17</w:t>
            </w:r>
          </w:p>
        </w:tc>
        <w:tc>
          <w:tcPr>
            <w:tcW w:w="311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Ты – личность!»</w:t>
            </w:r>
          </w:p>
        </w:tc>
        <w:tc>
          <w:tcPr>
            <w:tcW w:w="4536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сман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ипецкой области Российской Федерации</w:t>
            </w:r>
          </w:p>
          <w:p w:rsidR="00004CB3" w:rsidRPr="00791130" w:rsidRDefault="00004CB3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ул. Ленина, д.40, г. Усмань, Липецкая область, 399373 </w:t>
            </w:r>
          </w:p>
          <w:p w:rsidR="00004CB3" w:rsidRPr="00791130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(47472)2-11-45, 4-05-02</w:t>
            </w: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4CB3" w:rsidRPr="00791130" w:rsidRDefault="00262EFB" w:rsidP="00004CB3">
            <w:pPr>
              <w:tabs>
                <w:tab w:val="left" w:pos="1418"/>
              </w:tabs>
              <w:rPr>
                <w:rStyle w:val="ac"/>
                <w:rFonts w:ascii="Times New Roman" w:hAnsi="Times New Roman"/>
                <w:color w:val="auto"/>
                <w:sz w:val="24"/>
                <w:szCs w:val="24"/>
              </w:rPr>
            </w:pPr>
            <w:hyperlink r:id="rId39" w:history="1">
              <w:r w:rsidR="00004CB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usadminr@usman.lipetsk.ru</w:t>
              </w:r>
            </w:hyperlink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791130">
              <w:rPr>
                <w:sz w:val="24"/>
                <w:szCs w:val="24"/>
              </w:rPr>
              <w:t>Усманского</w:t>
            </w:r>
            <w:proofErr w:type="spellEnd"/>
            <w:r w:rsidRPr="00791130">
              <w:rPr>
                <w:sz w:val="24"/>
                <w:szCs w:val="24"/>
              </w:rPr>
              <w:t xml:space="preserve"> муниципального района – Мазо Владимир Михайлович </w:t>
            </w: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B0156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4CB3" w:rsidRPr="00791130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004CB3" w:rsidRPr="00791130" w:rsidRDefault="00004CB3" w:rsidP="00004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системы сетевого взаимодействия учреждений образования, культуры, спорта, общественных организаций предприятий малого бизнеса для выстраивания индивидуальных воспитательных траекторий несовершеннолетних, находящихся в конфликте с законом, с учетом особенностей их личностного развития.</w:t>
            </w:r>
          </w:p>
          <w:p w:rsidR="00004CB3" w:rsidRPr="00791130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04CB3" w:rsidRPr="00791130" w:rsidRDefault="00004CB3" w:rsidP="00F76859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управлению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ом «Ты – личность!».</w:t>
            </w:r>
          </w:p>
          <w:p w:rsidR="00004CB3" w:rsidRPr="00791130" w:rsidRDefault="00004CB3" w:rsidP="00F76859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тработка опосредованных и непосредственных форм наставничества несовершеннолетних, находящихся в конфликте с законом, в условиях сетевого взаимодействия учреждений профилактики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сманског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.</w:t>
            </w:r>
          </w:p>
          <w:p w:rsidR="00004CB3" w:rsidRPr="00791130" w:rsidRDefault="00004CB3" w:rsidP="00F76859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оздание модели сетевого взаимодействия учреждений профилактики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сманског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(правовые, организационные,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экономические механизмы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обеспечения функционирования).</w:t>
            </w:r>
          </w:p>
          <w:p w:rsidR="00BE226C" w:rsidRPr="00791130" w:rsidRDefault="00004CB3" w:rsidP="00F76859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спространение эффективных методик и моделей общей профилактики асоциального поведения несовершеннолетних, находящихся в конфликте с законом</w:t>
            </w:r>
            <w:r w:rsidR="00755634" w:rsidRPr="007911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сманского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791130" w:rsidRPr="00791130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80п-2018.17</w:t>
            </w:r>
          </w:p>
        </w:tc>
        <w:tc>
          <w:tcPr>
            <w:tcW w:w="311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«Социальная реабилитация детей, находящихся в конфликте с законом (совершивших правонарушения и преступления),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безнадзорности и беспризорности детей, преступности несовершеннолетних, в том числе повторной»</w:t>
            </w:r>
          </w:p>
        </w:tc>
        <w:tc>
          <w:tcPr>
            <w:tcW w:w="4536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  <w:p w:rsidR="00004CB3" w:rsidRPr="00791130" w:rsidRDefault="00004CB3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ул. Гагарина, д.9, г. Ярцево, Смоленская область, 215800</w:t>
            </w:r>
          </w:p>
          <w:p w:rsidR="00004CB3" w:rsidRPr="00791130" w:rsidRDefault="00004CB3" w:rsidP="00004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 (факс): 8 (48-143) 7-11-44, </w:t>
            </w: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7-20-02</w:t>
            </w: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4CB3" w:rsidRPr="00791130" w:rsidRDefault="00262EFB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04CB3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yarcevoadmin@mail.ru</w:t>
              </w:r>
            </w:hyperlink>
            <w:r w:rsidR="00004CB3" w:rsidRPr="007911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– Макаров Владимир Сергеевич </w:t>
            </w:r>
          </w:p>
          <w:p w:rsidR="00004CB3" w:rsidRPr="00791130" w:rsidRDefault="00004CB3" w:rsidP="00004CB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004CB3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04CB3" w:rsidRPr="00791130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04CB3" w:rsidRPr="00791130" w:rsidRDefault="00004CB3" w:rsidP="00004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нижение количества несовершеннолетних, состоящих на профилактическом учете в </w:t>
            </w:r>
            <w:r w:rsidR="00755634" w:rsidRPr="00791130">
              <w:rPr>
                <w:rFonts w:ascii="Times New Roman" w:hAnsi="Times New Roman"/>
                <w:sz w:val="24"/>
                <w:szCs w:val="24"/>
              </w:rPr>
              <w:t>Отделе участковых уполномоченных полиции и делам несовершеннолетних Межмуниципального отдела Министерства внутренних дел России «</w:t>
            </w:r>
            <w:proofErr w:type="spellStart"/>
            <w:r w:rsidR="00755634" w:rsidRPr="00791130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="00755634" w:rsidRPr="0079113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их социализация через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применение эффективных практик организации </w:t>
            </w:r>
            <w:r w:rsidRPr="00791130">
              <w:rPr>
                <w:rFonts w:ascii="Times New Roman" w:eastAsia="TimesNewRomanPSMT" w:hAnsi="Times New Roman"/>
                <w:sz w:val="24"/>
                <w:szCs w:val="24"/>
              </w:rPr>
              <w:t>продуктивной социально значимой деятельности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CB3" w:rsidRPr="00791130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04CB3" w:rsidRPr="00791130" w:rsidRDefault="00004CB3" w:rsidP="00F768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91130">
              <w:rPr>
                <w:rFonts w:ascii="Times New Roman" w:eastAsia="TimesNewRomanPSMT" w:hAnsi="Times New Roman"/>
                <w:sz w:val="24"/>
                <w:szCs w:val="24"/>
              </w:rPr>
              <w:t xml:space="preserve">Внедрение инновационных технологий работы по профилактике правонарушений несовершеннолетних, социализации и реабилитации детей, находящихся в конфликте с законом, через организацию их продуктивной социально значимой деятельности. </w:t>
            </w:r>
          </w:p>
          <w:p w:rsidR="00004CB3" w:rsidRPr="00791130" w:rsidRDefault="00004CB3" w:rsidP="00F76859">
            <w:pPr>
              <w:pStyle w:val="aa"/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овлечение семей, воспитывающих несовершеннолетних, находящихся в конфликте с законом, в работу клубных сообществ.</w:t>
            </w:r>
          </w:p>
          <w:p w:rsidR="00004CB3" w:rsidRPr="00791130" w:rsidRDefault="00004CB3" w:rsidP="00F76859">
            <w:pPr>
              <w:pStyle w:val="aa"/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101D8F" w:rsidRPr="00791130">
              <w:rPr>
                <w:rFonts w:ascii="Times New Roman" w:hAnsi="Times New Roman"/>
                <w:sz w:val="24"/>
                <w:szCs w:val="24"/>
              </w:rPr>
              <w:t>зация мероприятий выходного дня.</w:t>
            </w:r>
          </w:p>
          <w:p w:rsidR="00BE226C" w:rsidRPr="00791130" w:rsidRDefault="00004CB3" w:rsidP="00F76859">
            <w:pPr>
              <w:pStyle w:val="aa"/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реализации </w:t>
            </w:r>
            <w:r w:rsidR="00F76859" w:rsidRPr="0079113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791130" w:rsidRPr="00791130" w:rsidTr="00BE226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13п-2018.17</w:t>
            </w:r>
          </w:p>
        </w:tc>
        <w:tc>
          <w:tcPr>
            <w:tcW w:w="3118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Твой выбор»</w:t>
            </w:r>
          </w:p>
        </w:tc>
        <w:tc>
          <w:tcPr>
            <w:tcW w:w="4536" w:type="dxa"/>
          </w:tcPr>
          <w:p w:rsidR="00BE226C" w:rsidRPr="00791130" w:rsidRDefault="00BE226C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ород Тверь</w:t>
            </w:r>
          </w:p>
          <w:p w:rsidR="00004CB3" w:rsidRPr="00791130" w:rsidRDefault="00004CB3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904D1B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904D1B"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, д.11, г. Тверь, 170100</w:t>
            </w:r>
          </w:p>
          <w:p w:rsidR="00004CB3" w:rsidRPr="00791130" w:rsidRDefault="00004CB3" w:rsidP="00904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791130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8 </w:t>
            </w:r>
            <w:r w:rsidR="00904D1B" w:rsidRPr="00791130">
              <w:rPr>
                <w:rFonts w:ascii="Times New Roman" w:hAnsi="Times New Roman"/>
                <w:bCs/>
                <w:sz w:val="24"/>
                <w:szCs w:val="24"/>
              </w:rPr>
              <w:t>(4822) 32-01-31,</w:t>
            </w:r>
          </w:p>
          <w:p w:rsidR="00004CB3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34-28-80</w:t>
            </w:r>
          </w:p>
          <w:p w:rsidR="00904D1B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4D1B" w:rsidRPr="00791130" w:rsidRDefault="00262EF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41" w:history="1">
              <w:r w:rsidR="00904D1B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tveradm@adm.tver.ru</w:t>
              </w:r>
            </w:hyperlink>
          </w:p>
          <w:p w:rsidR="00004CB3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CB3" w:rsidRPr="00791130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04D1B" w:rsidRPr="00791130">
              <w:rPr>
                <w:rFonts w:ascii="Times New Roman" w:hAnsi="Times New Roman"/>
                <w:sz w:val="24"/>
                <w:szCs w:val="24"/>
              </w:rPr>
              <w:t>города Твери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4D1B" w:rsidRPr="00791130">
              <w:rPr>
                <w:rFonts w:ascii="Times New Roman" w:hAnsi="Times New Roman"/>
                <w:sz w:val="24"/>
                <w:szCs w:val="24"/>
              </w:rPr>
              <w:t>Огоньков Алексей Валентинович</w:t>
            </w:r>
          </w:p>
          <w:p w:rsidR="00004CB3" w:rsidRPr="00791130" w:rsidRDefault="00004CB3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04CB3" w:rsidRPr="00791130" w:rsidRDefault="00004CB3" w:rsidP="00904D1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4CB3" w:rsidRPr="00791130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D2A2E" w:rsidRPr="00791130" w:rsidRDefault="00ED2A2E" w:rsidP="00ED2A2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самоактуализации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и самореализации личности подростков, вступивших в конфликт с законом, путем обеспечения комплексной социализации (ресоциализации) и реабилитации несовершеннолетних в воспитательном пространстве в городе Твери</w:t>
            </w:r>
          </w:p>
          <w:p w:rsidR="00004CB3" w:rsidRPr="00791130" w:rsidRDefault="00004CB3" w:rsidP="00004CB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ED2A2E" w:rsidRPr="00791130" w:rsidRDefault="00ED2A2E" w:rsidP="00ED2A2E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Организационно-методическое сопровождение проекта, с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в городе Твери для дальнейшего развития территории безопасного, мотивирующего воспитательного пространства для несовершеннолетних, вступивших в конфликт с законом.</w:t>
            </w:r>
          </w:p>
          <w:p w:rsidR="00ED2A2E" w:rsidRPr="00791130" w:rsidRDefault="00ED2A2E" w:rsidP="00ED2A2E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Вовлечение несовершеннолетних, находящихся в конфликте с законом, в клубную и кружковую </w:t>
            </w: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ь, в социальное проектирование, включая оказание поддержки их участия в социальных инициативах для исключения рецидива (снижения риска повторного правонарушения несовершеннолетними).  </w:t>
            </w:r>
          </w:p>
          <w:p w:rsidR="00ED2A2E" w:rsidRPr="00791130" w:rsidRDefault="00ED2A2E" w:rsidP="00ED2A2E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Осуществление цикла мероприятий, направленных на использование современных форм, методов и сре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в гр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жданско-патриотического воспитания несовершеннолетних для формирования у них чувства гордости за историю своей страны, мотивирующих на личную сопричастность к увековечиванию в народной памяти военной истории Отечества.</w:t>
            </w:r>
          </w:p>
          <w:p w:rsidR="00ED2A2E" w:rsidRPr="00791130" w:rsidRDefault="00ED2A2E" w:rsidP="00ED2A2E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Осуществление цикла мероприятий, направленных на использование современных форм, методов и средств в сфере пропаганды здорового образа жизни для формирования ценностного отношения к здоровью у подростков.</w:t>
            </w:r>
          </w:p>
          <w:p w:rsidR="00BE226C" w:rsidRPr="00791130" w:rsidRDefault="00ED2A2E" w:rsidP="00ED2A2E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Совершенствование социально-педагогической базы, обеспечивающей эффективное социальное сопровождение подростков через привлечение волонтеров, обобщение и распространение опыта реализации проекта и его эффективных результатов среди специалистов государственных и муниципальных, общественных организаций.</w:t>
            </w:r>
          </w:p>
        </w:tc>
      </w:tr>
      <w:tr w:rsidR="00791130" w:rsidRPr="00791130" w:rsidTr="00904D1B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04D1B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791130" w:rsidRPr="00791130" w:rsidTr="00904D1B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04D1B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BE226C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99п-2018.17</w:t>
            </w:r>
          </w:p>
        </w:tc>
        <w:tc>
          <w:tcPr>
            <w:tcW w:w="3118" w:type="dxa"/>
          </w:tcPr>
          <w:p w:rsidR="00BE226C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Движение вверх!»</w:t>
            </w:r>
          </w:p>
        </w:tc>
        <w:tc>
          <w:tcPr>
            <w:tcW w:w="4536" w:type="dxa"/>
          </w:tcPr>
          <w:p w:rsidR="00BE226C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городской округ Ставропольского края</w:t>
            </w:r>
          </w:p>
          <w:p w:rsidR="00904D1B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791130" w:rsidRDefault="00904D1B" w:rsidP="00904D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ул. Ленинградская, д. 80, г. Ипатово,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городской округ, Ставропольский край, 356630</w:t>
            </w:r>
            <w:proofErr w:type="gramEnd"/>
          </w:p>
          <w:p w:rsidR="00904D1B" w:rsidRPr="00791130" w:rsidRDefault="00904D1B" w:rsidP="00904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791130" w:rsidRDefault="00904D1B" w:rsidP="00904D1B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Телефон (факс): 8 (86542)2-23-60, 2-25-60</w:t>
            </w:r>
          </w:p>
          <w:p w:rsidR="00904D1B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4D1B" w:rsidRPr="00791130" w:rsidRDefault="00262EFB" w:rsidP="00904D1B">
            <w:pPr>
              <w:pStyle w:val="Iauiue"/>
              <w:rPr>
                <w:sz w:val="24"/>
                <w:szCs w:val="24"/>
              </w:rPr>
            </w:pPr>
            <w:hyperlink r:id="rId42" w:history="1">
              <w:r w:rsidR="00904D1B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admipatovo</w:t>
              </w:r>
              <w:r w:rsidR="00904D1B" w:rsidRPr="00791130">
                <w:rPr>
                  <w:rStyle w:val="ac"/>
                  <w:color w:val="auto"/>
                  <w:sz w:val="24"/>
                  <w:szCs w:val="24"/>
                </w:rPr>
                <w:t>@</w:t>
              </w:r>
              <w:r w:rsidR="00904D1B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yandex</w:t>
              </w:r>
              <w:r w:rsidR="00904D1B" w:rsidRPr="00791130">
                <w:rPr>
                  <w:rStyle w:val="ac"/>
                  <w:color w:val="auto"/>
                  <w:sz w:val="24"/>
                  <w:szCs w:val="24"/>
                </w:rPr>
                <w:t>.</w:t>
              </w:r>
              <w:proofErr w:type="spellStart"/>
              <w:r w:rsidR="00904D1B" w:rsidRPr="00791130">
                <w:rPr>
                  <w:rStyle w:val="ac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04D1B" w:rsidRPr="00791130">
              <w:rPr>
                <w:sz w:val="24"/>
                <w:szCs w:val="24"/>
              </w:rPr>
              <w:t xml:space="preserve"> </w:t>
            </w:r>
          </w:p>
          <w:p w:rsidR="00904D1B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D1B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лава Ипатовского городского округа Ставропольского края – Савченко Сергей Борисович</w:t>
            </w:r>
          </w:p>
          <w:p w:rsidR="00904D1B" w:rsidRPr="00791130" w:rsidRDefault="00904D1B" w:rsidP="00904D1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04D1B" w:rsidRPr="00791130" w:rsidRDefault="00904D1B" w:rsidP="00904D1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4D1B" w:rsidRPr="00791130" w:rsidRDefault="00904D1B" w:rsidP="00904D1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04D1B" w:rsidRPr="00791130" w:rsidRDefault="00904D1B" w:rsidP="00904D1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по организации продуктивной социально значимой деятельности несовершеннолетних, находящихся в конфликте с законом; сокращение преступлений и правонарушений несовершеннолетних.</w:t>
            </w:r>
          </w:p>
          <w:p w:rsidR="00904D1B" w:rsidRPr="00791130" w:rsidRDefault="00904D1B" w:rsidP="00904D1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904D1B" w:rsidRPr="00791130" w:rsidRDefault="00904D1B" w:rsidP="00F76859">
            <w:pPr>
              <w:pStyle w:val="aa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вершенствование и оптимизация межведомственного взаимодействия по обеспечению эффективности работы с несовершеннолетними, находящихся в конфликте с законом, и их семьями на территории Ипатовского городского округа Ставропольского края.</w:t>
            </w:r>
          </w:p>
          <w:p w:rsidR="00904D1B" w:rsidRPr="00791130" w:rsidRDefault="00904D1B" w:rsidP="00F76859">
            <w:pPr>
              <w:pStyle w:val="aa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недрение эффективных социальных практик, технологий и форм организации продуктивной социально значимой деятельности несовершеннолетних, находящихся в конфликте с законом.</w:t>
            </w:r>
          </w:p>
          <w:p w:rsidR="00904D1B" w:rsidRPr="00791130" w:rsidRDefault="00904D1B" w:rsidP="00F76859">
            <w:pPr>
              <w:pStyle w:val="aa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bCs/>
                <w:sz w:val="24"/>
                <w:szCs w:val="24"/>
              </w:rPr>
              <w:t xml:space="preserve">Поддержка добровольческих инициатив, направленных на создание условий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для успешной социализации (ресоциализации) и развития личностного потенциала несовершеннолетних целевой группы.</w:t>
            </w:r>
          </w:p>
          <w:p w:rsidR="00BE226C" w:rsidRPr="00791130" w:rsidRDefault="009F7B1C" w:rsidP="00F76859">
            <w:pPr>
              <w:pStyle w:val="aa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bCs/>
                <w:sz w:val="24"/>
                <w:szCs w:val="24"/>
              </w:rPr>
              <w:t>Обобщение и распространение эффективных результатов проектной деятельности</w:t>
            </w:r>
            <w:r w:rsidR="00904D1B" w:rsidRPr="007911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91130" w:rsidRPr="00791130" w:rsidTr="00904D1B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04D1B" w:rsidRPr="00791130" w:rsidRDefault="00904D1B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791130" w:rsidRPr="00791130" w:rsidTr="00E175E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175E7" w:rsidRPr="00791130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Удмуртская Республика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904D1B" w:rsidRPr="00791130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3п-2018.17</w:t>
            </w:r>
          </w:p>
        </w:tc>
        <w:tc>
          <w:tcPr>
            <w:tcW w:w="3118" w:type="dxa"/>
          </w:tcPr>
          <w:p w:rsidR="00904D1B" w:rsidRPr="00791130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Рука в руке»</w:t>
            </w:r>
          </w:p>
        </w:tc>
        <w:tc>
          <w:tcPr>
            <w:tcW w:w="4536" w:type="dxa"/>
          </w:tcPr>
          <w:p w:rsidR="00904D1B" w:rsidRPr="00791130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175E7" w:rsidRPr="00791130" w:rsidRDefault="00E175E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791130" w:rsidRDefault="00E175E7" w:rsidP="00E175E7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BE58DE"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Красная, д.2, с. </w:t>
            </w:r>
            <w:proofErr w:type="spellStart"/>
            <w:r w:rsidR="00BE58DE"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ясово</w:t>
            </w:r>
            <w:proofErr w:type="spellEnd"/>
            <w:r w:rsidR="00BE58DE"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E58DE"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ясовский</w:t>
            </w:r>
            <w:proofErr w:type="spellEnd"/>
            <w:r w:rsidR="00BE58DE" w:rsidRPr="007911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Удмуртская Республика, 427840</w:t>
            </w:r>
          </w:p>
          <w:p w:rsidR="00E175E7" w:rsidRPr="00791130" w:rsidRDefault="00E175E7" w:rsidP="00E17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8DE" w:rsidRPr="00791130" w:rsidRDefault="00E175E7" w:rsidP="00E175E7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Телефон (факс): </w:t>
            </w:r>
            <w:r w:rsidR="00BE58DE" w:rsidRPr="00791130">
              <w:rPr>
                <w:sz w:val="24"/>
                <w:szCs w:val="24"/>
              </w:rPr>
              <w:t xml:space="preserve">8 (341-33) 3-27-50, </w:t>
            </w:r>
          </w:p>
          <w:p w:rsidR="00E175E7" w:rsidRPr="00791130" w:rsidRDefault="00BE58DE" w:rsidP="00E175E7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3-25-80</w:t>
            </w:r>
          </w:p>
          <w:p w:rsidR="00E175E7" w:rsidRPr="00791130" w:rsidRDefault="00E175E7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791130" w:rsidRDefault="00E175E7" w:rsidP="00BE58D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3" w:history="1">
              <w:r w:rsidR="00BE58DE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iyasad</w:t>
              </w:r>
              <w:r w:rsidR="00BE58DE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BE58DE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dm</w:t>
              </w:r>
              <w:r w:rsidR="00BE58DE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E58DE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E58DE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5E7" w:rsidRPr="00791130" w:rsidRDefault="00E175E7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5E7" w:rsidRPr="00791130" w:rsidRDefault="00E175E7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BE58DE" w:rsidRPr="00791130">
              <w:rPr>
                <w:rFonts w:ascii="Times New Roman" w:hAnsi="Times New Roman"/>
                <w:sz w:val="24"/>
                <w:szCs w:val="24"/>
              </w:rPr>
              <w:t>Киясовского</w:t>
            </w:r>
            <w:proofErr w:type="spellEnd"/>
            <w:r w:rsidR="00BE58DE" w:rsidRPr="0079113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BE58DE" w:rsidRPr="00791130">
              <w:rPr>
                <w:rFonts w:ascii="Times New Roman" w:hAnsi="Times New Roman"/>
                <w:sz w:val="24"/>
                <w:szCs w:val="24"/>
              </w:rPr>
              <w:t>Мерзляков</w:t>
            </w:r>
            <w:proofErr w:type="gramEnd"/>
            <w:r w:rsidR="00BE58DE" w:rsidRPr="00791130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  <w:p w:rsidR="00BE58DE" w:rsidRPr="00791130" w:rsidRDefault="00BE58DE" w:rsidP="00E175E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175E7" w:rsidRPr="00791130" w:rsidRDefault="00E175E7" w:rsidP="009101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175E7" w:rsidRPr="00791130" w:rsidRDefault="00E175E7" w:rsidP="00E175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175E7" w:rsidRPr="00791130" w:rsidRDefault="00BE58DE" w:rsidP="00BE58D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</w:t>
            </w:r>
            <w:r w:rsidRPr="00791130">
              <w:rPr>
                <w:rFonts w:ascii="Times New Roman" w:eastAsiaTheme="minorHAnsi" w:hAnsi="Times New Roman"/>
                <w:sz w:val="24"/>
                <w:szCs w:val="24"/>
              </w:rPr>
              <w:t xml:space="preserve">оздание благоприятных условий для развития </w:t>
            </w:r>
            <w:r w:rsidR="00F41AF4" w:rsidRPr="00791130">
              <w:rPr>
                <w:rFonts w:ascii="Times New Roman" w:eastAsiaTheme="minorHAnsi" w:hAnsi="Times New Roman"/>
                <w:sz w:val="24"/>
                <w:szCs w:val="24"/>
              </w:rPr>
              <w:t xml:space="preserve">продуктивной </w:t>
            </w:r>
            <w:r w:rsidRPr="00791130">
              <w:rPr>
                <w:rFonts w:ascii="Times New Roman" w:eastAsiaTheme="minorHAnsi" w:hAnsi="Times New Roman"/>
                <w:sz w:val="24"/>
                <w:szCs w:val="24"/>
              </w:rPr>
              <w:t>социально значимой деятельности несовершеннолетних, находящихся в конфликте с законом, их успешной социализации и ресоциализации</w:t>
            </w:r>
            <w:r w:rsidR="00E175E7" w:rsidRPr="00791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175E7" w:rsidRPr="00791130" w:rsidRDefault="00E175E7" w:rsidP="00BE58D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BE58DE" w:rsidRPr="00791130" w:rsidRDefault="00BE58DE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</w:t>
            </w:r>
            <w:r w:rsidR="00F41AF4" w:rsidRPr="00791130">
              <w:rPr>
                <w:rFonts w:ascii="Times New Roman" w:hAnsi="Times New Roman"/>
                <w:sz w:val="24"/>
                <w:szCs w:val="24"/>
              </w:rPr>
              <w:t xml:space="preserve">межведомственного взаимодействия по вопросам </w:t>
            </w:r>
            <w:r w:rsidR="00F41AF4" w:rsidRPr="007911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изации и ресоциализации  несовершеннолетних, находящихся в конфликте с законом, </w:t>
            </w:r>
            <w:r w:rsidR="00F41AF4" w:rsidRPr="00791130">
              <w:rPr>
                <w:rFonts w:ascii="Times New Roman" w:hAnsi="Times New Roman"/>
                <w:sz w:val="24"/>
                <w:szCs w:val="24"/>
              </w:rPr>
              <w:t xml:space="preserve">профилактики преступности несовершеннолетних, в том числе повторной, на территории </w:t>
            </w:r>
            <w:proofErr w:type="spellStart"/>
            <w:r w:rsidR="00F41AF4" w:rsidRPr="00791130">
              <w:rPr>
                <w:rFonts w:ascii="Times New Roman" w:hAnsi="Times New Roman"/>
                <w:sz w:val="24"/>
                <w:szCs w:val="24"/>
              </w:rPr>
              <w:t>Киясовского</w:t>
            </w:r>
            <w:proofErr w:type="spellEnd"/>
            <w:r w:rsidR="00F41AF4" w:rsidRPr="0079113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91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E58DE" w:rsidRPr="00791130" w:rsidRDefault="00F41AF4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адресной  психолого-педагогической помощи </w:t>
            </w:r>
            <w:r w:rsidRPr="007911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овершеннолетним, находящимся в конфликте с законом, </w:t>
            </w: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>и семьям их воспитывающим</w:t>
            </w:r>
            <w:r w:rsidR="00BE58DE" w:rsidRPr="00791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BE58DE" w:rsidRPr="00791130" w:rsidRDefault="00BE58DE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здание условий для формирования </w:t>
            </w:r>
            <w:r w:rsidR="00F41AF4"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ов целевой группы </w:t>
            </w: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ховно-нравственных ценностей и активной гражданской позиции. </w:t>
            </w:r>
          </w:p>
          <w:p w:rsidR="00BE58DE" w:rsidRPr="00791130" w:rsidRDefault="00BE58DE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влечение </w:t>
            </w:r>
            <w:r w:rsidR="00F41AF4"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овершеннолетних </w:t>
            </w: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рудовую деятельность, создание условий для </w:t>
            </w:r>
            <w:r w:rsidR="00F41AF4"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й адаптации и профессионального самоопределения.</w:t>
            </w:r>
          </w:p>
          <w:p w:rsidR="00BE58DE" w:rsidRPr="00791130" w:rsidRDefault="00BE58DE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 подростков потребности в здоровом образе жизни, занятиях спортом.</w:t>
            </w:r>
          </w:p>
          <w:p w:rsidR="00904D1B" w:rsidRPr="00791130" w:rsidRDefault="00BE58DE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>Восстановление детско-родительских отношений и укрепление утраченных семейных связей.</w:t>
            </w:r>
          </w:p>
          <w:p w:rsidR="00F41AF4" w:rsidRPr="00791130" w:rsidRDefault="00F41AF4" w:rsidP="00F76859">
            <w:pPr>
              <w:pStyle w:val="ad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и распространение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позитивного опыта реализации мероприятий проекта через проведение региональной конференции; разработка и распространение методических и информационных материалов.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E175E7" w:rsidRPr="00791130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84п-2018.17</w:t>
            </w:r>
          </w:p>
        </w:tc>
        <w:tc>
          <w:tcPr>
            <w:tcW w:w="3118" w:type="dxa"/>
          </w:tcPr>
          <w:p w:rsidR="00E175E7" w:rsidRPr="00791130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PROFI-класс»</w:t>
            </w:r>
          </w:p>
        </w:tc>
        <w:tc>
          <w:tcPr>
            <w:tcW w:w="4536" w:type="dxa"/>
          </w:tcPr>
          <w:p w:rsidR="00E175E7" w:rsidRPr="00791130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Сарапул» – городской округ</w:t>
            </w:r>
          </w:p>
          <w:p w:rsidR="00D958C7" w:rsidRPr="00791130" w:rsidRDefault="00D958C7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791130" w:rsidRDefault="00D958C7" w:rsidP="00D958C7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ая площадь, д. 8, </w:t>
            </w:r>
            <w:proofErr w:type="gram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 Центральное, г Сарапул, Удмуртская Республика, 427960</w:t>
            </w:r>
          </w:p>
          <w:p w:rsidR="00D958C7" w:rsidRPr="00791130" w:rsidRDefault="00D958C7" w:rsidP="00D95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791130" w:rsidRDefault="00D958C7" w:rsidP="00D958C7">
            <w:pPr>
              <w:tabs>
                <w:tab w:val="left" w:pos="1418"/>
              </w:tabs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(34147)</w:t>
            </w:r>
            <w:r w:rsidRPr="00791130">
              <w:t xml:space="preserve"> </w:t>
            </w:r>
            <w:hyperlink r:id="rId44" w:history="1">
              <w:r w:rsidRPr="00791130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3-20-40</w:t>
              </w:r>
            </w:hyperlink>
            <w:r w:rsidRPr="00791130">
              <w:t xml:space="preserve">,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19-37,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4-18-88</w:t>
            </w:r>
          </w:p>
          <w:p w:rsidR="00D958C7" w:rsidRPr="00791130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791130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5" w:history="1"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sar</w:t>
              </w:r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dmnet</w:t>
              </w:r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1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58C7" w:rsidRPr="00791130" w:rsidRDefault="00262EFB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m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aradmin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dmnet</w:t>
              </w:r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958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8C7" w:rsidRPr="007911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58C7" w:rsidRPr="00791130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8C7" w:rsidRPr="00791130" w:rsidRDefault="00D958C7" w:rsidP="00D958C7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«Город Сарапул» –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Ессен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  <w:p w:rsidR="00D958C7" w:rsidRPr="00791130" w:rsidRDefault="00D958C7" w:rsidP="00D958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58C7" w:rsidRPr="00791130" w:rsidRDefault="00D958C7" w:rsidP="009101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58C7" w:rsidRPr="00791130" w:rsidRDefault="00D958C7" w:rsidP="00D958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958C7" w:rsidRPr="00791130" w:rsidRDefault="00F41AF4" w:rsidP="00D958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действие продуктивной социально значимой деятельности несовершеннолетних, находящихся в конфликте с законом</w:t>
            </w:r>
            <w:r w:rsidR="00D958C7" w:rsidRPr="00791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958C7" w:rsidRPr="00791130" w:rsidRDefault="00D958C7" w:rsidP="00D958C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D958C7" w:rsidRPr="00791130" w:rsidRDefault="00D958C7" w:rsidP="00F76859">
            <w:pPr>
              <w:pStyle w:val="ad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оприятий </w:t>
            </w:r>
            <w:r w:rsidR="00F41AF4" w:rsidRPr="00791130">
              <w:rPr>
                <w:rFonts w:ascii="Times New Roman" w:hAnsi="Times New Roman"/>
                <w:sz w:val="24"/>
                <w:szCs w:val="24"/>
              </w:rPr>
              <w:t xml:space="preserve"> по обеспечению эффективного управления проектной деятельностью.</w:t>
            </w:r>
          </w:p>
          <w:p w:rsidR="00D958C7" w:rsidRPr="00791130" w:rsidRDefault="00F41AF4" w:rsidP="00F76859">
            <w:pPr>
              <w:pStyle w:val="ad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оспитание патриотизма и гражданской ответственности несовершеннолетних, находящихся в конфликте с законом, в процессе участия в мероприятиях культурно-исторической направленности, а также обеспечение их трудового воспитания</w:t>
            </w:r>
            <w:r w:rsidR="00D958C7" w:rsidRPr="00791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8C7" w:rsidRPr="00791130" w:rsidRDefault="00D958C7" w:rsidP="00F76859">
            <w:pPr>
              <w:pStyle w:val="ad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роприятий направленных на профилактику безнадзорности и правонарушения детей </w:t>
            </w:r>
            <w:r w:rsidR="00F41AF4" w:rsidRPr="00791130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 внедрени</w:t>
            </w:r>
            <w:r w:rsidR="00F41AF4" w:rsidRPr="00791130">
              <w:rPr>
                <w:rFonts w:ascii="Times New Roman" w:hAnsi="Times New Roman"/>
                <w:sz w:val="24"/>
                <w:szCs w:val="24"/>
              </w:rPr>
              <w:t>я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передовых информационных технологий в области  3D-моделирования и конструирования.</w:t>
            </w:r>
          </w:p>
          <w:p w:rsidR="00D958C7" w:rsidRPr="00791130" w:rsidRDefault="00F41AF4" w:rsidP="00F76859">
            <w:pPr>
              <w:pStyle w:val="ad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звитие межведомственной службы сопровождения родителей, воспитывающих несовершеннолетних, находящихся в конфликте с законом</w:t>
            </w:r>
            <w:r w:rsidR="00D958C7" w:rsidRPr="0079113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E175E7" w:rsidRPr="00791130" w:rsidRDefault="00F41AF4" w:rsidP="00F76859">
            <w:pPr>
              <w:pStyle w:val="ad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реализации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роекта</w:t>
            </w:r>
            <w:r w:rsidR="00D958C7" w:rsidRPr="0079113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E175E7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90п-2018.17</w:t>
            </w:r>
          </w:p>
        </w:tc>
        <w:tc>
          <w:tcPr>
            <w:tcW w:w="3118" w:type="dxa"/>
          </w:tcPr>
          <w:p w:rsidR="00E175E7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Путь в Ферзи»</w:t>
            </w:r>
          </w:p>
        </w:tc>
        <w:tc>
          <w:tcPr>
            <w:tcW w:w="4536" w:type="dxa"/>
          </w:tcPr>
          <w:p w:rsidR="00E175E7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винское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1368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791368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ул. Калинина, д.2в, п.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ва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, Удмуртская Республика, 427260</w:t>
            </w:r>
          </w:p>
          <w:p w:rsidR="00791368" w:rsidRPr="00791130" w:rsidRDefault="00791368" w:rsidP="007913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(34130)5-23-48, 5-16-48</w:t>
            </w:r>
          </w:p>
          <w:p w:rsidR="00791368" w:rsidRPr="00791130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791368" w:rsidRPr="00791130" w:rsidRDefault="00262EFB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791368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admobr-uva@udm.net</w:t>
              </w:r>
            </w:hyperlink>
            <w:r w:rsidR="00791368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791130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791130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Увинское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» – Логинов Михаил Леонидович</w:t>
            </w:r>
          </w:p>
          <w:p w:rsidR="00791368" w:rsidRPr="00791130" w:rsidRDefault="00791368" w:rsidP="0079136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910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91368" w:rsidRPr="00791130" w:rsidRDefault="00791368" w:rsidP="00791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91368" w:rsidRPr="00791130" w:rsidRDefault="00791368" w:rsidP="007913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комплексной системы профилактических и организационных мер, способствующих продуктивной социально значимой деятельности несовершеннолетних, находящихся в конфликте с законом, посредством внедрения технологии наставничества в муниципальном пространстве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1368" w:rsidRPr="00791130" w:rsidRDefault="00791368" w:rsidP="0079136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3B5EB1" w:rsidRPr="00791130" w:rsidRDefault="009F7B1C" w:rsidP="009F7B1C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межведомственного взаимодействия и координации работ органов местного самоуправления и организаций-исполнителей, участвующих  в организации продуктивной социально значимой деятельности несовершеннолетних, находящихся в конфликте с законом</w:t>
            </w:r>
            <w:r w:rsidR="00791368" w:rsidRPr="0079113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B5EB1" w:rsidRPr="00791130" w:rsidRDefault="00791368" w:rsidP="009F7B1C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овлечение несовершеннолетних, находящихся в конфликте с законом, в социально значимую  деятельность, ориентированную на гражданско-патриотическое, культурно-нравственное и трудовое воспитание, в том числе посредством внедрения технологии наставничества.</w:t>
            </w:r>
          </w:p>
          <w:p w:rsidR="003B5EB1" w:rsidRPr="00791130" w:rsidRDefault="00791368" w:rsidP="009F7B1C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несовершеннолетних и их семей в рамках межведомственного взаимодействия субъектов профилактики и </w:t>
            </w:r>
            <w:r w:rsidRPr="0079113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функционирования территориальной  службы примирения. </w:t>
            </w:r>
          </w:p>
          <w:p w:rsidR="00E175E7" w:rsidRPr="00791130" w:rsidRDefault="00791368" w:rsidP="009F7B1C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аспространение эффективных результатов </w:t>
            </w:r>
            <w:r w:rsidR="00F76859" w:rsidRPr="0079113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ект</w:t>
            </w:r>
            <w:r w:rsidRPr="0079113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E175E7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5п-2018.17</w:t>
            </w:r>
          </w:p>
        </w:tc>
        <w:tc>
          <w:tcPr>
            <w:tcW w:w="3118" w:type="dxa"/>
          </w:tcPr>
          <w:p w:rsidR="00E175E7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Расширяй горизонты!»</w:t>
            </w:r>
          </w:p>
        </w:tc>
        <w:tc>
          <w:tcPr>
            <w:tcW w:w="4536" w:type="dxa"/>
          </w:tcPr>
          <w:p w:rsidR="00E175E7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Казань Республики Татарстан</w:t>
            </w:r>
          </w:p>
          <w:p w:rsidR="00791368" w:rsidRPr="00791130" w:rsidRDefault="00791368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24C" w:rsidRPr="00791130" w:rsidRDefault="00791368" w:rsidP="0027624C">
            <w:pPr>
              <w:pStyle w:val="Iauiue"/>
              <w:contextualSpacing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Адрес: </w:t>
            </w:r>
            <w:r w:rsidR="0027624C" w:rsidRPr="00791130">
              <w:rPr>
                <w:sz w:val="24"/>
                <w:szCs w:val="24"/>
              </w:rPr>
              <w:t>ул. Кремлевская, д.1, г. Казань, Республика Татарстан, 420014</w:t>
            </w:r>
          </w:p>
          <w:p w:rsidR="00791368" w:rsidRPr="00791130" w:rsidRDefault="00791368" w:rsidP="007913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</w:t>
            </w:r>
            <w:r w:rsidR="0027624C" w:rsidRPr="00791130">
              <w:rPr>
                <w:rFonts w:ascii="Times New Roman" w:hAnsi="Times New Roman"/>
                <w:sz w:val="24"/>
                <w:szCs w:val="24"/>
              </w:rPr>
              <w:t>(843) 299-17-90</w:t>
            </w:r>
            <w:r w:rsidR="00EF1342" w:rsidRPr="00791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342" w:rsidRPr="00791130" w:rsidRDefault="00EF1342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299-14-05</w:t>
            </w:r>
          </w:p>
          <w:p w:rsidR="00791368" w:rsidRPr="00791130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EF1342" w:rsidRPr="00791130" w:rsidRDefault="00262EFB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F1342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rik.kazan@tatar.ru</w:t>
              </w:r>
            </w:hyperlink>
            <w:r w:rsidR="00EF1342" w:rsidRPr="00791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1368" w:rsidRPr="00791130" w:rsidRDefault="00262EFB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F1342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guzel.muharramova@tatar.ru</w:t>
              </w:r>
            </w:hyperlink>
            <w:r w:rsidR="00EF1342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368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791130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368" w:rsidRPr="00791130" w:rsidRDefault="00EF1342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уководитель Исполнительного комитета города Казани</w:t>
            </w:r>
            <w:r w:rsidR="00791368" w:rsidRPr="007911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Калинкин Денис Геннадьевич</w:t>
            </w:r>
          </w:p>
          <w:p w:rsidR="00791368" w:rsidRPr="00791130" w:rsidRDefault="00791368" w:rsidP="000D080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1368" w:rsidRPr="00791130" w:rsidRDefault="00791368" w:rsidP="000D0809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91368" w:rsidRPr="00791130" w:rsidRDefault="00791368" w:rsidP="00791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1368" w:rsidRPr="00791130" w:rsidRDefault="009C2504" w:rsidP="007913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Развитие в муниципальном образовании г. Казань системы оказания комплексной помощи   несовершеннолетним, находящимся в конфликте с законом, на основе привлечения ресурсов муниципальных, общественных организаций,   социально ответственных бизнес – структур</w:t>
            </w:r>
            <w:r w:rsidR="00791368" w:rsidRPr="00791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1368" w:rsidRPr="00791130" w:rsidRDefault="00791368" w:rsidP="0079136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9C2504" w:rsidRPr="00791130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Развитие межведомственного сотрудничества и  социального партнерства органов исполнительной власти,  муниципальных, общественных организаций, социально  ответственных бизнес - структур. </w:t>
            </w:r>
          </w:p>
          <w:p w:rsidR="009C2504" w:rsidRPr="00791130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Оказание комплексной социально-психологической помощи несовершеннолетним, находящимся в конфликте с законом. </w:t>
            </w:r>
          </w:p>
          <w:p w:rsidR="009C2504" w:rsidRPr="00791130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Создание условий для вовлечения несовершеннолетних целевой группы  в значимую продуктивную  и социально одобряемую деятельность, направленную на развитие социальных компетенций и навыков.  </w:t>
            </w:r>
          </w:p>
          <w:p w:rsidR="009C2504" w:rsidRPr="00791130" w:rsidRDefault="009C2504" w:rsidP="009C2504">
            <w:pPr>
              <w:pStyle w:val="Iauiue"/>
              <w:numPr>
                <w:ilvl w:val="0"/>
                <w:numId w:val="35"/>
              </w:numPr>
              <w:tabs>
                <w:tab w:val="left" w:pos="57"/>
              </w:tabs>
              <w:ind w:left="459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Развитие  практики  наставничества в городе Казани в отношении несовершеннолетних, находящихся в конфликте с законом.</w:t>
            </w:r>
          </w:p>
          <w:p w:rsidR="00E175E7" w:rsidRPr="00791130" w:rsidRDefault="009C2504" w:rsidP="009C2504">
            <w:pPr>
              <w:pStyle w:val="Iauiue"/>
              <w:widowControl/>
              <w:numPr>
                <w:ilvl w:val="0"/>
                <w:numId w:val="35"/>
              </w:numPr>
              <w:ind w:left="459"/>
              <w:jc w:val="both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Обобщение и распространение опыта реализации проекта и его  эффективных результатов  среди специалистов государственных и муниципальных, общественных  организаций.</w:t>
            </w:r>
          </w:p>
        </w:tc>
      </w:tr>
      <w:tr w:rsidR="00791130" w:rsidRPr="00791130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791130" w:rsidRPr="00791130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7F72A9" w:rsidRPr="00791130" w:rsidRDefault="007F72A9" w:rsidP="007F72A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791130" w:rsidRPr="00791130" w:rsidTr="00B12F34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7F72A9" w:rsidRPr="00791130" w:rsidRDefault="00FE1490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п</w:t>
            </w:r>
            <w:r w:rsidR="000D080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2A9" w:rsidRPr="00791130" w:rsidRDefault="007A7330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Дорога перемен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2A9" w:rsidRPr="00791130" w:rsidRDefault="0001652D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ородской округ Красноуфимск</w:t>
            </w:r>
          </w:p>
          <w:p w:rsidR="0001652D" w:rsidRPr="00791130" w:rsidRDefault="0001652D" w:rsidP="007F72A9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A055C" w:rsidRPr="00791130" w:rsidRDefault="007F72A9" w:rsidP="007F7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1652D" w:rsidRPr="00791130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3B3F87"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652D" w:rsidRPr="00791130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="0001652D"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D5791"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="0001652D"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25, </w:t>
            </w:r>
          </w:p>
          <w:p w:rsidR="007F72A9" w:rsidRPr="00791130" w:rsidRDefault="0001652D" w:rsidP="007F7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AA055C"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Красноуфимск, Свердловская область, 623300</w:t>
            </w:r>
          </w:p>
          <w:p w:rsidR="0001652D" w:rsidRPr="00791130" w:rsidRDefault="0001652D" w:rsidP="007F72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2A9" w:rsidRPr="00791130" w:rsidRDefault="007F72A9" w:rsidP="007F72A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01652D" w:rsidRPr="00791130">
              <w:rPr>
                <w:rFonts w:ascii="Times New Roman" w:hAnsi="Times New Roman"/>
                <w:sz w:val="24"/>
                <w:szCs w:val="24"/>
              </w:rPr>
              <w:t>8(34394)50720</w:t>
            </w:r>
            <w:r w:rsidR="000D0809" w:rsidRPr="00791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080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97</w:t>
            </w:r>
          </w:p>
          <w:p w:rsidR="007F72A9" w:rsidRPr="00791130" w:rsidRDefault="007F72A9" w:rsidP="007F72A9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7F72A9" w:rsidRPr="00791130" w:rsidRDefault="007F72A9" w:rsidP="007F72A9">
            <w:pPr>
              <w:tabs>
                <w:tab w:val="left" w:pos="1418"/>
              </w:tabs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52D" w:rsidRPr="00791130" w:rsidRDefault="0001652D" w:rsidP="007F72A9">
            <w:pPr>
              <w:tabs>
                <w:tab w:val="left" w:pos="1418"/>
              </w:tabs>
              <w:rPr>
                <w:rStyle w:val="ac"/>
                <w:rFonts w:ascii="Times New Roman" w:hAnsi="Times New Roman"/>
                <w:color w:val="auto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admin@krasnoufimsk.ru</w:t>
            </w:r>
          </w:p>
          <w:p w:rsidR="007F72A9" w:rsidRPr="00791130" w:rsidRDefault="00262EFB" w:rsidP="000165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50" w:history="1">
              <w:r w:rsidR="000D0809" w:rsidRPr="00791130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soczdrav@krasnoufimsk.ru</w:t>
              </w:r>
            </w:hyperlink>
          </w:p>
          <w:p w:rsidR="000D0809" w:rsidRPr="00791130" w:rsidRDefault="000D0809" w:rsidP="00016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652D" w:rsidRPr="00791130" w:rsidRDefault="0001652D" w:rsidP="00016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Красноуфимск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Артемьевских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Вадим Валерьевич</w:t>
            </w:r>
          </w:p>
          <w:p w:rsidR="0001652D" w:rsidRPr="00791130" w:rsidRDefault="0001652D" w:rsidP="00016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652D" w:rsidRPr="00791130" w:rsidRDefault="0001652D" w:rsidP="000D0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7F72A9" w:rsidRPr="00791130" w:rsidRDefault="007F72A9" w:rsidP="007F7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A7330" w:rsidRPr="00791130" w:rsidRDefault="007A7330" w:rsidP="007F72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, направленных на развитие личности несовершеннолетних, находящихся в конфликте с законом, их социализацию и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стве.</w:t>
            </w:r>
          </w:p>
          <w:p w:rsidR="007F72A9" w:rsidRPr="00791130" w:rsidRDefault="007F72A9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D5791" w:rsidRPr="00791130" w:rsidRDefault="003A1057" w:rsidP="00F76859">
            <w:pPr>
              <w:pStyle w:val="aa"/>
              <w:numPr>
                <w:ilvl w:val="0"/>
                <w:numId w:val="37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эффективной </w:t>
            </w:r>
            <w:proofErr w:type="gramStart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системы взаимодействия субъектов профилактики безнадзорности</w:t>
            </w:r>
            <w:proofErr w:type="gramEnd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 и правонарушений среди несовершеннолетних на территории ГО Красноуфимск. </w:t>
            </w:r>
          </w:p>
          <w:p w:rsidR="00CD5791" w:rsidRPr="00791130" w:rsidRDefault="003A1057" w:rsidP="00F76859">
            <w:pPr>
              <w:pStyle w:val="aa"/>
              <w:numPr>
                <w:ilvl w:val="0"/>
                <w:numId w:val="37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условий для развития личности несовершеннолетних, находящихся в конфликте с законом, посредством организации цикла мероприятий по патриотическому воспитанию,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ой адаптации, формирования уважительного отношения к культурно-историческому наследию Родины и внедрения практик наставничества.</w:t>
            </w:r>
          </w:p>
          <w:p w:rsidR="007F72A9" w:rsidRPr="00791130" w:rsidRDefault="003A1057" w:rsidP="00F76859">
            <w:pPr>
              <w:pStyle w:val="aa"/>
              <w:numPr>
                <w:ilvl w:val="0"/>
                <w:numId w:val="37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ие и обмен опыта эффективных социальных практик, внедренных в ходе выполнения </w:t>
            </w:r>
            <w:r w:rsidR="00F76859" w:rsidRPr="00791130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</w:tr>
      <w:tr w:rsidR="00791130" w:rsidRPr="00791130" w:rsidTr="00B12F34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0D0809" w:rsidRPr="00791130" w:rsidRDefault="000D0809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п-2018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809" w:rsidRPr="00791130" w:rsidRDefault="000D0809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Формула будущего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809" w:rsidRPr="00791130" w:rsidRDefault="000D0809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ород Челябинск</w:t>
            </w:r>
          </w:p>
          <w:p w:rsidR="000D0809" w:rsidRPr="00791130" w:rsidRDefault="000D0809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CD5791" w:rsidP="00CD5791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Площадь Революции, д.2,  г. Челябинск, 454113</w:t>
            </w:r>
          </w:p>
          <w:p w:rsidR="00CD5791" w:rsidRPr="00791130" w:rsidRDefault="00CD5791" w:rsidP="00CD5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 (351) 263 34 60,</w:t>
            </w: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64 28 62</w:t>
            </w: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D5791" w:rsidRPr="00791130" w:rsidRDefault="00262EFB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CD5791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glava@cheladmin.ru</w:t>
              </w:r>
            </w:hyperlink>
            <w:r w:rsidR="00CD5791" w:rsidRPr="00791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5791" w:rsidRPr="00791130" w:rsidRDefault="00262EFB" w:rsidP="00CD57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52" w:history="1">
              <w:r w:rsidR="00CD5791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glava1zam@cheladmin.ru</w:t>
              </w:r>
            </w:hyperlink>
            <w:r w:rsidR="00CD5791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города –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Тефтелев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Евгений Николаевич </w:t>
            </w:r>
          </w:p>
          <w:p w:rsidR="00CD5791" w:rsidRPr="00791130" w:rsidRDefault="00CD5791" w:rsidP="00CD57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650B" w:rsidRPr="00791130" w:rsidRDefault="0061650B" w:rsidP="0061650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, </w:t>
            </w:r>
          </w:p>
          <w:p w:rsidR="000D0809" w:rsidRPr="00791130" w:rsidRDefault="0061650B" w:rsidP="0061650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Администрации города   Е.А.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Шинин</w:t>
            </w:r>
            <w:proofErr w:type="spellEnd"/>
            <w:r w:rsidR="00BC7FC1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уровня повторных правонарушений среди несовершеннолетних 10-17 лет, состоящих на профилактическом учете в органах внутренних дел по </w:t>
            </w:r>
            <w:proofErr w:type="gram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ому</w:t>
            </w:r>
            <w:proofErr w:type="gram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м города Челябинска</w:t>
            </w:r>
          </w:p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новых эффективных технологий, методов и форм организации продуктивной социально значимой деятельности несовершеннолетних, находящихся в конфликте с законом</w:t>
            </w:r>
          </w:p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комплексного сопровождения несовершеннолетних целевой группы проекта</w:t>
            </w:r>
          </w:p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у несовершеннолетних целевой группы жизненных навыков, ценностей, ориентации на здоровый образ жизни, а также ответственного отношения к себе и ближайшему социально значимому окружению</w:t>
            </w:r>
          </w:p>
          <w:p w:rsidR="00373529" w:rsidRPr="00791130" w:rsidRDefault="00373529" w:rsidP="0037352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фессиональная ориентация и трудовая адаптация несовершеннолетних, формирование у целевой группы подростков уважительного и ответственного отношения к труду, мотивации к освоению профессии и дальнейшей профессиональной деятельности</w:t>
            </w:r>
          </w:p>
          <w:p w:rsidR="000D0809" w:rsidRPr="00791130" w:rsidRDefault="00373529" w:rsidP="0037352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спространение эффективных результатов проектной деятельности на территории других районов города Челябинска</w:t>
            </w:r>
          </w:p>
        </w:tc>
      </w:tr>
      <w:tr w:rsidR="00791130" w:rsidRPr="00791130" w:rsidTr="00C26CC9">
        <w:trPr>
          <w:trHeight w:val="310"/>
        </w:trPr>
        <w:tc>
          <w:tcPr>
            <w:tcW w:w="15418" w:type="dxa"/>
            <w:gridSpan w:val="4"/>
            <w:shd w:val="clear" w:color="auto" w:fill="BFBFBF" w:themeFill="background1" w:themeFillShade="BF"/>
          </w:tcPr>
          <w:p w:rsidR="00B12F34" w:rsidRPr="00791130" w:rsidRDefault="001E2A67" w:rsidP="001E2A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бирский федеральный округ</w:t>
            </w:r>
          </w:p>
        </w:tc>
      </w:tr>
      <w:tr w:rsidR="00791130" w:rsidRPr="00791130" w:rsidTr="00C26CC9">
        <w:trPr>
          <w:trHeight w:val="310"/>
        </w:trPr>
        <w:tc>
          <w:tcPr>
            <w:tcW w:w="15418" w:type="dxa"/>
            <w:gridSpan w:val="4"/>
            <w:shd w:val="clear" w:color="auto" w:fill="BFBFBF" w:themeFill="background1" w:themeFillShade="BF"/>
          </w:tcPr>
          <w:p w:rsidR="00B12F34" w:rsidRPr="00791130" w:rsidRDefault="00AE40FE" w:rsidP="003B3F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791130" w:rsidRPr="00791130" w:rsidTr="00AE40FE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B12F34" w:rsidRPr="00791130" w:rsidRDefault="00570FD3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п</w:t>
            </w:r>
            <w:r w:rsidR="00CD579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4" w:rsidRPr="00791130" w:rsidRDefault="00570FD3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Выбор за мной!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4" w:rsidRPr="00791130" w:rsidRDefault="00570FD3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атарский район</w:t>
            </w:r>
          </w:p>
          <w:p w:rsidR="00570FD3" w:rsidRPr="00791130" w:rsidRDefault="00570FD3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FD3" w:rsidRPr="00791130" w:rsidRDefault="003577EC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ул. Ленина, д. 56, г. Татарск,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я область, 632122</w:t>
            </w:r>
          </w:p>
          <w:p w:rsidR="003577EC" w:rsidRPr="00791130" w:rsidRDefault="003577EC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F26" w:rsidRPr="00791130" w:rsidRDefault="00952F26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Телефон (факс): 8(38364) 22-088</w:t>
            </w:r>
            <w:r w:rsidR="00CD5791" w:rsidRPr="007911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91" w:rsidRPr="00791130">
              <w:rPr>
                <w:rFonts w:ascii="Times New Roman" w:hAnsi="Times New Roman"/>
                <w:sz w:val="24"/>
                <w:szCs w:val="24"/>
              </w:rPr>
              <w:t>21-022</w:t>
            </w:r>
          </w:p>
          <w:p w:rsidR="00952F26" w:rsidRPr="00791130" w:rsidRDefault="00952F26" w:rsidP="00952F2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791130" w:rsidRDefault="00952F26" w:rsidP="00CD5791">
            <w:pPr>
              <w:tabs>
                <w:tab w:val="left" w:pos="1418"/>
              </w:tabs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D5791" w:rsidRPr="00791130" w:rsidRDefault="00262EFB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D5791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regiontatarsk@nso.ru</w:t>
              </w:r>
            </w:hyperlink>
          </w:p>
          <w:p w:rsidR="00952F26" w:rsidRPr="00791130" w:rsidRDefault="00CD5791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bar78tat@mail.ru</w:t>
            </w:r>
          </w:p>
          <w:p w:rsidR="00952F26" w:rsidRPr="00791130" w:rsidRDefault="00952F26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FD3" w:rsidRPr="00791130" w:rsidRDefault="00570FD3" w:rsidP="003577E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Татарского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а Смирнов Владимир Васильевич</w:t>
            </w:r>
          </w:p>
          <w:p w:rsidR="00952F26" w:rsidRPr="00791130" w:rsidRDefault="00952F26" w:rsidP="00CD5791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B12F34" w:rsidRPr="00791130" w:rsidRDefault="00570FD3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70FD3" w:rsidRPr="00791130" w:rsidRDefault="00570FD3" w:rsidP="007F72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эффективной модели для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реализации личности подростков, вступивших в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ликт с законом, путем обеспечения комплексной социализации (ресоциализации) и реабилитации несовершеннолетних в воспитательном пространстве на муниципальном уровне.</w:t>
            </w:r>
          </w:p>
          <w:p w:rsidR="00570FD3" w:rsidRPr="00791130" w:rsidRDefault="00570FD3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D5791" w:rsidRPr="00791130" w:rsidRDefault="00570FD3" w:rsidP="00F76859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модели работы с детьми, находящимися на учете в ПДН</w:t>
            </w:r>
            <w:r w:rsidR="00E47D9C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униципальном уровне и вовлечение несовершеннолетних, находящихся в конфликте с законом</w:t>
            </w:r>
            <w:r w:rsidR="00E47D9C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икл мероприятий </w:t>
            </w:r>
            <w:r w:rsidR="00F7685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ддержка их участия в социальных инициативах для снижения риска повторного правонарушения несовершеннолетними.</w:t>
            </w:r>
          </w:p>
          <w:p w:rsidR="00CD5791" w:rsidRPr="00791130" w:rsidRDefault="00570FD3" w:rsidP="00F76859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несовершеннолетних, находящихся в конфликте с законом в цикл мероприятий </w:t>
            </w:r>
            <w:r w:rsidR="00F7685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ддержка их участия в социальных инициативах для снижения риска повторного правонарушения несовершеннолетними.</w:t>
            </w:r>
          </w:p>
          <w:p w:rsidR="00CD5791" w:rsidRPr="00791130" w:rsidRDefault="00570FD3" w:rsidP="00F76859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цикла мероприятий, направленных на использование современных форм, методов и средств военно-патриотического и туристско-краеведческого воспитания несовершеннолетних для формирования у них чувства гордости за историю своей страны, мотивирующих на личную сопричастность к увековечиванию в народной памяти военной истории Отечества.</w:t>
            </w:r>
          </w:p>
          <w:p w:rsidR="00822349" w:rsidRPr="00791130" w:rsidRDefault="00570FD3" w:rsidP="00F76859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муниципального образования Татарского район с целью дальнейшего развития территории безопасного, мотивирующего воспитательного пространства для несовершеннолетних, вступивших в конфликт с законом.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AE40FE" w:rsidRPr="00791130" w:rsidRDefault="00357AA2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п</w:t>
            </w:r>
            <w:r w:rsidR="00CD579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40FE" w:rsidRPr="00791130" w:rsidRDefault="00357AA2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Не оступись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E40FE" w:rsidRPr="00791130" w:rsidRDefault="00357AA2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 Новосибирской области</w:t>
            </w:r>
          </w:p>
          <w:p w:rsidR="001F0509" w:rsidRPr="00791130" w:rsidRDefault="001F0509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1F0509" w:rsidP="001F0509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ул. </w:t>
            </w:r>
            <w:proofErr w:type="gramStart"/>
            <w:r w:rsidRPr="00791130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, д. 9,  </w:t>
            </w:r>
          </w:p>
          <w:p w:rsidR="001F0509" w:rsidRPr="00791130" w:rsidRDefault="001F0509" w:rsidP="001F0509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>.</w:t>
            </w:r>
            <w:r w:rsidR="00CD5791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Мошково,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,  Новосибирская область, 633131 </w:t>
            </w:r>
          </w:p>
          <w:p w:rsidR="00E71F4D" w:rsidRPr="00791130" w:rsidRDefault="00E71F4D" w:rsidP="001F0509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791130" w:rsidRDefault="00E71F4D" w:rsidP="00E71F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(838348) 21-201 </w:t>
            </w:r>
          </w:p>
          <w:p w:rsidR="00E71F4D" w:rsidRPr="00791130" w:rsidRDefault="00E71F4D" w:rsidP="00E71F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5791" w:rsidRPr="00791130" w:rsidRDefault="00E71F4D" w:rsidP="00E71F4D">
            <w:pPr>
              <w:tabs>
                <w:tab w:val="left" w:pos="1418"/>
              </w:tabs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1F4D" w:rsidRPr="00791130" w:rsidRDefault="00E71F4D" w:rsidP="00E71F4D">
            <w:pPr>
              <w:tabs>
                <w:tab w:val="left" w:pos="1418"/>
              </w:tabs>
            </w:pPr>
            <w:r w:rsidRPr="00791130">
              <w:rPr>
                <w:rFonts w:ascii="Times New Roman" w:hAnsi="Times New Roman"/>
                <w:sz w:val="24"/>
                <w:szCs w:val="24"/>
              </w:rPr>
              <w:t>info@moshkovo-nso.ru</w:t>
            </w:r>
          </w:p>
          <w:p w:rsidR="00E71F4D" w:rsidRPr="00791130" w:rsidRDefault="00E71F4D" w:rsidP="001F0509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791130" w:rsidRDefault="00E71F4D" w:rsidP="00E71F4D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Глава Мошковского района Новосибирской области </w:t>
            </w:r>
            <w:r w:rsidR="00CD5791" w:rsidRPr="0079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>Евстифеев Сергей Васильевич</w:t>
            </w:r>
          </w:p>
          <w:p w:rsidR="00E71F4D" w:rsidRPr="00791130" w:rsidRDefault="00E71F4D" w:rsidP="00E71F4D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1F4D" w:rsidRPr="00791130" w:rsidRDefault="00E71F4D" w:rsidP="00910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AE40FE" w:rsidRPr="00791130" w:rsidRDefault="00AB2F78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B2F78" w:rsidRPr="00791130" w:rsidRDefault="00AB2F78" w:rsidP="007F72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а территории Мошковского района Новосибирской области условий для совершенствования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социальной реабилитации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, через включение несовершеннолетних в продуктивную социально-значимую деятельность.</w:t>
            </w:r>
          </w:p>
          <w:p w:rsidR="00AB2F78" w:rsidRPr="00791130" w:rsidRDefault="00AB2F78" w:rsidP="007F72A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D5791" w:rsidRPr="00791130" w:rsidRDefault="00AB2F78" w:rsidP="00F76859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взаимодействия органов и учреждений системы профилактики преступности и правонарушений несовершеннолетних в вопросах организации продуктивной социально-значимой деятельности на территории Мошковского района Новосибирской области.</w:t>
            </w:r>
          </w:p>
          <w:p w:rsidR="00CD5791" w:rsidRPr="00791130" w:rsidRDefault="00AB2F78" w:rsidP="00F76859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явления активной жизненной и гражданской позиции несовершеннолетних, привлечения их к социально-значимым мероприятиям.</w:t>
            </w:r>
          </w:p>
          <w:p w:rsidR="00CD5791" w:rsidRPr="00791130" w:rsidRDefault="00AB2F78" w:rsidP="00F76859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индивидуального сопровождения несовершеннолетних путем внедрения в систему профилактики безнадзорности и правонарушений несовершеннолетних социальной практики «наставничество».</w:t>
            </w:r>
          </w:p>
          <w:p w:rsidR="00CD5791" w:rsidRPr="00791130" w:rsidRDefault="00AB2F78" w:rsidP="00F76859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крепления семейных связей, восстановления доверительных и благоприятных детско-родительских отношений.</w:t>
            </w:r>
          </w:p>
          <w:p w:rsidR="00AB2F78" w:rsidRPr="00791130" w:rsidRDefault="00AB2F78" w:rsidP="00F76859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эффективных социальных практик, технологий и методик, внедренных к ходе реализации </w:t>
            </w:r>
            <w:r w:rsidR="00F7685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91130" w:rsidRPr="00791130" w:rsidTr="00CD5791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D5791" w:rsidRPr="00791130" w:rsidRDefault="003B5EB1" w:rsidP="00CD57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791130" w:rsidRPr="00791130" w:rsidTr="00CD5791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D5791" w:rsidRPr="00791130" w:rsidRDefault="003B5EB1" w:rsidP="00CD57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CD5791" w:rsidRPr="00791130" w:rsidRDefault="00CD5791" w:rsidP="00FE149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D5791" w:rsidRPr="00791130" w:rsidRDefault="00CD5791" w:rsidP="007F72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Упорство и труд к успеху подростка ведут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5791" w:rsidRPr="00791130" w:rsidRDefault="00CD5791" w:rsidP="0001652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район» Республики Саха (Якутия)</w:t>
            </w:r>
          </w:p>
          <w:p w:rsidR="00B877C7" w:rsidRPr="00791130" w:rsidRDefault="00B877C7" w:rsidP="00B877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CD5791" w:rsidP="00B877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F7B1C" w:rsidRPr="00791130">
              <w:rPr>
                <w:rFonts w:ascii="Times New Roman" w:hAnsi="Times New Roman"/>
                <w:sz w:val="24"/>
                <w:szCs w:val="24"/>
              </w:rPr>
              <w:t xml:space="preserve">ул. Ленина, д. 19, г. Мирный, </w:t>
            </w:r>
            <w:r w:rsidR="00B877C7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77C7" w:rsidRPr="00791130"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="00B877C7" w:rsidRPr="00791130">
              <w:rPr>
                <w:rFonts w:ascii="Times New Roman" w:hAnsi="Times New Roman"/>
                <w:sz w:val="24"/>
                <w:szCs w:val="24"/>
              </w:rPr>
              <w:t xml:space="preserve"> район, республика Саха </w:t>
            </w:r>
            <w:r w:rsidR="00B877C7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(Якутия)</w:t>
            </w:r>
            <w:r w:rsidR="009F7B1C" w:rsidRPr="00791130">
              <w:rPr>
                <w:rFonts w:ascii="Times New Roman" w:hAnsi="Times New Roman"/>
                <w:sz w:val="24"/>
                <w:szCs w:val="24"/>
              </w:rPr>
              <w:t>,</w:t>
            </w:r>
            <w:r w:rsidR="00B877C7" w:rsidRPr="00791130">
              <w:rPr>
                <w:rFonts w:ascii="Times New Roman" w:hAnsi="Times New Roman"/>
                <w:sz w:val="24"/>
                <w:szCs w:val="24"/>
              </w:rPr>
              <w:t xml:space="preserve"> 678170</w:t>
            </w:r>
          </w:p>
          <w:p w:rsidR="00B877C7" w:rsidRPr="00791130" w:rsidRDefault="00B877C7" w:rsidP="00B877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CD5791" w:rsidP="00B877C7">
            <w:pPr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877C7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B877C7" w:rsidRPr="00791130">
              <w:rPr>
                <w:rFonts w:ascii="Times New Roman" w:hAnsi="Times New Roman"/>
                <w:sz w:val="24"/>
                <w:szCs w:val="24"/>
              </w:rPr>
              <w:t>(41136) 4-34-47</w:t>
            </w:r>
          </w:p>
          <w:p w:rsidR="00B877C7" w:rsidRPr="00791130" w:rsidRDefault="00B877C7" w:rsidP="00B877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5791" w:rsidRPr="00791130" w:rsidRDefault="00CD5791" w:rsidP="00B877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77C7" w:rsidRPr="00791130" w:rsidRDefault="00262EFB" w:rsidP="00B877C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877C7" w:rsidRPr="0079113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aidatrifonova@mail.ru</w:t>
              </w:r>
            </w:hyperlink>
          </w:p>
          <w:p w:rsidR="00CD5791" w:rsidRPr="00791130" w:rsidRDefault="00B877C7" w:rsidP="00B877C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791" w:rsidRPr="00791130" w:rsidRDefault="00CD5791" w:rsidP="00B877C7">
            <w:pPr>
              <w:pStyle w:val="Iauiue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="00B877C7" w:rsidRPr="00791130">
              <w:rPr>
                <w:sz w:val="24"/>
                <w:szCs w:val="24"/>
              </w:rPr>
              <w:t>Глава</w:t>
            </w:r>
            <w:proofErr w:type="spellEnd"/>
            <w:proofErr w:type="gramEnd"/>
            <w:r w:rsidR="00B877C7" w:rsidRPr="00791130">
              <w:rPr>
                <w:sz w:val="24"/>
                <w:szCs w:val="24"/>
              </w:rPr>
              <w:t xml:space="preserve"> МО «</w:t>
            </w:r>
            <w:proofErr w:type="spellStart"/>
            <w:r w:rsidR="00B877C7" w:rsidRPr="00791130">
              <w:rPr>
                <w:sz w:val="24"/>
                <w:szCs w:val="24"/>
              </w:rPr>
              <w:t>Мирнинский</w:t>
            </w:r>
            <w:proofErr w:type="spellEnd"/>
            <w:r w:rsidR="00B877C7" w:rsidRPr="00791130">
              <w:rPr>
                <w:sz w:val="24"/>
                <w:szCs w:val="24"/>
              </w:rPr>
              <w:t xml:space="preserve"> район» </w:t>
            </w:r>
            <w:r w:rsidRPr="00791130">
              <w:rPr>
                <w:sz w:val="24"/>
                <w:szCs w:val="24"/>
              </w:rPr>
              <w:t xml:space="preserve">– </w:t>
            </w:r>
            <w:proofErr w:type="spellStart"/>
            <w:r w:rsidR="00B877C7" w:rsidRPr="00791130">
              <w:rPr>
                <w:sz w:val="24"/>
                <w:szCs w:val="24"/>
              </w:rPr>
              <w:t>Юзмухаметов</w:t>
            </w:r>
            <w:proofErr w:type="spellEnd"/>
            <w:r w:rsidR="00B877C7" w:rsidRPr="00791130">
              <w:rPr>
                <w:sz w:val="24"/>
                <w:szCs w:val="24"/>
              </w:rPr>
              <w:t xml:space="preserve"> </w:t>
            </w:r>
            <w:proofErr w:type="spellStart"/>
            <w:r w:rsidR="00B877C7" w:rsidRPr="00791130">
              <w:rPr>
                <w:sz w:val="24"/>
                <w:szCs w:val="24"/>
              </w:rPr>
              <w:t>Ришат</w:t>
            </w:r>
            <w:proofErr w:type="spellEnd"/>
            <w:r w:rsidR="00B877C7" w:rsidRPr="00791130">
              <w:rPr>
                <w:sz w:val="24"/>
                <w:szCs w:val="24"/>
              </w:rPr>
              <w:t xml:space="preserve"> </w:t>
            </w:r>
            <w:proofErr w:type="spellStart"/>
            <w:r w:rsidR="00B877C7" w:rsidRPr="00791130">
              <w:rPr>
                <w:sz w:val="24"/>
                <w:szCs w:val="24"/>
              </w:rPr>
              <w:t>Нургалиевич</w:t>
            </w:r>
            <w:proofErr w:type="spellEnd"/>
            <w:r w:rsidR="00B877C7" w:rsidRPr="00791130">
              <w:rPr>
                <w:sz w:val="24"/>
                <w:szCs w:val="24"/>
              </w:rPr>
              <w:t xml:space="preserve"> </w:t>
            </w:r>
          </w:p>
          <w:p w:rsidR="00CD5791" w:rsidRPr="00791130" w:rsidRDefault="00CD5791" w:rsidP="00B877C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D5791" w:rsidRPr="00791130" w:rsidRDefault="00CD5791" w:rsidP="00B877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CD5791" w:rsidRPr="00791130" w:rsidRDefault="00CD5791" w:rsidP="00CD57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D5791" w:rsidRPr="00791130" w:rsidRDefault="00CD5791" w:rsidP="00CD57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Вовлечение подростков, находящихся в конфликте с законом, в продуктивную социально значимую деятельность посредством организации мероприятий патриотической, трудовой  и культурно-исторической направленности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5791" w:rsidRPr="00791130" w:rsidRDefault="00CD5791" w:rsidP="00CD57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CD5791" w:rsidRPr="00791130" w:rsidRDefault="009F7B1C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Обеспечение эффективного управления проектной деятельностью</w:t>
            </w:r>
            <w:r w:rsidR="00CD5791" w:rsidRPr="00791130">
              <w:rPr>
                <w:sz w:val="24"/>
                <w:szCs w:val="24"/>
              </w:rPr>
              <w:t>.</w:t>
            </w:r>
          </w:p>
          <w:p w:rsidR="00CD5791" w:rsidRPr="00791130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Социальная реабилитация несовершеннолетних, находящихся в конфликте с законом, в процессе </w:t>
            </w:r>
            <w:r w:rsidR="009F7B1C" w:rsidRPr="00791130">
              <w:rPr>
                <w:sz w:val="24"/>
                <w:szCs w:val="24"/>
              </w:rPr>
              <w:t>участия в</w:t>
            </w:r>
            <w:r w:rsidRPr="00791130">
              <w:rPr>
                <w:sz w:val="24"/>
                <w:szCs w:val="24"/>
              </w:rPr>
              <w:t xml:space="preserve"> мероприяти</w:t>
            </w:r>
            <w:r w:rsidR="009F7B1C" w:rsidRPr="00791130">
              <w:rPr>
                <w:sz w:val="24"/>
                <w:szCs w:val="24"/>
              </w:rPr>
              <w:t>ях</w:t>
            </w:r>
            <w:r w:rsidRPr="00791130">
              <w:rPr>
                <w:sz w:val="24"/>
                <w:szCs w:val="24"/>
              </w:rPr>
              <w:t xml:space="preserve"> патриотической направленности.  </w:t>
            </w:r>
          </w:p>
          <w:p w:rsidR="00CD5791" w:rsidRPr="00791130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Реализация программ социально-трудовой адаптации и профориентации подростков.</w:t>
            </w:r>
          </w:p>
          <w:p w:rsidR="00CD5791" w:rsidRPr="00791130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 xml:space="preserve">Организация мероприятий по диагностике и коррекция аддиктивного поведения подростков. </w:t>
            </w:r>
          </w:p>
          <w:p w:rsidR="00CD5791" w:rsidRPr="00791130" w:rsidRDefault="00CD5791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</w:rPr>
              <w:t>Формирование у несовершеннолетних, находящихся в конфликте с законом, интереса к культурно-историческому наследию малой родины.</w:t>
            </w:r>
          </w:p>
          <w:p w:rsidR="00CD5791" w:rsidRPr="00791130" w:rsidRDefault="009F7B1C" w:rsidP="00F76859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791130">
              <w:rPr>
                <w:sz w:val="24"/>
                <w:szCs w:val="24"/>
                <w:lang w:eastAsia="en-US"/>
              </w:rPr>
              <w:t xml:space="preserve">Обобщение и распространение </w:t>
            </w:r>
            <w:r w:rsidRPr="00791130">
              <w:rPr>
                <w:sz w:val="24"/>
                <w:szCs w:val="24"/>
              </w:rPr>
              <w:t>позитивного опыта реализации мероприятий проекта через проведение региональной конференции; разработка и распространение методических и информационных материалов</w:t>
            </w:r>
            <w:r w:rsidR="00E47D9C" w:rsidRPr="0079113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D390A" w:rsidRDefault="009D390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D390A" w:rsidRPr="008960E2" w:rsidRDefault="009D390A" w:rsidP="009D390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9D390A" w:rsidRDefault="009D390A" w:rsidP="009D390A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F7685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CD5791" w:rsidRDefault="009D390A" w:rsidP="00CD57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ых центров</w:t>
      </w:r>
      <w:r w:rsidR="00CD5791" w:rsidRPr="00CD5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D5791"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работке, апробации, внедрению и распространению новых эффективных технологий </w:t>
      </w:r>
    </w:p>
    <w:p w:rsidR="009D390A" w:rsidRDefault="00CD5791" w:rsidP="00CD57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фере поддержки детей, </w:t>
      </w:r>
      <w:proofErr w:type="gramStart"/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</w:t>
      </w:r>
      <w:r w:rsidR="009D390A"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 w:rsid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9 году,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совершивших правонарушения и преступления), профилактика безнадзорности и беспризорности детей,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ступности несовершеннолетних, в том числе повторной» </w:t>
      </w:r>
    </w:p>
    <w:p w:rsidR="009D390A" w:rsidRDefault="009D390A" w:rsidP="009D390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9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9D390A" w:rsidRDefault="009D390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791130" w:rsidRPr="00791130" w:rsidTr="00A3141C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F76859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B2050" w:rsidRPr="00791130" w:rsidRDefault="00F76859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3B2050" w:rsidRPr="00791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B2050" w:rsidRPr="00791130" w:rsidRDefault="003B2050" w:rsidP="00A3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3B2050" w:rsidRPr="00791130" w:rsidRDefault="003B2050" w:rsidP="00A3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3B2050" w:rsidRPr="00791130" w:rsidRDefault="003B2050" w:rsidP="00A314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3B2050" w:rsidRPr="00791130" w:rsidRDefault="00F76859" w:rsidP="00A314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3B2050" w:rsidRPr="0079113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1130" w:rsidRPr="00791130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3B2050" w:rsidRPr="00791130" w:rsidRDefault="003B2050" w:rsidP="003B205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 xml:space="preserve">Приволжский федеральный округ </w:t>
            </w:r>
          </w:p>
        </w:tc>
      </w:tr>
      <w:tr w:rsidR="00791130" w:rsidRPr="00791130" w:rsidTr="00A3141C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3B2050" w:rsidRPr="00791130" w:rsidRDefault="003B2050" w:rsidP="00A314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t>Республика Марий Эл</w:t>
            </w:r>
          </w:p>
        </w:tc>
      </w:tr>
      <w:tr w:rsidR="00791130" w:rsidRPr="00791130" w:rsidTr="003B2050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3B2050" w:rsidRPr="00791130" w:rsidRDefault="003B2050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п-2018.1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B2050" w:rsidRPr="00791130" w:rsidRDefault="003B2050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Шаг вперед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B2050" w:rsidRPr="00791130" w:rsidRDefault="003B2050" w:rsidP="003B2050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Республики Марий Эл «Республиканский центр психолого-педагогической и социальной помощи населению «Доверие»</w:t>
            </w:r>
          </w:p>
          <w:p w:rsidR="00FF215C" w:rsidRPr="00791130" w:rsidRDefault="00FF215C" w:rsidP="003B2050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7F9" w:rsidRPr="00791130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317212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317212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 w:rsidR="00317212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,   г. Йошкар-Ола,  Республика Марий Эл, 424033</w:t>
            </w:r>
          </w:p>
          <w:p w:rsidR="00317212" w:rsidRPr="00791130" w:rsidRDefault="00317212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7F9" w:rsidRPr="00791130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317212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8362) 21-01-19, 21 01 17</w:t>
            </w:r>
          </w:p>
          <w:p w:rsidR="00317212" w:rsidRPr="00791130" w:rsidRDefault="00317212" w:rsidP="005449B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791130" w:rsidRDefault="00CA27F9" w:rsidP="0031721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7212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="00317212" w:rsidRPr="00791130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rzsppn@yandex.ru</w:t>
              </w:r>
            </w:hyperlink>
          </w:p>
          <w:p w:rsidR="00317212" w:rsidRPr="00791130" w:rsidRDefault="00317212" w:rsidP="0031721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12" w:rsidRPr="00791130" w:rsidRDefault="000F4F30" w:rsidP="000F4F3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791130">
              <w:t xml:space="preserve">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бюджетного учреждения Республики Марий Эл «Республиканский центр психолого-педагогической и социальной помощи населению «Доверие» </w:t>
            </w:r>
            <w:r w:rsidR="00B877C7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FA1D7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йских</w:t>
            </w:r>
            <w:proofErr w:type="spellEnd"/>
            <w:r w:rsidR="00FA1D7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317212" w:rsidRPr="00791130" w:rsidRDefault="00317212" w:rsidP="0031721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215C" w:rsidRPr="00791130" w:rsidRDefault="00F76859" w:rsidP="00FA1D79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B877C7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</w:t>
            </w:r>
            <w:r w:rsidR="00CA27F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губ Ирин</w:t>
            </w:r>
            <w:r w:rsidR="00FA1D79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317212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3B2050" w:rsidRPr="00791130" w:rsidRDefault="00A3141C" w:rsidP="00A3141C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</w:p>
          <w:p w:rsidR="00A45428" w:rsidRPr="00791130" w:rsidRDefault="00A45428" w:rsidP="001210F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Внедрение в практику работы Государственного бюджетного учреждения Республики Марий Эл «Республиканский центр психолого-педагогической и социальной помощи населению «Доверие» как ресурсного центра технологий социально-психологической адаптации несовершеннолетних 10-18 лет, склонных к совершению правонарушений и состоящих на различных видах профилактического учёта.</w:t>
            </w:r>
          </w:p>
          <w:p w:rsidR="001210F2" w:rsidRPr="00791130" w:rsidRDefault="001210F2" w:rsidP="001210F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B24551" w:rsidRPr="00791130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1. Организация системы управления проектом «Шаг вперёд», включая информационно-методическое обеспечение, контроль и регулирование, обеспечивающие эффективную реализацию проекта.</w:t>
            </w:r>
          </w:p>
          <w:p w:rsidR="00B24551" w:rsidRPr="00791130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2. Повышение профессиональной компетентности специалистов Государственного бюджетного учреждения Республики Марий Эл «Республиканский центр психолого-педагогической и социальной помощи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елению «Доверие», работающих с несовершеннолетними 10-18 лет, склонными к совершению правонарушений и состоящими на различных видах профилактического учёта.</w:t>
            </w:r>
          </w:p>
          <w:p w:rsidR="00B24551" w:rsidRPr="00791130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3. Разработка и внедрение в работу Государственного бюджетного учреждения Республики Марий Эл «Республиканский центр психолого-педагогической и социальной помощи населению «Доверие» инновационных технологий социально-психологической адаптации несовершеннолетних 10-18 лет, склонных к совершению правонарушений и состоящих на различных видах профилактического учёта.</w:t>
            </w:r>
          </w:p>
          <w:p w:rsidR="00B24551" w:rsidRPr="00791130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4. Обучение в рамках деятельности ресурсного центра «Доверие» специалистов по социальной работе и психологов комплексных центров социального обслуживания населения Республики Марий Эл новым эффективным технологиям: формирование жизненных навыков с использованием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бихевиоральных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 xml:space="preserve"> схем; наставничество; медиация.</w:t>
            </w:r>
          </w:p>
          <w:p w:rsidR="001210F2" w:rsidRPr="00791130" w:rsidRDefault="00B24551" w:rsidP="00B2455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</w:rPr>
              <w:t>5. Распространение положительного опыты реализации проекта «Шаг вперёд» среди субъектов системы профилактики безнадзорности и правонарушений несовершеннолетних на межрегиональном уровне.</w:t>
            </w:r>
          </w:p>
        </w:tc>
      </w:tr>
      <w:tr w:rsidR="00791130" w:rsidRPr="00791130" w:rsidTr="00FF21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FF215C" w:rsidRPr="00791130" w:rsidRDefault="00954398" w:rsidP="00954398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791130" w:rsidRPr="00791130" w:rsidTr="00FF215C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FF215C" w:rsidRPr="00791130" w:rsidRDefault="00FF215C" w:rsidP="00FF215C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1130">
              <w:rPr>
                <w:rFonts w:ascii="Times New Roman" w:eastAsia="Times New Roman" w:hAnsi="Times New Roman"/>
                <w:b/>
                <w:sz w:val="24"/>
                <w:szCs w:val="24"/>
              </w:rPr>
              <w:t>Тюменская область</w:t>
            </w:r>
          </w:p>
        </w:tc>
      </w:tr>
      <w:tr w:rsidR="00791130" w:rsidRPr="00791130" w:rsidTr="00A3141C">
        <w:trPr>
          <w:trHeight w:val="310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3B2050" w:rsidRPr="00791130" w:rsidRDefault="00FF215C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п-2018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50" w:rsidRPr="00791130" w:rsidRDefault="00FF215C" w:rsidP="00A3141C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«Содействие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15C" w:rsidRPr="00791130" w:rsidRDefault="00FF215C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Тюменской области «Областной центр профилактики и реабилитации»</w:t>
            </w:r>
          </w:p>
          <w:p w:rsidR="00CA27F9" w:rsidRPr="00791130" w:rsidRDefault="00CA27F9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791130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071C2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м. </w:t>
            </w:r>
            <w:proofErr w:type="spellStart"/>
            <w:r w:rsidR="00071C2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ирского</w:t>
            </w:r>
            <w:proofErr w:type="spellEnd"/>
            <w:r w:rsidR="00071C2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а, Тюменский район, Тюменская область, 625509 </w:t>
            </w:r>
          </w:p>
          <w:p w:rsidR="00071C21" w:rsidRPr="00791130" w:rsidRDefault="00071C21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7F9" w:rsidRPr="00791130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071C21" w:rsidRPr="00791130">
              <w:t xml:space="preserve"> </w:t>
            </w:r>
            <w:r w:rsidR="00071C2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52) 77-00-66, 77-05-53</w:t>
            </w:r>
          </w:p>
          <w:p w:rsidR="00071C21" w:rsidRPr="00791130" w:rsidRDefault="00071C21" w:rsidP="005449B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791130" w:rsidRDefault="00CA27F9" w:rsidP="005449B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C21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cpr72@mail.ru,</w:t>
            </w:r>
            <w:r w:rsidR="00071C21"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21" w:rsidRPr="00791130">
              <w:rPr>
                <w:rFonts w:ascii="Times New Roman" w:hAnsi="Times New Roman"/>
                <w:sz w:val="24"/>
                <w:szCs w:val="24"/>
              </w:rPr>
              <w:lastRenderedPageBreak/>
              <w:t>bev0201@mail.ru</w:t>
            </w:r>
          </w:p>
          <w:p w:rsidR="00CA27F9" w:rsidRPr="00791130" w:rsidRDefault="00CA27F9" w:rsidP="00071C2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1C21" w:rsidRPr="00791130" w:rsidRDefault="00071C21" w:rsidP="000F4F30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>Д</w:t>
            </w:r>
            <w:r w:rsidR="00CA27F9" w:rsidRPr="0079113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F30" w:rsidRPr="00791130">
              <w:t xml:space="preserve"> </w:t>
            </w:r>
            <w:r w:rsidR="000F4F30" w:rsidRPr="00791130">
              <w:rPr>
                <w:rFonts w:ascii="Times New Roman" w:hAnsi="Times New Roman"/>
                <w:sz w:val="24"/>
                <w:szCs w:val="24"/>
              </w:rPr>
              <w:t xml:space="preserve">государственного автономного учреждения Тюменской области «Областной центр профилактики и реабилитации» </w:t>
            </w:r>
            <w:r w:rsidR="00B877C7" w:rsidRPr="007911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Караисаев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Нариман</w:t>
            </w:r>
            <w:proofErr w:type="spellEnd"/>
            <w:r w:rsidRPr="00791130">
              <w:rPr>
                <w:rFonts w:ascii="Times New Roman" w:hAnsi="Times New Roman"/>
                <w:sz w:val="24"/>
                <w:szCs w:val="24"/>
              </w:rPr>
              <w:t xml:space="preserve"> Исмаил-</w:t>
            </w:r>
            <w:proofErr w:type="spellStart"/>
            <w:r w:rsidRPr="00791130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  <w:p w:rsidR="00071C21" w:rsidRPr="00791130" w:rsidRDefault="00071C21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7F9" w:rsidRPr="00791130" w:rsidRDefault="00F76859" w:rsidP="00071C21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9113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B877C7"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– </w:t>
            </w:r>
            <w:r w:rsidR="000F4F30" w:rsidRPr="0079113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программно-организационной работе </w:t>
            </w:r>
            <w:r w:rsidR="00CA27F9" w:rsidRPr="00791130">
              <w:rPr>
                <w:rFonts w:ascii="Times New Roman" w:hAnsi="Times New Roman"/>
                <w:sz w:val="24"/>
                <w:szCs w:val="24"/>
              </w:rPr>
              <w:t xml:space="preserve"> Бес</w:t>
            </w:r>
            <w:r w:rsidR="000F4F30" w:rsidRPr="00791130">
              <w:rPr>
                <w:rFonts w:ascii="Times New Roman" w:hAnsi="Times New Roman"/>
                <w:sz w:val="24"/>
                <w:szCs w:val="24"/>
              </w:rPr>
              <w:t>едина Елена Васильевна</w:t>
            </w:r>
          </w:p>
          <w:p w:rsidR="00CA27F9" w:rsidRPr="00791130" w:rsidRDefault="00CA27F9" w:rsidP="00CA27F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</w:tcBorders>
          </w:tcPr>
          <w:p w:rsidR="003B2050" w:rsidRPr="00791130" w:rsidRDefault="009963A6" w:rsidP="00A314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963A6" w:rsidRPr="00791130" w:rsidRDefault="009963A6" w:rsidP="00A314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Тюменской области комплексной реабилитации подростков, находящихся в конфликте с законом (совершивших правонарушения и преступления), в том числе склонных к употреблению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вовлечение их в общественно полезную деятельность, а также индивидуальное психолого-педагогическое сопровождение подростков по месту жительства в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.</w:t>
            </w:r>
          </w:p>
          <w:p w:rsidR="009963A6" w:rsidRPr="00791130" w:rsidRDefault="009963A6" w:rsidP="00A314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9D79F8" w:rsidRPr="00791130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беспечение межведомственного взаимодействия по выявлению, поддержке и включению 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совершеннолетних правонарушителей, в том числе употребляющих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в мероприятия комплексной социальной реабилитации, их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го психолого-педагогического сопровождения.</w:t>
            </w:r>
          </w:p>
          <w:p w:rsidR="009D79F8" w:rsidRPr="00791130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еализация реабилитационных мероприятий с подростками, находящимися в конфликте с законом (совершивших правонарушения и преступления), в том числе и в связи с употреблением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в амбулаторных условиях, а также в стационарных условиях на базе Государственного автономного учреждения Тюменской области «Областной центр профилактики и реабилитации». </w:t>
            </w:r>
          </w:p>
          <w:p w:rsidR="009D79F8" w:rsidRPr="00791130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рганизация индивидуального сопровождения семьи (несовершеннолетнего и его родителей/законных представителей) по месту жительства в </w:t>
            </w:r>
            <w:proofErr w:type="spell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участием </w:t>
            </w:r>
            <w:proofErr w:type="gram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учреждений системы профилактики муниципальных образований Тюменской области</w:t>
            </w:r>
            <w:proofErr w:type="gram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ециалистов Центра. </w:t>
            </w:r>
          </w:p>
          <w:p w:rsidR="009963A6" w:rsidRPr="00791130" w:rsidRDefault="009D79F8" w:rsidP="009D79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спространение опыта, полученного в ходе реализации проекта, тиражирование методических материалов, разработанных в рамках проекта, информационная и методическая поддержка </w:t>
            </w:r>
            <w:proofErr w:type="gramStart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учреждений системы профилактики муниципальных образований Тюменской</w:t>
            </w:r>
            <w:proofErr w:type="gramEnd"/>
            <w:r w:rsidRPr="00791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осуществляющих работу с семьями с несовершеннолетними, находящимися в конфликте с законом.</w:t>
            </w:r>
          </w:p>
        </w:tc>
      </w:tr>
      <w:bookmarkEnd w:id="0"/>
    </w:tbl>
    <w:p w:rsidR="00FF118C" w:rsidRPr="00A07FC8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FF118C" w:rsidRPr="00A07FC8" w:rsidSect="00DA6965">
      <w:headerReference w:type="default" r:id="rId56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FB" w:rsidRDefault="00262EFB" w:rsidP="00351E05">
      <w:r>
        <w:separator/>
      </w:r>
    </w:p>
  </w:endnote>
  <w:endnote w:type="continuationSeparator" w:id="0">
    <w:p w:rsidR="00262EFB" w:rsidRDefault="00262EFB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FB" w:rsidRDefault="00262EFB" w:rsidP="00351E05">
      <w:r>
        <w:separator/>
      </w:r>
    </w:p>
  </w:footnote>
  <w:footnote w:type="continuationSeparator" w:id="0">
    <w:p w:rsidR="00262EFB" w:rsidRDefault="00262EFB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0D" w:rsidRPr="00B34344" w:rsidRDefault="0092490D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91130" w:rsidRPr="00791130">
      <w:rPr>
        <w:noProof/>
        <w:lang w:val="ru-RU"/>
      </w:rPr>
      <w:t>3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6642EC"/>
    <w:multiLevelType w:val="hybridMultilevel"/>
    <w:tmpl w:val="9FA63B8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749D"/>
    <w:multiLevelType w:val="hybridMultilevel"/>
    <w:tmpl w:val="95A69C10"/>
    <w:lvl w:ilvl="0" w:tplc="AB4CFE0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36695"/>
    <w:multiLevelType w:val="hybridMultilevel"/>
    <w:tmpl w:val="3B882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A5B1B"/>
    <w:multiLevelType w:val="hybridMultilevel"/>
    <w:tmpl w:val="DD14FBD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02AC"/>
    <w:multiLevelType w:val="hybridMultilevel"/>
    <w:tmpl w:val="40A2F36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47A2"/>
    <w:multiLevelType w:val="hybridMultilevel"/>
    <w:tmpl w:val="E660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6719E"/>
    <w:multiLevelType w:val="hybridMultilevel"/>
    <w:tmpl w:val="7EB21A84"/>
    <w:lvl w:ilvl="0" w:tplc="8AF6A028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7702"/>
    <w:multiLevelType w:val="hybridMultilevel"/>
    <w:tmpl w:val="9A16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86E4E"/>
    <w:multiLevelType w:val="hybridMultilevel"/>
    <w:tmpl w:val="D2861BD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91012"/>
    <w:multiLevelType w:val="hybridMultilevel"/>
    <w:tmpl w:val="EF841CD6"/>
    <w:lvl w:ilvl="0" w:tplc="B1B61B1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5D7676"/>
    <w:multiLevelType w:val="hybridMultilevel"/>
    <w:tmpl w:val="3F587B60"/>
    <w:lvl w:ilvl="0" w:tplc="951CD1A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08EE"/>
    <w:multiLevelType w:val="hybridMultilevel"/>
    <w:tmpl w:val="724E8A4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66334"/>
    <w:multiLevelType w:val="hybridMultilevel"/>
    <w:tmpl w:val="ACBE6DF0"/>
    <w:lvl w:ilvl="0" w:tplc="2E0CE3F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764A49"/>
    <w:multiLevelType w:val="hybridMultilevel"/>
    <w:tmpl w:val="758AD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5118B"/>
    <w:multiLevelType w:val="hybridMultilevel"/>
    <w:tmpl w:val="823A547C"/>
    <w:lvl w:ilvl="0" w:tplc="A072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06239"/>
    <w:multiLevelType w:val="hybridMultilevel"/>
    <w:tmpl w:val="C92C38CE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33A7"/>
    <w:multiLevelType w:val="hybridMultilevel"/>
    <w:tmpl w:val="DBD4DE4E"/>
    <w:lvl w:ilvl="0" w:tplc="E4C85C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4273FC"/>
    <w:multiLevelType w:val="hybridMultilevel"/>
    <w:tmpl w:val="B1A219A6"/>
    <w:lvl w:ilvl="0" w:tplc="6576E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BD5C2E"/>
    <w:multiLevelType w:val="hybridMultilevel"/>
    <w:tmpl w:val="2ECE043C"/>
    <w:lvl w:ilvl="0" w:tplc="DCB46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13BA3"/>
    <w:multiLevelType w:val="hybridMultilevel"/>
    <w:tmpl w:val="157A25D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75C84"/>
    <w:multiLevelType w:val="hybridMultilevel"/>
    <w:tmpl w:val="E246535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65DA8"/>
    <w:multiLevelType w:val="hybridMultilevel"/>
    <w:tmpl w:val="84D687F6"/>
    <w:lvl w:ilvl="0" w:tplc="938AA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1A9E"/>
    <w:multiLevelType w:val="hybridMultilevel"/>
    <w:tmpl w:val="98846C9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61ADE"/>
    <w:multiLevelType w:val="hybridMultilevel"/>
    <w:tmpl w:val="B6BE10E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6816"/>
    <w:multiLevelType w:val="hybridMultilevel"/>
    <w:tmpl w:val="3DB00D9C"/>
    <w:lvl w:ilvl="0" w:tplc="B94401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D09F5"/>
    <w:multiLevelType w:val="hybridMultilevel"/>
    <w:tmpl w:val="60922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A4C8E"/>
    <w:multiLevelType w:val="hybridMultilevel"/>
    <w:tmpl w:val="6FCC632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46E17"/>
    <w:multiLevelType w:val="hybridMultilevel"/>
    <w:tmpl w:val="5D52A7AA"/>
    <w:lvl w:ilvl="0" w:tplc="B45CC744">
      <w:start w:val="1"/>
      <w:numFmt w:val="upperRoman"/>
      <w:pStyle w:val="3"/>
      <w:lvlText w:val="%1."/>
      <w:lvlJc w:val="right"/>
      <w:pPr>
        <w:tabs>
          <w:tab w:val="num" w:pos="900"/>
        </w:tabs>
        <w:ind w:left="900" w:hanging="180"/>
      </w:pPr>
    </w:lvl>
    <w:lvl w:ilvl="1" w:tplc="376C79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D870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9810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0A4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04B0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AD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1223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C038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B7B575C"/>
    <w:multiLevelType w:val="hybridMultilevel"/>
    <w:tmpl w:val="6B68D27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0A46"/>
    <w:multiLevelType w:val="hybridMultilevel"/>
    <w:tmpl w:val="A00ED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C8128B"/>
    <w:multiLevelType w:val="hybridMultilevel"/>
    <w:tmpl w:val="F84AD162"/>
    <w:lvl w:ilvl="0" w:tplc="29FC15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3">
    <w:nsid w:val="64444C10"/>
    <w:multiLevelType w:val="hybridMultilevel"/>
    <w:tmpl w:val="7192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42230"/>
    <w:multiLevelType w:val="hybridMultilevel"/>
    <w:tmpl w:val="9FD68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092017"/>
    <w:multiLevelType w:val="hybridMultilevel"/>
    <w:tmpl w:val="D996D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E376E6"/>
    <w:multiLevelType w:val="hybridMultilevel"/>
    <w:tmpl w:val="135855E2"/>
    <w:lvl w:ilvl="0" w:tplc="13A4C444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30EAA"/>
    <w:multiLevelType w:val="hybridMultilevel"/>
    <w:tmpl w:val="3CC83E28"/>
    <w:lvl w:ilvl="0" w:tplc="CF9C1E7E">
      <w:start w:val="1"/>
      <w:numFmt w:val="decimal"/>
      <w:pStyle w:val="ArialNarrow10pt125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06C8A"/>
    <w:multiLevelType w:val="hybridMultilevel"/>
    <w:tmpl w:val="54D85A2E"/>
    <w:lvl w:ilvl="0" w:tplc="1DC43B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245866"/>
    <w:multiLevelType w:val="hybridMultilevel"/>
    <w:tmpl w:val="3496D9F4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66E55"/>
    <w:multiLevelType w:val="hybridMultilevel"/>
    <w:tmpl w:val="A7C25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FB6ABD"/>
    <w:multiLevelType w:val="hybridMultilevel"/>
    <w:tmpl w:val="44D6147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</w:num>
  <w:num w:numId="5">
    <w:abstractNumId w:val="37"/>
    <w:lvlOverride w:ilvl="0">
      <w:startOverride w:val="1"/>
    </w:lvlOverride>
  </w:num>
  <w:num w:numId="6">
    <w:abstractNumId w:val="17"/>
  </w:num>
  <w:num w:numId="7">
    <w:abstractNumId w:val="40"/>
  </w:num>
  <w:num w:numId="8">
    <w:abstractNumId w:val="19"/>
  </w:num>
  <w:num w:numId="9">
    <w:abstractNumId w:val="34"/>
  </w:num>
  <w:num w:numId="10">
    <w:abstractNumId w:val="33"/>
  </w:num>
  <w:num w:numId="11">
    <w:abstractNumId w:val="20"/>
  </w:num>
  <w:num w:numId="12">
    <w:abstractNumId w:val="12"/>
  </w:num>
  <w:num w:numId="13">
    <w:abstractNumId w:val="2"/>
  </w:num>
  <w:num w:numId="14">
    <w:abstractNumId w:val="21"/>
  </w:num>
  <w:num w:numId="15">
    <w:abstractNumId w:val="24"/>
  </w:num>
  <w:num w:numId="16">
    <w:abstractNumId w:val="10"/>
  </w:num>
  <w:num w:numId="17">
    <w:abstractNumId w:val="5"/>
  </w:num>
  <w:num w:numId="18">
    <w:abstractNumId w:val="13"/>
  </w:num>
  <w:num w:numId="19">
    <w:abstractNumId w:val="28"/>
  </w:num>
  <w:num w:numId="20">
    <w:abstractNumId w:val="22"/>
  </w:num>
  <w:num w:numId="21">
    <w:abstractNumId w:val="6"/>
  </w:num>
  <w:num w:numId="22">
    <w:abstractNumId w:val="41"/>
  </w:num>
  <w:num w:numId="23">
    <w:abstractNumId w:val="30"/>
  </w:num>
  <w:num w:numId="24">
    <w:abstractNumId w:val="39"/>
  </w:num>
  <w:num w:numId="25">
    <w:abstractNumId w:val="25"/>
  </w:num>
  <w:num w:numId="26">
    <w:abstractNumId w:val="8"/>
  </w:num>
  <w:num w:numId="27">
    <w:abstractNumId w:val="27"/>
  </w:num>
  <w:num w:numId="28">
    <w:abstractNumId w:val="15"/>
  </w:num>
  <w:num w:numId="29">
    <w:abstractNumId w:val="31"/>
  </w:num>
  <w:num w:numId="30">
    <w:abstractNumId w:val="11"/>
  </w:num>
  <w:num w:numId="31">
    <w:abstractNumId w:val="32"/>
  </w:num>
  <w:num w:numId="32">
    <w:abstractNumId w:val="3"/>
  </w:num>
  <w:num w:numId="33">
    <w:abstractNumId w:val="4"/>
  </w:num>
  <w:num w:numId="34">
    <w:abstractNumId w:val="36"/>
  </w:num>
  <w:num w:numId="35">
    <w:abstractNumId w:val="23"/>
  </w:num>
  <w:num w:numId="36">
    <w:abstractNumId w:val="38"/>
  </w:num>
  <w:num w:numId="37">
    <w:abstractNumId w:val="35"/>
  </w:num>
  <w:num w:numId="38">
    <w:abstractNumId w:val="9"/>
  </w:num>
  <w:num w:numId="39">
    <w:abstractNumId w:val="26"/>
  </w:num>
  <w:num w:numId="40">
    <w:abstractNumId w:val="7"/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4CB3"/>
    <w:rsid w:val="000050D5"/>
    <w:rsid w:val="00007ECA"/>
    <w:rsid w:val="00010AB7"/>
    <w:rsid w:val="00010CF1"/>
    <w:rsid w:val="00011867"/>
    <w:rsid w:val="00015DCE"/>
    <w:rsid w:val="0001643A"/>
    <w:rsid w:val="0001652D"/>
    <w:rsid w:val="000167F4"/>
    <w:rsid w:val="00021D75"/>
    <w:rsid w:val="00023BB5"/>
    <w:rsid w:val="00031420"/>
    <w:rsid w:val="0003198D"/>
    <w:rsid w:val="00031FAE"/>
    <w:rsid w:val="00034C03"/>
    <w:rsid w:val="0003521C"/>
    <w:rsid w:val="00042775"/>
    <w:rsid w:val="00043627"/>
    <w:rsid w:val="00045DD9"/>
    <w:rsid w:val="00046E72"/>
    <w:rsid w:val="00052B45"/>
    <w:rsid w:val="00060A49"/>
    <w:rsid w:val="000613D1"/>
    <w:rsid w:val="00061EC7"/>
    <w:rsid w:val="00065DA3"/>
    <w:rsid w:val="000713D3"/>
    <w:rsid w:val="000717AC"/>
    <w:rsid w:val="00071C21"/>
    <w:rsid w:val="0007271A"/>
    <w:rsid w:val="00072FBA"/>
    <w:rsid w:val="000736F1"/>
    <w:rsid w:val="00073CA6"/>
    <w:rsid w:val="00081352"/>
    <w:rsid w:val="00082A41"/>
    <w:rsid w:val="00082E96"/>
    <w:rsid w:val="00083A62"/>
    <w:rsid w:val="00083BC8"/>
    <w:rsid w:val="00083CFB"/>
    <w:rsid w:val="000844EE"/>
    <w:rsid w:val="000848B0"/>
    <w:rsid w:val="000850F1"/>
    <w:rsid w:val="00087F36"/>
    <w:rsid w:val="00090202"/>
    <w:rsid w:val="00093688"/>
    <w:rsid w:val="0009485C"/>
    <w:rsid w:val="00095357"/>
    <w:rsid w:val="00096469"/>
    <w:rsid w:val="000A08E6"/>
    <w:rsid w:val="000A11D4"/>
    <w:rsid w:val="000A1BF6"/>
    <w:rsid w:val="000A393F"/>
    <w:rsid w:val="000A3980"/>
    <w:rsid w:val="000A5F0F"/>
    <w:rsid w:val="000A62D5"/>
    <w:rsid w:val="000A76B2"/>
    <w:rsid w:val="000B0A73"/>
    <w:rsid w:val="000B1D3A"/>
    <w:rsid w:val="000B23A2"/>
    <w:rsid w:val="000B2666"/>
    <w:rsid w:val="000B2B4E"/>
    <w:rsid w:val="000B329C"/>
    <w:rsid w:val="000B64A3"/>
    <w:rsid w:val="000C1ABA"/>
    <w:rsid w:val="000C4DC6"/>
    <w:rsid w:val="000C5D81"/>
    <w:rsid w:val="000C6A62"/>
    <w:rsid w:val="000D0809"/>
    <w:rsid w:val="000D1220"/>
    <w:rsid w:val="000D1751"/>
    <w:rsid w:val="000D5275"/>
    <w:rsid w:val="000D5BE0"/>
    <w:rsid w:val="000D718B"/>
    <w:rsid w:val="000E08C8"/>
    <w:rsid w:val="000E245C"/>
    <w:rsid w:val="000E3B29"/>
    <w:rsid w:val="000E3DF3"/>
    <w:rsid w:val="000E49C2"/>
    <w:rsid w:val="000E4B14"/>
    <w:rsid w:val="000E66C5"/>
    <w:rsid w:val="000F10B9"/>
    <w:rsid w:val="000F1F5C"/>
    <w:rsid w:val="000F4F30"/>
    <w:rsid w:val="000F714A"/>
    <w:rsid w:val="00101D8F"/>
    <w:rsid w:val="00101ECE"/>
    <w:rsid w:val="00102835"/>
    <w:rsid w:val="00104D3C"/>
    <w:rsid w:val="00105B94"/>
    <w:rsid w:val="00105D6F"/>
    <w:rsid w:val="0010603B"/>
    <w:rsid w:val="0011001D"/>
    <w:rsid w:val="0011497F"/>
    <w:rsid w:val="001163BD"/>
    <w:rsid w:val="001210F2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16E5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67258"/>
    <w:rsid w:val="00171704"/>
    <w:rsid w:val="001742E1"/>
    <w:rsid w:val="00175B7B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B7DB8"/>
    <w:rsid w:val="001C04AA"/>
    <w:rsid w:val="001C084F"/>
    <w:rsid w:val="001C0A56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A67"/>
    <w:rsid w:val="001E2AF3"/>
    <w:rsid w:val="001E2E84"/>
    <w:rsid w:val="001E52A4"/>
    <w:rsid w:val="001E6C7D"/>
    <w:rsid w:val="001F0509"/>
    <w:rsid w:val="001F0F1D"/>
    <w:rsid w:val="001F1CFB"/>
    <w:rsid w:val="001F26CA"/>
    <w:rsid w:val="001F2E83"/>
    <w:rsid w:val="001F34DB"/>
    <w:rsid w:val="001F4FAB"/>
    <w:rsid w:val="001F5FA8"/>
    <w:rsid w:val="001F6851"/>
    <w:rsid w:val="001F697C"/>
    <w:rsid w:val="00200569"/>
    <w:rsid w:val="00202C01"/>
    <w:rsid w:val="00203623"/>
    <w:rsid w:val="0020425B"/>
    <w:rsid w:val="00205A52"/>
    <w:rsid w:val="002103F4"/>
    <w:rsid w:val="00210A72"/>
    <w:rsid w:val="00210C9E"/>
    <w:rsid w:val="00211776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C02"/>
    <w:rsid w:val="00226D80"/>
    <w:rsid w:val="00227A7E"/>
    <w:rsid w:val="002344F7"/>
    <w:rsid w:val="0023465E"/>
    <w:rsid w:val="00234D0B"/>
    <w:rsid w:val="00234E44"/>
    <w:rsid w:val="00236710"/>
    <w:rsid w:val="002412D1"/>
    <w:rsid w:val="00245745"/>
    <w:rsid w:val="00247D5F"/>
    <w:rsid w:val="00251FDA"/>
    <w:rsid w:val="00252E70"/>
    <w:rsid w:val="0025418F"/>
    <w:rsid w:val="00254783"/>
    <w:rsid w:val="0025521A"/>
    <w:rsid w:val="002570C3"/>
    <w:rsid w:val="00257E4D"/>
    <w:rsid w:val="00262D5C"/>
    <w:rsid w:val="00262E74"/>
    <w:rsid w:val="00262EFB"/>
    <w:rsid w:val="00263A74"/>
    <w:rsid w:val="00265BCC"/>
    <w:rsid w:val="0026700F"/>
    <w:rsid w:val="002701B3"/>
    <w:rsid w:val="002741F8"/>
    <w:rsid w:val="00274F76"/>
    <w:rsid w:val="0027624C"/>
    <w:rsid w:val="00280FDE"/>
    <w:rsid w:val="00281FD9"/>
    <w:rsid w:val="00282564"/>
    <w:rsid w:val="00283872"/>
    <w:rsid w:val="00283AC1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135B"/>
    <w:rsid w:val="002A30CE"/>
    <w:rsid w:val="002A5488"/>
    <w:rsid w:val="002A6113"/>
    <w:rsid w:val="002A6661"/>
    <w:rsid w:val="002A76E1"/>
    <w:rsid w:val="002A7A12"/>
    <w:rsid w:val="002B084E"/>
    <w:rsid w:val="002B21BA"/>
    <w:rsid w:val="002B291E"/>
    <w:rsid w:val="002B41C4"/>
    <w:rsid w:val="002B468E"/>
    <w:rsid w:val="002B4DA4"/>
    <w:rsid w:val="002B61AD"/>
    <w:rsid w:val="002B68A9"/>
    <w:rsid w:val="002B68C3"/>
    <w:rsid w:val="002B6BD6"/>
    <w:rsid w:val="002B70BC"/>
    <w:rsid w:val="002B7F56"/>
    <w:rsid w:val="002C0A89"/>
    <w:rsid w:val="002C21AC"/>
    <w:rsid w:val="002C3435"/>
    <w:rsid w:val="002C7259"/>
    <w:rsid w:val="002C7C24"/>
    <w:rsid w:val="002D00ED"/>
    <w:rsid w:val="002D1845"/>
    <w:rsid w:val="002D1ED0"/>
    <w:rsid w:val="002D3207"/>
    <w:rsid w:val="002D4000"/>
    <w:rsid w:val="002D63E2"/>
    <w:rsid w:val="002D7F8A"/>
    <w:rsid w:val="002E1951"/>
    <w:rsid w:val="002E19F3"/>
    <w:rsid w:val="002E1EFA"/>
    <w:rsid w:val="002E6835"/>
    <w:rsid w:val="002E6D67"/>
    <w:rsid w:val="002F0341"/>
    <w:rsid w:val="002F06DF"/>
    <w:rsid w:val="002F1CAB"/>
    <w:rsid w:val="002F1FD9"/>
    <w:rsid w:val="002F2AC6"/>
    <w:rsid w:val="002F5A61"/>
    <w:rsid w:val="002F5A93"/>
    <w:rsid w:val="002F7FBD"/>
    <w:rsid w:val="00301544"/>
    <w:rsid w:val="003018F7"/>
    <w:rsid w:val="00301C3B"/>
    <w:rsid w:val="003024C3"/>
    <w:rsid w:val="003053D5"/>
    <w:rsid w:val="00307442"/>
    <w:rsid w:val="00307BE5"/>
    <w:rsid w:val="00312FD2"/>
    <w:rsid w:val="0031369C"/>
    <w:rsid w:val="003144B9"/>
    <w:rsid w:val="003146EC"/>
    <w:rsid w:val="003168DE"/>
    <w:rsid w:val="00317212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4A21"/>
    <w:rsid w:val="00336B95"/>
    <w:rsid w:val="00336F85"/>
    <w:rsid w:val="00340233"/>
    <w:rsid w:val="003407D6"/>
    <w:rsid w:val="003471A0"/>
    <w:rsid w:val="00351E05"/>
    <w:rsid w:val="00352E86"/>
    <w:rsid w:val="00354B0B"/>
    <w:rsid w:val="00355431"/>
    <w:rsid w:val="00355791"/>
    <w:rsid w:val="0035698E"/>
    <w:rsid w:val="003575BA"/>
    <w:rsid w:val="003577EC"/>
    <w:rsid w:val="00357AA2"/>
    <w:rsid w:val="00360758"/>
    <w:rsid w:val="00360D0A"/>
    <w:rsid w:val="00360E30"/>
    <w:rsid w:val="00361AA3"/>
    <w:rsid w:val="00364D87"/>
    <w:rsid w:val="00366D47"/>
    <w:rsid w:val="003724BE"/>
    <w:rsid w:val="00373529"/>
    <w:rsid w:val="00373AE7"/>
    <w:rsid w:val="00374258"/>
    <w:rsid w:val="00375FB8"/>
    <w:rsid w:val="003821E6"/>
    <w:rsid w:val="00383251"/>
    <w:rsid w:val="0038418B"/>
    <w:rsid w:val="003843D7"/>
    <w:rsid w:val="003850AF"/>
    <w:rsid w:val="003872B7"/>
    <w:rsid w:val="00387FD9"/>
    <w:rsid w:val="00393155"/>
    <w:rsid w:val="003934CC"/>
    <w:rsid w:val="003978F5"/>
    <w:rsid w:val="003A1057"/>
    <w:rsid w:val="003A2E58"/>
    <w:rsid w:val="003A7035"/>
    <w:rsid w:val="003B0E01"/>
    <w:rsid w:val="003B11CF"/>
    <w:rsid w:val="003B2050"/>
    <w:rsid w:val="003B3F87"/>
    <w:rsid w:val="003B5EB1"/>
    <w:rsid w:val="003B5F81"/>
    <w:rsid w:val="003B6B46"/>
    <w:rsid w:val="003C20D4"/>
    <w:rsid w:val="003C2C57"/>
    <w:rsid w:val="003C2D04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4C4C"/>
    <w:rsid w:val="003E5ADA"/>
    <w:rsid w:val="003E5B0B"/>
    <w:rsid w:val="003E6619"/>
    <w:rsid w:val="003F11BA"/>
    <w:rsid w:val="003F14DC"/>
    <w:rsid w:val="003F3105"/>
    <w:rsid w:val="003F415A"/>
    <w:rsid w:val="003F5BCF"/>
    <w:rsid w:val="003F5D63"/>
    <w:rsid w:val="003F6789"/>
    <w:rsid w:val="00400261"/>
    <w:rsid w:val="00402279"/>
    <w:rsid w:val="0040353A"/>
    <w:rsid w:val="00403ECD"/>
    <w:rsid w:val="0040685C"/>
    <w:rsid w:val="00410B10"/>
    <w:rsid w:val="00412E88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3329"/>
    <w:rsid w:val="00444CC3"/>
    <w:rsid w:val="00444CC9"/>
    <w:rsid w:val="00445619"/>
    <w:rsid w:val="0045098B"/>
    <w:rsid w:val="00450F87"/>
    <w:rsid w:val="00451E4F"/>
    <w:rsid w:val="00453AB3"/>
    <w:rsid w:val="00453C9E"/>
    <w:rsid w:val="00454BE7"/>
    <w:rsid w:val="0045528F"/>
    <w:rsid w:val="00455420"/>
    <w:rsid w:val="0045583D"/>
    <w:rsid w:val="00457132"/>
    <w:rsid w:val="00461E6B"/>
    <w:rsid w:val="004632E4"/>
    <w:rsid w:val="00466B53"/>
    <w:rsid w:val="004679A1"/>
    <w:rsid w:val="00472511"/>
    <w:rsid w:val="00472E51"/>
    <w:rsid w:val="004745BF"/>
    <w:rsid w:val="00476F53"/>
    <w:rsid w:val="00477303"/>
    <w:rsid w:val="00480F16"/>
    <w:rsid w:val="004813C7"/>
    <w:rsid w:val="00483883"/>
    <w:rsid w:val="00484AE7"/>
    <w:rsid w:val="00490637"/>
    <w:rsid w:val="004919AB"/>
    <w:rsid w:val="00491DF6"/>
    <w:rsid w:val="00494638"/>
    <w:rsid w:val="00495011"/>
    <w:rsid w:val="0049511D"/>
    <w:rsid w:val="004A3FA7"/>
    <w:rsid w:val="004A47C4"/>
    <w:rsid w:val="004A5224"/>
    <w:rsid w:val="004A68F6"/>
    <w:rsid w:val="004A6ED5"/>
    <w:rsid w:val="004B073B"/>
    <w:rsid w:val="004B2863"/>
    <w:rsid w:val="004B2868"/>
    <w:rsid w:val="004B4461"/>
    <w:rsid w:val="004B4465"/>
    <w:rsid w:val="004B4C7E"/>
    <w:rsid w:val="004B4F44"/>
    <w:rsid w:val="004B50B1"/>
    <w:rsid w:val="004B649E"/>
    <w:rsid w:val="004C08C5"/>
    <w:rsid w:val="004C163F"/>
    <w:rsid w:val="004C21E3"/>
    <w:rsid w:val="004C6757"/>
    <w:rsid w:val="004C7233"/>
    <w:rsid w:val="004C7234"/>
    <w:rsid w:val="004C7A6E"/>
    <w:rsid w:val="004C7F5F"/>
    <w:rsid w:val="004D05AC"/>
    <w:rsid w:val="004D093A"/>
    <w:rsid w:val="004D0C4D"/>
    <w:rsid w:val="004D4C7F"/>
    <w:rsid w:val="004E19FD"/>
    <w:rsid w:val="004E3ADC"/>
    <w:rsid w:val="004E4651"/>
    <w:rsid w:val="004E56D4"/>
    <w:rsid w:val="004E5A2C"/>
    <w:rsid w:val="004E5A90"/>
    <w:rsid w:val="004E633A"/>
    <w:rsid w:val="004E67AA"/>
    <w:rsid w:val="004F0B7C"/>
    <w:rsid w:val="004F0D1D"/>
    <w:rsid w:val="004F1C31"/>
    <w:rsid w:val="004F213D"/>
    <w:rsid w:val="00500297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2FA5"/>
    <w:rsid w:val="00533A5B"/>
    <w:rsid w:val="0054029C"/>
    <w:rsid w:val="00542BB3"/>
    <w:rsid w:val="00543A40"/>
    <w:rsid w:val="005449B5"/>
    <w:rsid w:val="00545403"/>
    <w:rsid w:val="005460B5"/>
    <w:rsid w:val="00547789"/>
    <w:rsid w:val="00550733"/>
    <w:rsid w:val="00550E52"/>
    <w:rsid w:val="00555D3D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0FD3"/>
    <w:rsid w:val="00571660"/>
    <w:rsid w:val="00572390"/>
    <w:rsid w:val="00572393"/>
    <w:rsid w:val="005726AB"/>
    <w:rsid w:val="00572D4C"/>
    <w:rsid w:val="00572FA8"/>
    <w:rsid w:val="005769F4"/>
    <w:rsid w:val="00577DCC"/>
    <w:rsid w:val="0058353D"/>
    <w:rsid w:val="005835DA"/>
    <w:rsid w:val="00583A9C"/>
    <w:rsid w:val="00591281"/>
    <w:rsid w:val="00591759"/>
    <w:rsid w:val="005918D0"/>
    <w:rsid w:val="00596B56"/>
    <w:rsid w:val="005978F4"/>
    <w:rsid w:val="005A0852"/>
    <w:rsid w:val="005A14A6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4A9B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3283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1307"/>
    <w:rsid w:val="00605E11"/>
    <w:rsid w:val="00606181"/>
    <w:rsid w:val="006078EB"/>
    <w:rsid w:val="00607E0A"/>
    <w:rsid w:val="006103A9"/>
    <w:rsid w:val="0061077A"/>
    <w:rsid w:val="00610E83"/>
    <w:rsid w:val="006122F5"/>
    <w:rsid w:val="00613BA1"/>
    <w:rsid w:val="0061650B"/>
    <w:rsid w:val="00617120"/>
    <w:rsid w:val="006171AB"/>
    <w:rsid w:val="006173C4"/>
    <w:rsid w:val="00620BEE"/>
    <w:rsid w:val="00621734"/>
    <w:rsid w:val="00622929"/>
    <w:rsid w:val="006230CE"/>
    <w:rsid w:val="0062483D"/>
    <w:rsid w:val="00624CA9"/>
    <w:rsid w:val="00625C1F"/>
    <w:rsid w:val="006274A7"/>
    <w:rsid w:val="00627E73"/>
    <w:rsid w:val="006311AA"/>
    <w:rsid w:val="00631BA3"/>
    <w:rsid w:val="0063232B"/>
    <w:rsid w:val="00632918"/>
    <w:rsid w:val="00632E8C"/>
    <w:rsid w:val="006332BC"/>
    <w:rsid w:val="006343E9"/>
    <w:rsid w:val="006357A2"/>
    <w:rsid w:val="00637922"/>
    <w:rsid w:val="0064043A"/>
    <w:rsid w:val="00641C5A"/>
    <w:rsid w:val="00641F95"/>
    <w:rsid w:val="00642848"/>
    <w:rsid w:val="00642A92"/>
    <w:rsid w:val="00643170"/>
    <w:rsid w:val="0064349D"/>
    <w:rsid w:val="00644CE1"/>
    <w:rsid w:val="006454F4"/>
    <w:rsid w:val="006465EC"/>
    <w:rsid w:val="006466BB"/>
    <w:rsid w:val="0065143F"/>
    <w:rsid w:val="00656390"/>
    <w:rsid w:val="00660E08"/>
    <w:rsid w:val="006633B6"/>
    <w:rsid w:val="00664361"/>
    <w:rsid w:val="0066458F"/>
    <w:rsid w:val="00665B04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4DA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0930"/>
    <w:rsid w:val="006C6CA0"/>
    <w:rsid w:val="006C71E1"/>
    <w:rsid w:val="006D081C"/>
    <w:rsid w:val="006D4345"/>
    <w:rsid w:val="006E17D2"/>
    <w:rsid w:val="006E2A4A"/>
    <w:rsid w:val="006E69FC"/>
    <w:rsid w:val="006E79E3"/>
    <w:rsid w:val="006F0277"/>
    <w:rsid w:val="006F0817"/>
    <w:rsid w:val="006F10B3"/>
    <w:rsid w:val="006F2263"/>
    <w:rsid w:val="006F466D"/>
    <w:rsid w:val="006F587B"/>
    <w:rsid w:val="006F5ACB"/>
    <w:rsid w:val="006F5D7D"/>
    <w:rsid w:val="006F7B93"/>
    <w:rsid w:val="007001FB"/>
    <w:rsid w:val="00703314"/>
    <w:rsid w:val="00703A67"/>
    <w:rsid w:val="00704E9F"/>
    <w:rsid w:val="00707794"/>
    <w:rsid w:val="00711640"/>
    <w:rsid w:val="00711EE2"/>
    <w:rsid w:val="00712DB9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1B94"/>
    <w:rsid w:val="00742A6F"/>
    <w:rsid w:val="00745110"/>
    <w:rsid w:val="00747601"/>
    <w:rsid w:val="00750F8E"/>
    <w:rsid w:val="007514B5"/>
    <w:rsid w:val="00752011"/>
    <w:rsid w:val="007522F3"/>
    <w:rsid w:val="00754DC1"/>
    <w:rsid w:val="00755634"/>
    <w:rsid w:val="0075573A"/>
    <w:rsid w:val="00757766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231B"/>
    <w:rsid w:val="00787006"/>
    <w:rsid w:val="00787A88"/>
    <w:rsid w:val="00791130"/>
    <w:rsid w:val="00791368"/>
    <w:rsid w:val="00793826"/>
    <w:rsid w:val="00794984"/>
    <w:rsid w:val="00796364"/>
    <w:rsid w:val="00797483"/>
    <w:rsid w:val="007A0D0B"/>
    <w:rsid w:val="007A1278"/>
    <w:rsid w:val="007A2DB9"/>
    <w:rsid w:val="007A3D51"/>
    <w:rsid w:val="007A70DA"/>
    <w:rsid w:val="007A7330"/>
    <w:rsid w:val="007A7F0E"/>
    <w:rsid w:val="007B1EEF"/>
    <w:rsid w:val="007B231B"/>
    <w:rsid w:val="007B3B24"/>
    <w:rsid w:val="007B4654"/>
    <w:rsid w:val="007B5D7E"/>
    <w:rsid w:val="007B66D7"/>
    <w:rsid w:val="007B6C47"/>
    <w:rsid w:val="007B7BD5"/>
    <w:rsid w:val="007C2A6A"/>
    <w:rsid w:val="007C2EAB"/>
    <w:rsid w:val="007C75FF"/>
    <w:rsid w:val="007C7828"/>
    <w:rsid w:val="007D06AE"/>
    <w:rsid w:val="007D1A8A"/>
    <w:rsid w:val="007D50CE"/>
    <w:rsid w:val="007D52D7"/>
    <w:rsid w:val="007D644C"/>
    <w:rsid w:val="007D6F86"/>
    <w:rsid w:val="007D7BFC"/>
    <w:rsid w:val="007E05BD"/>
    <w:rsid w:val="007E099D"/>
    <w:rsid w:val="007E10AA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7F72A9"/>
    <w:rsid w:val="00800296"/>
    <w:rsid w:val="00800D6F"/>
    <w:rsid w:val="00804A34"/>
    <w:rsid w:val="0080694F"/>
    <w:rsid w:val="00806C8D"/>
    <w:rsid w:val="00807893"/>
    <w:rsid w:val="00810AB8"/>
    <w:rsid w:val="00811082"/>
    <w:rsid w:val="00812612"/>
    <w:rsid w:val="00813AE8"/>
    <w:rsid w:val="00813CA8"/>
    <w:rsid w:val="00817844"/>
    <w:rsid w:val="00817BBF"/>
    <w:rsid w:val="008216B6"/>
    <w:rsid w:val="00822349"/>
    <w:rsid w:val="00822489"/>
    <w:rsid w:val="008227AC"/>
    <w:rsid w:val="00822F9F"/>
    <w:rsid w:val="00823E07"/>
    <w:rsid w:val="00823EC2"/>
    <w:rsid w:val="0083010F"/>
    <w:rsid w:val="00830CA1"/>
    <w:rsid w:val="008311F6"/>
    <w:rsid w:val="00831F68"/>
    <w:rsid w:val="00833204"/>
    <w:rsid w:val="008339AE"/>
    <w:rsid w:val="0083440B"/>
    <w:rsid w:val="00836BC1"/>
    <w:rsid w:val="00836F20"/>
    <w:rsid w:val="00837FF9"/>
    <w:rsid w:val="008410B2"/>
    <w:rsid w:val="00846463"/>
    <w:rsid w:val="00847C02"/>
    <w:rsid w:val="00852D3E"/>
    <w:rsid w:val="00855543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33B5"/>
    <w:rsid w:val="0088472B"/>
    <w:rsid w:val="0088777B"/>
    <w:rsid w:val="00892012"/>
    <w:rsid w:val="008933C1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0EC9"/>
    <w:rsid w:val="008B186C"/>
    <w:rsid w:val="008B6CCC"/>
    <w:rsid w:val="008C09BF"/>
    <w:rsid w:val="008C2065"/>
    <w:rsid w:val="008C2CCD"/>
    <w:rsid w:val="008C5335"/>
    <w:rsid w:val="008C5B7E"/>
    <w:rsid w:val="008C726D"/>
    <w:rsid w:val="008C7E25"/>
    <w:rsid w:val="008D1D59"/>
    <w:rsid w:val="008D27AE"/>
    <w:rsid w:val="008D3050"/>
    <w:rsid w:val="008D3BDF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4D1B"/>
    <w:rsid w:val="009069CC"/>
    <w:rsid w:val="0090723A"/>
    <w:rsid w:val="0090740E"/>
    <w:rsid w:val="009077C5"/>
    <w:rsid w:val="009101E6"/>
    <w:rsid w:val="00911DBC"/>
    <w:rsid w:val="009125E2"/>
    <w:rsid w:val="00913EC4"/>
    <w:rsid w:val="00914928"/>
    <w:rsid w:val="009149A5"/>
    <w:rsid w:val="00914E3F"/>
    <w:rsid w:val="00921BD8"/>
    <w:rsid w:val="009234AD"/>
    <w:rsid w:val="0092490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2F26"/>
    <w:rsid w:val="0095361F"/>
    <w:rsid w:val="0095398E"/>
    <w:rsid w:val="00954398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963A6"/>
    <w:rsid w:val="009A08C6"/>
    <w:rsid w:val="009A15A9"/>
    <w:rsid w:val="009A25BD"/>
    <w:rsid w:val="009A526A"/>
    <w:rsid w:val="009A58A2"/>
    <w:rsid w:val="009A68A0"/>
    <w:rsid w:val="009A77A9"/>
    <w:rsid w:val="009B0A01"/>
    <w:rsid w:val="009B1197"/>
    <w:rsid w:val="009B22A2"/>
    <w:rsid w:val="009B2CF5"/>
    <w:rsid w:val="009B33E2"/>
    <w:rsid w:val="009B33F1"/>
    <w:rsid w:val="009B4541"/>
    <w:rsid w:val="009B4926"/>
    <w:rsid w:val="009B779A"/>
    <w:rsid w:val="009C105F"/>
    <w:rsid w:val="009C2504"/>
    <w:rsid w:val="009C26CF"/>
    <w:rsid w:val="009C3AA9"/>
    <w:rsid w:val="009C3DDA"/>
    <w:rsid w:val="009C417C"/>
    <w:rsid w:val="009C5416"/>
    <w:rsid w:val="009D366A"/>
    <w:rsid w:val="009D390A"/>
    <w:rsid w:val="009D79F8"/>
    <w:rsid w:val="009E0618"/>
    <w:rsid w:val="009E2800"/>
    <w:rsid w:val="009E3377"/>
    <w:rsid w:val="009F2764"/>
    <w:rsid w:val="009F49A6"/>
    <w:rsid w:val="009F653B"/>
    <w:rsid w:val="009F6EEE"/>
    <w:rsid w:val="009F7B1C"/>
    <w:rsid w:val="00A00C1D"/>
    <w:rsid w:val="00A01CC5"/>
    <w:rsid w:val="00A039E1"/>
    <w:rsid w:val="00A03F84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41C"/>
    <w:rsid w:val="00A31671"/>
    <w:rsid w:val="00A35BF3"/>
    <w:rsid w:val="00A366C1"/>
    <w:rsid w:val="00A36F13"/>
    <w:rsid w:val="00A4022F"/>
    <w:rsid w:val="00A405DB"/>
    <w:rsid w:val="00A413DA"/>
    <w:rsid w:val="00A416F8"/>
    <w:rsid w:val="00A41FA8"/>
    <w:rsid w:val="00A44492"/>
    <w:rsid w:val="00A448B1"/>
    <w:rsid w:val="00A44B38"/>
    <w:rsid w:val="00A4542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350"/>
    <w:rsid w:val="00A627C1"/>
    <w:rsid w:val="00A6776C"/>
    <w:rsid w:val="00A74E57"/>
    <w:rsid w:val="00A8287E"/>
    <w:rsid w:val="00A836AD"/>
    <w:rsid w:val="00A85CB1"/>
    <w:rsid w:val="00A86E4A"/>
    <w:rsid w:val="00A90D97"/>
    <w:rsid w:val="00A948BD"/>
    <w:rsid w:val="00AA0196"/>
    <w:rsid w:val="00AA055C"/>
    <w:rsid w:val="00AA20B5"/>
    <w:rsid w:val="00AA20FD"/>
    <w:rsid w:val="00AA41CB"/>
    <w:rsid w:val="00AA423F"/>
    <w:rsid w:val="00AA54D5"/>
    <w:rsid w:val="00AB1C77"/>
    <w:rsid w:val="00AB2F78"/>
    <w:rsid w:val="00AB4FF9"/>
    <w:rsid w:val="00AB72EF"/>
    <w:rsid w:val="00AC01D7"/>
    <w:rsid w:val="00AC1CA0"/>
    <w:rsid w:val="00AC7D02"/>
    <w:rsid w:val="00AD14DC"/>
    <w:rsid w:val="00AD2586"/>
    <w:rsid w:val="00AD2C2B"/>
    <w:rsid w:val="00AE00A3"/>
    <w:rsid w:val="00AE1C7C"/>
    <w:rsid w:val="00AE2363"/>
    <w:rsid w:val="00AE2AFC"/>
    <w:rsid w:val="00AE40FE"/>
    <w:rsid w:val="00AE5710"/>
    <w:rsid w:val="00AE7357"/>
    <w:rsid w:val="00AF4110"/>
    <w:rsid w:val="00AF446C"/>
    <w:rsid w:val="00AF4560"/>
    <w:rsid w:val="00AF4EC1"/>
    <w:rsid w:val="00AF549F"/>
    <w:rsid w:val="00B0156E"/>
    <w:rsid w:val="00B04884"/>
    <w:rsid w:val="00B066AD"/>
    <w:rsid w:val="00B11BF7"/>
    <w:rsid w:val="00B126C4"/>
    <w:rsid w:val="00B12F34"/>
    <w:rsid w:val="00B16183"/>
    <w:rsid w:val="00B1763C"/>
    <w:rsid w:val="00B21015"/>
    <w:rsid w:val="00B21422"/>
    <w:rsid w:val="00B22683"/>
    <w:rsid w:val="00B23435"/>
    <w:rsid w:val="00B24551"/>
    <w:rsid w:val="00B24566"/>
    <w:rsid w:val="00B25D06"/>
    <w:rsid w:val="00B25D1E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5B2D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22FD"/>
    <w:rsid w:val="00B6376F"/>
    <w:rsid w:val="00B63B15"/>
    <w:rsid w:val="00B645F2"/>
    <w:rsid w:val="00B67850"/>
    <w:rsid w:val="00B70CE5"/>
    <w:rsid w:val="00B72A31"/>
    <w:rsid w:val="00B72AF6"/>
    <w:rsid w:val="00B75077"/>
    <w:rsid w:val="00B8031A"/>
    <w:rsid w:val="00B8414F"/>
    <w:rsid w:val="00B8480E"/>
    <w:rsid w:val="00B85C04"/>
    <w:rsid w:val="00B877C7"/>
    <w:rsid w:val="00B91323"/>
    <w:rsid w:val="00B93F0E"/>
    <w:rsid w:val="00B96EC9"/>
    <w:rsid w:val="00B972BB"/>
    <w:rsid w:val="00BA005E"/>
    <w:rsid w:val="00BA3E62"/>
    <w:rsid w:val="00BA3F8E"/>
    <w:rsid w:val="00BA6F35"/>
    <w:rsid w:val="00BA7268"/>
    <w:rsid w:val="00BA7813"/>
    <w:rsid w:val="00BB0188"/>
    <w:rsid w:val="00BB2AA6"/>
    <w:rsid w:val="00BB4259"/>
    <w:rsid w:val="00BB4A7C"/>
    <w:rsid w:val="00BB5843"/>
    <w:rsid w:val="00BB5CA7"/>
    <w:rsid w:val="00BB5E23"/>
    <w:rsid w:val="00BC0521"/>
    <w:rsid w:val="00BC0BE5"/>
    <w:rsid w:val="00BC26EA"/>
    <w:rsid w:val="00BC3F2C"/>
    <w:rsid w:val="00BC411A"/>
    <w:rsid w:val="00BC4AE8"/>
    <w:rsid w:val="00BC557E"/>
    <w:rsid w:val="00BC7FC1"/>
    <w:rsid w:val="00BD0533"/>
    <w:rsid w:val="00BD1F05"/>
    <w:rsid w:val="00BD202D"/>
    <w:rsid w:val="00BD25AF"/>
    <w:rsid w:val="00BD4583"/>
    <w:rsid w:val="00BD4B1A"/>
    <w:rsid w:val="00BD7B82"/>
    <w:rsid w:val="00BE198E"/>
    <w:rsid w:val="00BE226C"/>
    <w:rsid w:val="00BE25AE"/>
    <w:rsid w:val="00BE2ED3"/>
    <w:rsid w:val="00BE35F2"/>
    <w:rsid w:val="00BE448D"/>
    <w:rsid w:val="00BE58DE"/>
    <w:rsid w:val="00BE6ADD"/>
    <w:rsid w:val="00BF1D1F"/>
    <w:rsid w:val="00BF267A"/>
    <w:rsid w:val="00BF35B7"/>
    <w:rsid w:val="00BF3A35"/>
    <w:rsid w:val="00BF7419"/>
    <w:rsid w:val="00C03E8C"/>
    <w:rsid w:val="00C042DE"/>
    <w:rsid w:val="00C073E1"/>
    <w:rsid w:val="00C10DE9"/>
    <w:rsid w:val="00C12480"/>
    <w:rsid w:val="00C130BF"/>
    <w:rsid w:val="00C1322F"/>
    <w:rsid w:val="00C15930"/>
    <w:rsid w:val="00C16222"/>
    <w:rsid w:val="00C1663A"/>
    <w:rsid w:val="00C167CD"/>
    <w:rsid w:val="00C16AEC"/>
    <w:rsid w:val="00C26CC9"/>
    <w:rsid w:val="00C3134E"/>
    <w:rsid w:val="00C33396"/>
    <w:rsid w:val="00C340C7"/>
    <w:rsid w:val="00C3585F"/>
    <w:rsid w:val="00C3619E"/>
    <w:rsid w:val="00C36786"/>
    <w:rsid w:val="00C3695F"/>
    <w:rsid w:val="00C36A0C"/>
    <w:rsid w:val="00C37384"/>
    <w:rsid w:val="00C4071D"/>
    <w:rsid w:val="00C40A7C"/>
    <w:rsid w:val="00C4210F"/>
    <w:rsid w:val="00C4327D"/>
    <w:rsid w:val="00C451E7"/>
    <w:rsid w:val="00C46B14"/>
    <w:rsid w:val="00C47A15"/>
    <w:rsid w:val="00C511F6"/>
    <w:rsid w:val="00C53572"/>
    <w:rsid w:val="00C55B40"/>
    <w:rsid w:val="00C62C32"/>
    <w:rsid w:val="00C6333C"/>
    <w:rsid w:val="00C63D91"/>
    <w:rsid w:val="00C65341"/>
    <w:rsid w:val="00C66765"/>
    <w:rsid w:val="00C712A2"/>
    <w:rsid w:val="00C7223D"/>
    <w:rsid w:val="00C7575E"/>
    <w:rsid w:val="00C77BEC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95F46"/>
    <w:rsid w:val="00CA0FFB"/>
    <w:rsid w:val="00CA27F9"/>
    <w:rsid w:val="00CA3398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5791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CF73D3"/>
    <w:rsid w:val="00D0074E"/>
    <w:rsid w:val="00D01B4B"/>
    <w:rsid w:val="00D0276D"/>
    <w:rsid w:val="00D0363C"/>
    <w:rsid w:val="00D03FBF"/>
    <w:rsid w:val="00D0606F"/>
    <w:rsid w:val="00D11423"/>
    <w:rsid w:val="00D1282D"/>
    <w:rsid w:val="00D12FC9"/>
    <w:rsid w:val="00D209E7"/>
    <w:rsid w:val="00D2307C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4A08"/>
    <w:rsid w:val="00D5555E"/>
    <w:rsid w:val="00D57A96"/>
    <w:rsid w:val="00D57DAE"/>
    <w:rsid w:val="00D57F62"/>
    <w:rsid w:val="00D61564"/>
    <w:rsid w:val="00D652B5"/>
    <w:rsid w:val="00D659EA"/>
    <w:rsid w:val="00D66E8B"/>
    <w:rsid w:val="00D71D7D"/>
    <w:rsid w:val="00D71EDB"/>
    <w:rsid w:val="00D727B1"/>
    <w:rsid w:val="00D73F2D"/>
    <w:rsid w:val="00D74683"/>
    <w:rsid w:val="00D75472"/>
    <w:rsid w:val="00D77724"/>
    <w:rsid w:val="00D829E3"/>
    <w:rsid w:val="00D84319"/>
    <w:rsid w:val="00D84596"/>
    <w:rsid w:val="00D8599C"/>
    <w:rsid w:val="00D85EC0"/>
    <w:rsid w:val="00D8634C"/>
    <w:rsid w:val="00D864F3"/>
    <w:rsid w:val="00D87A9F"/>
    <w:rsid w:val="00D9047D"/>
    <w:rsid w:val="00D919BA"/>
    <w:rsid w:val="00D91C64"/>
    <w:rsid w:val="00D93EAB"/>
    <w:rsid w:val="00D958C7"/>
    <w:rsid w:val="00D9677D"/>
    <w:rsid w:val="00D96EC7"/>
    <w:rsid w:val="00D977E6"/>
    <w:rsid w:val="00DA1077"/>
    <w:rsid w:val="00DA35E2"/>
    <w:rsid w:val="00DA6965"/>
    <w:rsid w:val="00DB047B"/>
    <w:rsid w:val="00DB15F8"/>
    <w:rsid w:val="00DB2A54"/>
    <w:rsid w:val="00DB2C96"/>
    <w:rsid w:val="00DB5AC2"/>
    <w:rsid w:val="00DC0DDE"/>
    <w:rsid w:val="00DC325E"/>
    <w:rsid w:val="00DC474C"/>
    <w:rsid w:val="00DC6385"/>
    <w:rsid w:val="00DD0014"/>
    <w:rsid w:val="00DD1E0A"/>
    <w:rsid w:val="00DE0514"/>
    <w:rsid w:val="00DE0CA4"/>
    <w:rsid w:val="00DE2218"/>
    <w:rsid w:val="00DE2509"/>
    <w:rsid w:val="00DE2842"/>
    <w:rsid w:val="00DE33AC"/>
    <w:rsid w:val="00DE4D25"/>
    <w:rsid w:val="00DE5156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05160"/>
    <w:rsid w:val="00E114F1"/>
    <w:rsid w:val="00E11AED"/>
    <w:rsid w:val="00E148A3"/>
    <w:rsid w:val="00E14D4C"/>
    <w:rsid w:val="00E14E15"/>
    <w:rsid w:val="00E16DDD"/>
    <w:rsid w:val="00E175E7"/>
    <w:rsid w:val="00E24E94"/>
    <w:rsid w:val="00E24FD4"/>
    <w:rsid w:val="00E26D6D"/>
    <w:rsid w:val="00E3065B"/>
    <w:rsid w:val="00E30F64"/>
    <w:rsid w:val="00E31333"/>
    <w:rsid w:val="00E32E0D"/>
    <w:rsid w:val="00E342E3"/>
    <w:rsid w:val="00E41649"/>
    <w:rsid w:val="00E41B28"/>
    <w:rsid w:val="00E432A3"/>
    <w:rsid w:val="00E474B2"/>
    <w:rsid w:val="00E47983"/>
    <w:rsid w:val="00E47D9C"/>
    <w:rsid w:val="00E50832"/>
    <w:rsid w:val="00E524CF"/>
    <w:rsid w:val="00E54C6D"/>
    <w:rsid w:val="00E55804"/>
    <w:rsid w:val="00E60861"/>
    <w:rsid w:val="00E63D35"/>
    <w:rsid w:val="00E6494A"/>
    <w:rsid w:val="00E672D7"/>
    <w:rsid w:val="00E70A88"/>
    <w:rsid w:val="00E71F4D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2A2E"/>
    <w:rsid w:val="00ED39BC"/>
    <w:rsid w:val="00ED48A6"/>
    <w:rsid w:val="00EE0636"/>
    <w:rsid w:val="00EE06D0"/>
    <w:rsid w:val="00EE0CFD"/>
    <w:rsid w:val="00EE212F"/>
    <w:rsid w:val="00EE2628"/>
    <w:rsid w:val="00EE3177"/>
    <w:rsid w:val="00EE38CC"/>
    <w:rsid w:val="00EE588A"/>
    <w:rsid w:val="00EE6E7A"/>
    <w:rsid w:val="00EE7807"/>
    <w:rsid w:val="00EF1342"/>
    <w:rsid w:val="00EF5C14"/>
    <w:rsid w:val="00EF5D46"/>
    <w:rsid w:val="00EF675F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1AF4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6859"/>
    <w:rsid w:val="00F774D8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1D79"/>
    <w:rsid w:val="00FA20C5"/>
    <w:rsid w:val="00FA24FC"/>
    <w:rsid w:val="00FA2C03"/>
    <w:rsid w:val="00FA51A9"/>
    <w:rsid w:val="00FB11AC"/>
    <w:rsid w:val="00FB17A0"/>
    <w:rsid w:val="00FB2D69"/>
    <w:rsid w:val="00FB2E70"/>
    <w:rsid w:val="00FB7189"/>
    <w:rsid w:val="00FC11DF"/>
    <w:rsid w:val="00FC5000"/>
    <w:rsid w:val="00FC7FB9"/>
    <w:rsid w:val="00FD2D51"/>
    <w:rsid w:val="00FD478F"/>
    <w:rsid w:val="00FD4DF8"/>
    <w:rsid w:val="00FD61E9"/>
    <w:rsid w:val="00FD6599"/>
    <w:rsid w:val="00FD6B2F"/>
    <w:rsid w:val="00FE1057"/>
    <w:rsid w:val="00FE1490"/>
    <w:rsid w:val="00FE1D5D"/>
    <w:rsid w:val="00FE2B2A"/>
    <w:rsid w:val="00FE3C1F"/>
    <w:rsid w:val="00FE4862"/>
    <w:rsid w:val="00FE52A8"/>
    <w:rsid w:val="00FE53FE"/>
    <w:rsid w:val="00FF0333"/>
    <w:rsid w:val="00FF118C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2A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4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b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c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c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e">
    <w:name w:val="Emphasis"/>
    <w:basedOn w:val="a0"/>
    <w:uiPriority w:val="2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2A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4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b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c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c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e">
    <w:name w:val="Emphasis"/>
    <w:basedOn w:val="a0"/>
    <w:uiPriority w:val="2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zvr@renet.com.ru" TargetMode="External"/><Relationship Id="rId18" Type="http://schemas.openxmlformats.org/officeDocument/2006/relationships/hyperlink" Target="mailto:spu1tula@gmail.com" TargetMode="External"/><Relationship Id="rId26" Type="http://schemas.openxmlformats.org/officeDocument/2006/relationships/hyperlink" Target="mailto:sh14.chus@mail.ru" TargetMode="External"/><Relationship Id="rId39" Type="http://schemas.openxmlformats.org/officeDocument/2006/relationships/hyperlink" Target="mailto:usadminr@usman.lipetsk.ru" TargetMode="External"/><Relationship Id="rId21" Type="http://schemas.openxmlformats.org/officeDocument/2006/relationships/hyperlink" Target="mailto:dir@spuzt1.ru" TargetMode="External"/><Relationship Id="rId34" Type="http://schemas.openxmlformats.org/officeDocument/2006/relationships/hyperlink" Target="mailto:kurtspu@mail.ru" TargetMode="External"/><Relationship Id="rId42" Type="http://schemas.openxmlformats.org/officeDocument/2006/relationships/hyperlink" Target="mailto:admipatovo@yandex.ru" TargetMode="External"/><Relationship Id="rId47" Type="http://schemas.openxmlformats.org/officeDocument/2006/relationships/hyperlink" Target="mailto:admobr-uva@udm.net" TargetMode="External"/><Relationship Id="rId50" Type="http://schemas.openxmlformats.org/officeDocument/2006/relationships/hyperlink" Target="mailto:soczdrav@krasnoufimsk.ru" TargetMode="External"/><Relationship Id="rId55" Type="http://schemas.openxmlformats.org/officeDocument/2006/relationships/hyperlink" Target="mailto:rzsppn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rcn_orsk@mail.orb.ru" TargetMode="External"/><Relationship Id="rId17" Type="http://schemas.openxmlformats.org/officeDocument/2006/relationships/hyperlink" Target="mailto:annaspecschool@mail.ru" TargetMode="External"/><Relationship Id="rId25" Type="http://schemas.openxmlformats.org/officeDocument/2006/relationships/hyperlink" Target="mailto:GurevaSvet@mail.ru" TargetMode="External"/><Relationship Id="rId33" Type="http://schemas.openxmlformats.org/officeDocument/2006/relationships/hyperlink" Target="mailto:specschool.marx@mail.ru" TargetMode="External"/><Relationship Id="rId38" Type="http://schemas.openxmlformats.org/officeDocument/2006/relationships/hyperlink" Target="mailto:obraz@gradkostroma.ru" TargetMode="External"/><Relationship Id="rId46" Type="http://schemas.openxmlformats.org/officeDocument/2006/relationships/hyperlink" Target="mailto:zam_soc@saradmin.udm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-vera@ngs.ru" TargetMode="External"/><Relationship Id="rId20" Type="http://schemas.openxmlformats.org/officeDocument/2006/relationships/hyperlink" Target="mailto:188560spec@mail.ru" TargetMode="External"/><Relationship Id="rId29" Type="http://schemas.openxmlformats.org/officeDocument/2006/relationships/hyperlink" Target="mailto:rspu1@mail.ru" TargetMode="External"/><Relationship Id="rId41" Type="http://schemas.openxmlformats.org/officeDocument/2006/relationships/hyperlink" Target="mailto:tveradm@adm.tver.ru" TargetMode="External"/><Relationship Id="rId54" Type="http://schemas.openxmlformats.org/officeDocument/2006/relationships/hyperlink" Target="mailto:aidatrifon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reabil11@rambler.ru" TargetMode="External"/><Relationship Id="rId24" Type="http://schemas.openxmlformats.org/officeDocument/2006/relationships/hyperlink" Target="mailto:spumaykop@yandex.ru" TargetMode="External"/><Relationship Id="rId32" Type="http://schemas.openxmlformats.org/officeDocument/2006/relationships/hyperlink" Target="mailto:rsosh-kazan@mail.ru" TargetMode="External"/><Relationship Id="rId37" Type="http://schemas.openxmlformats.org/officeDocument/2006/relationships/hyperlink" Target="mailto:EmetsVV@gradkostroma.ru" TargetMode="External"/><Relationship Id="rId40" Type="http://schemas.openxmlformats.org/officeDocument/2006/relationships/hyperlink" Target="mailto:yarcevoadmin@mail.ru" TargetMode="External"/><Relationship Id="rId45" Type="http://schemas.openxmlformats.org/officeDocument/2006/relationships/hyperlink" Target="mailto:gorsar@udmnet.ru" TargetMode="External"/><Relationship Id="rId53" Type="http://schemas.openxmlformats.org/officeDocument/2006/relationships/hyperlink" Target="mailto:regiontatarsk@nso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_kcson@bk.ru" TargetMode="External"/><Relationship Id="rId23" Type="http://schemas.openxmlformats.org/officeDocument/2006/relationships/hyperlink" Target="mailto:spezdir@mail.ru" TargetMode="External"/><Relationship Id="rId28" Type="http://schemas.openxmlformats.org/officeDocument/2006/relationships/hyperlink" Target="mailto:podvorie-buh@mail.ru" TargetMode="External"/><Relationship Id="rId36" Type="http://schemas.openxmlformats.org/officeDocument/2006/relationships/hyperlink" Target="mailto:203@adminet.ivanovo.ru" TargetMode="External"/><Relationship Id="rId49" Type="http://schemas.openxmlformats.org/officeDocument/2006/relationships/hyperlink" Target="mailto:guzel.muharramova@tatar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heremuchki@yandex.ru" TargetMode="External"/><Relationship Id="rId19" Type="http://schemas.openxmlformats.org/officeDocument/2006/relationships/hyperlink" Target="mailto:spu.sekretar@yandex.ru" TargetMode="External"/><Relationship Id="rId31" Type="http://schemas.openxmlformats.org/officeDocument/2006/relationships/hyperlink" Target="tel:8435574891-" TargetMode="External"/><Relationship Id="rId44" Type="http://schemas.openxmlformats.org/officeDocument/2006/relationships/hyperlink" Target="tel:32040" TargetMode="External"/><Relationship Id="rId52" Type="http://schemas.openxmlformats.org/officeDocument/2006/relationships/hyperlink" Target="mailto:glava1zam@chel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optcentrus@yandex.ru" TargetMode="External"/><Relationship Id="rId14" Type="http://schemas.openxmlformats.org/officeDocument/2006/relationships/hyperlink" Target="mailto:vozvr-res@yandex.ru" TargetMode="External"/><Relationship Id="rId22" Type="http://schemas.openxmlformats.org/officeDocument/2006/relationships/hyperlink" Target="mailto:aho@spuzt1.ru" TargetMode="External"/><Relationship Id="rId27" Type="http://schemas.openxmlformats.org/officeDocument/2006/relationships/hyperlink" Target="mailto:o.krug@mail.ru" TargetMode="External"/><Relationship Id="rId30" Type="http://schemas.openxmlformats.org/officeDocument/2006/relationships/hyperlink" Target="mailto:buhrspu1@mail.ru" TargetMode="External"/><Relationship Id="rId35" Type="http://schemas.openxmlformats.org/officeDocument/2006/relationships/hyperlink" Target="mailto:spec_srt@mail.ru" TargetMode="External"/><Relationship Id="rId43" Type="http://schemas.openxmlformats.org/officeDocument/2006/relationships/hyperlink" Target="mailto:kiyasad@udm.net" TargetMode="External"/><Relationship Id="rId48" Type="http://schemas.openxmlformats.org/officeDocument/2006/relationships/hyperlink" Target="mailto:rik.kazan@tatar.ru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glava@cheladmin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A728-D07B-432E-842C-F6280DB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4</Pages>
  <Words>10059</Words>
  <Characters>5734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6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166</cp:revision>
  <cp:lastPrinted>2019-01-25T06:43:00Z</cp:lastPrinted>
  <dcterms:created xsi:type="dcterms:W3CDTF">2016-12-15T14:25:00Z</dcterms:created>
  <dcterms:modified xsi:type="dcterms:W3CDTF">2019-10-31T13:40:00Z</dcterms:modified>
</cp:coreProperties>
</file>